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6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6"/>
      </w:tblGrid>
      <w:tr w:rsidR="00866EB5" w14:paraId="3BF84ADC" w14:textId="77777777" w:rsidTr="00424C4C">
        <w:trPr>
          <w:trHeight w:hRule="exact" w:val="831"/>
        </w:trPr>
        <w:tc>
          <w:tcPr>
            <w:tcW w:w="6536" w:type="dxa"/>
          </w:tcPr>
          <w:p w14:paraId="26BD01BC" w14:textId="77777777" w:rsidR="00866EB5" w:rsidRPr="00132A0A" w:rsidRDefault="00866EB5" w:rsidP="00424C4C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6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1"/>
      </w:tblGrid>
      <w:tr w:rsidR="00496574" w:rsidRPr="000E1B05" w14:paraId="620A35C7" w14:textId="77777777" w:rsidTr="00DF53EA">
        <w:trPr>
          <w:trHeight w:val="1253"/>
        </w:trPr>
        <w:tc>
          <w:tcPr>
            <w:tcW w:w="6651" w:type="dxa"/>
          </w:tcPr>
          <w:p w14:paraId="3F5CB14A" w14:textId="77777777" w:rsidR="00496574" w:rsidRPr="000E1B05" w:rsidRDefault="00496574" w:rsidP="00C55336">
            <w:pPr>
              <w:pStyle w:val="Heading1"/>
              <w:outlineLvl w:val="0"/>
              <w:rPr>
                <w:color w:val="EEECE1" w:themeColor="background2"/>
                <w:sz w:val="32"/>
                <w:szCs w:val="32"/>
              </w:rPr>
            </w:pPr>
            <w:bookmarkStart w:id="1" w:name="LAN_YoursSincerely"/>
          </w:p>
        </w:tc>
      </w:tr>
    </w:tbl>
    <w:p w14:paraId="3CBE0197" w14:textId="77777777" w:rsidR="00496574" w:rsidRDefault="00C55336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  <w:r w:rsidRPr="00DF53EA">
        <w:rPr>
          <w:rFonts w:asciiTheme="minorHAnsi" w:hAnsiTheme="minorHAnsi"/>
          <w:sz w:val="28"/>
          <w:szCs w:val="28"/>
        </w:rPr>
        <w:br w:type="textWrapping" w:clear="all"/>
      </w:r>
    </w:p>
    <w:p w14:paraId="604FBFB7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6E7AC2B8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768CF49E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18914145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1781AEE3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651F047E" w14:textId="77777777" w:rsidR="00E36B59" w:rsidRDefault="00E36B59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71FC414B" w14:textId="77777777" w:rsidR="00E36B59" w:rsidRDefault="00E36B59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7561CD2F" w14:textId="77777777" w:rsidR="00E36B59" w:rsidRDefault="00E36B59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4409767D" w14:textId="77777777" w:rsidR="0080254A" w:rsidRDefault="0080254A" w:rsidP="00E36B59">
      <w:pPr>
        <w:pStyle w:val="DokumentNavn"/>
        <w:jc w:val="center"/>
        <w:rPr>
          <w:rFonts w:asciiTheme="minorHAnsi" w:hAnsiTheme="minorHAnsi"/>
          <w:b/>
          <w:color w:val="auto"/>
          <w:sz w:val="56"/>
          <w:szCs w:val="56"/>
        </w:rPr>
      </w:pPr>
      <w:r w:rsidRPr="00E36B59">
        <w:rPr>
          <w:rFonts w:asciiTheme="minorHAnsi" w:hAnsiTheme="minorHAnsi"/>
          <w:b/>
          <w:color w:val="auto"/>
          <w:sz w:val="56"/>
          <w:szCs w:val="56"/>
        </w:rPr>
        <w:t>4. praktik og bachelorprojektet</w:t>
      </w:r>
    </w:p>
    <w:p w14:paraId="3A138156" w14:textId="77777777" w:rsidR="00E36B59" w:rsidRPr="00E36B59" w:rsidRDefault="00E36B59" w:rsidP="00E36B59">
      <w:pPr>
        <w:rPr>
          <w:rFonts w:asciiTheme="minorHAnsi" w:hAnsiTheme="minorHAnsi"/>
          <w:sz w:val="56"/>
          <w:szCs w:val="56"/>
        </w:rPr>
      </w:pPr>
    </w:p>
    <w:p w14:paraId="1955979C" w14:textId="77777777" w:rsidR="00E36B59" w:rsidRDefault="00E36B59" w:rsidP="00E36B59">
      <w:pPr>
        <w:spacing w:after="120" w:line="276" w:lineRule="auto"/>
        <w:ind w:right="-845"/>
        <w:jc w:val="center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Pædagoguddannelsen</w:t>
      </w:r>
    </w:p>
    <w:p w14:paraId="03A60D93" w14:textId="5D8C46D0" w:rsidR="0080254A" w:rsidRPr="00E36B59" w:rsidRDefault="00015243" w:rsidP="00E36B59">
      <w:pPr>
        <w:spacing w:after="120" w:line="276" w:lineRule="auto"/>
        <w:ind w:right="-845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fterår</w:t>
      </w:r>
      <w:r w:rsidR="00996294">
        <w:rPr>
          <w:rFonts w:asciiTheme="minorHAnsi" w:hAnsiTheme="minorHAnsi"/>
          <w:sz w:val="36"/>
          <w:szCs w:val="36"/>
        </w:rPr>
        <w:t xml:space="preserve"> 2020</w:t>
      </w:r>
    </w:p>
    <w:p w14:paraId="146361F9" w14:textId="77777777" w:rsidR="0080254A" w:rsidRPr="00E36B59" w:rsidRDefault="0080254A" w:rsidP="00E36B59">
      <w:pPr>
        <w:spacing w:after="120" w:line="276" w:lineRule="auto"/>
        <w:ind w:right="-845"/>
        <w:jc w:val="center"/>
        <w:rPr>
          <w:rFonts w:asciiTheme="minorHAnsi" w:hAnsiTheme="minorHAnsi"/>
          <w:sz w:val="52"/>
          <w:szCs w:val="52"/>
        </w:rPr>
      </w:pPr>
    </w:p>
    <w:p w14:paraId="43B24F52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2A99C9AB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68DA6688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1D9C5F34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12FD01AB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0F35C44E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1CB8AD3E" w14:textId="77777777" w:rsidR="0080254A" w:rsidRDefault="0080254A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73DAF33F" w14:textId="77777777" w:rsidR="00477DEF" w:rsidRDefault="00477DEF" w:rsidP="0080254A">
      <w:pPr>
        <w:spacing w:after="120" w:line="276" w:lineRule="auto"/>
        <w:ind w:right="-845"/>
        <w:rPr>
          <w:rFonts w:asciiTheme="minorHAnsi" w:hAnsiTheme="minorHAnsi"/>
          <w:sz w:val="28"/>
          <w:szCs w:val="28"/>
        </w:rPr>
      </w:pPr>
    </w:p>
    <w:p w14:paraId="21D06AEA" w14:textId="77777777" w:rsidR="00496574" w:rsidRPr="00EC2826" w:rsidRDefault="00496574" w:rsidP="0003073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1"/>
          <w:tab w:val="left" w:pos="0"/>
        </w:tabs>
        <w:spacing w:after="120"/>
      </w:pPr>
      <w:r w:rsidRPr="00EC2826">
        <w:t>4. praktik og bachelorprojektet</w:t>
      </w:r>
    </w:p>
    <w:p w14:paraId="53A269B3" w14:textId="6F030954" w:rsidR="00797B09" w:rsidRPr="00B3194A" w:rsidRDefault="00E92DC2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å 7. semester skal I i praktik i 16 dage</w:t>
      </w:r>
      <w:r w:rsidR="00496574" w:rsidRPr="00B3194A">
        <w:rPr>
          <w:rFonts w:asciiTheme="minorHAnsi" w:hAnsiTheme="minorHAnsi"/>
          <w:sz w:val="22"/>
        </w:rPr>
        <w:t xml:space="preserve"> </w:t>
      </w:r>
      <w:r w:rsidR="006E0766">
        <w:rPr>
          <w:rFonts w:asciiTheme="minorHAnsi" w:hAnsiTheme="minorHAnsi"/>
          <w:sz w:val="22"/>
        </w:rPr>
        <w:t xml:space="preserve">à seks timer </w:t>
      </w:r>
      <w:r w:rsidR="00496574" w:rsidRPr="00B3194A">
        <w:rPr>
          <w:rFonts w:asciiTheme="minorHAnsi" w:hAnsiTheme="minorHAnsi"/>
          <w:sz w:val="22"/>
        </w:rPr>
        <w:t xml:space="preserve">som en integreret del af jeres bachelorprojekt. </w:t>
      </w:r>
      <w:r w:rsidR="00797B09" w:rsidRPr="00B3194A">
        <w:rPr>
          <w:rFonts w:asciiTheme="minorHAnsi" w:hAnsiTheme="minorHAnsi"/>
          <w:sz w:val="22"/>
        </w:rPr>
        <w:t>Praktikken er en obligatorisk del af bachelorprojektet (5 ECTS</w:t>
      </w:r>
      <w:r w:rsidR="007859C0">
        <w:rPr>
          <w:rFonts w:asciiTheme="minorHAnsi" w:hAnsiTheme="minorHAnsi"/>
          <w:sz w:val="22"/>
        </w:rPr>
        <w:t>-</w:t>
      </w:r>
      <w:r w:rsidR="00797B09" w:rsidRPr="00B3194A">
        <w:rPr>
          <w:rFonts w:asciiTheme="minorHAnsi" w:hAnsiTheme="minorHAnsi"/>
          <w:sz w:val="22"/>
        </w:rPr>
        <w:t xml:space="preserve">point) og skal tilrettelægges i </w:t>
      </w:r>
      <w:r w:rsidR="00797B09">
        <w:rPr>
          <w:rFonts w:asciiTheme="minorHAnsi" w:hAnsiTheme="minorHAnsi"/>
          <w:sz w:val="22"/>
        </w:rPr>
        <w:t xml:space="preserve">et tæt samarbejde mellem jer, </w:t>
      </w:r>
      <w:r w:rsidR="00797B09" w:rsidRPr="00B3194A">
        <w:rPr>
          <w:rFonts w:asciiTheme="minorHAnsi" w:hAnsiTheme="minorHAnsi"/>
          <w:sz w:val="22"/>
        </w:rPr>
        <w:t xml:space="preserve">praktikstedet </w:t>
      </w:r>
      <w:r w:rsidR="00797B09">
        <w:rPr>
          <w:rFonts w:asciiTheme="minorHAnsi" w:hAnsiTheme="minorHAnsi"/>
          <w:sz w:val="22"/>
        </w:rPr>
        <w:t xml:space="preserve">og jeres bachelorvejleder </w:t>
      </w:r>
      <w:r w:rsidR="00797B09" w:rsidRPr="00B3194A">
        <w:rPr>
          <w:rFonts w:asciiTheme="minorHAnsi" w:hAnsiTheme="minorHAnsi"/>
          <w:sz w:val="22"/>
        </w:rPr>
        <w:t>(se mere længere nede).</w:t>
      </w:r>
      <w:r w:rsidR="00A849D1">
        <w:rPr>
          <w:rFonts w:asciiTheme="minorHAnsi" w:hAnsiTheme="minorHAnsi"/>
          <w:sz w:val="22"/>
        </w:rPr>
        <w:t xml:space="preserve"> Gennemførelsen af 4. praktik er en forudsætning for, at I kan gå til bacheloreksamen.</w:t>
      </w:r>
    </w:p>
    <w:p w14:paraId="18BDD7F0" w14:textId="2555C738" w:rsidR="00496574" w:rsidRPr="00B3194A" w:rsidRDefault="00496574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B3194A">
        <w:rPr>
          <w:rFonts w:asciiTheme="minorHAnsi" w:hAnsiTheme="minorHAnsi"/>
          <w:sz w:val="22"/>
        </w:rPr>
        <w:t>4. praktik er en ulønnet praktik, hvor I skal undersøge en problemstilling i pædagogisk praksis og</w:t>
      </w:r>
      <w:r w:rsidR="00073A25" w:rsidRPr="00B3194A">
        <w:rPr>
          <w:rFonts w:asciiTheme="minorHAnsi" w:hAnsiTheme="minorHAnsi"/>
          <w:sz w:val="22"/>
        </w:rPr>
        <w:t xml:space="preserve"> udarbejde</w:t>
      </w:r>
      <w:r w:rsidRPr="00B3194A">
        <w:rPr>
          <w:rFonts w:asciiTheme="minorHAnsi" w:hAnsiTheme="minorHAnsi"/>
          <w:sz w:val="22"/>
        </w:rPr>
        <w:t xml:space="preserve"> empiri i relation hertil, med henblik på at </w:t>
      </w:r>
      <w:r w:rsidR="004B2DA9">
        <w:rPr>
          <w:rFonts w:asciiTheme="minorHAnsi" w:hAnsiTheme="minorHAnsi"/>
          <w:sz w:val="22"/>
        </w:rPr>
        <w:t xml:space="preserve">kunne analysere pædagogisk praksis og </w:t>
      </w:r>
      <w:r w:rsidRPr="00B3194A">
        <w:rPr>
          <w:rFonts w:asciiTheme="minorHAnsi" w:hAnsiTheme="minorHAnsi"/>
          <w:sz w:val="22"/>
        </w:rPr>
        <w:t>opstille begrundede handle- og udviklingsmuligheder</w:t>
      </w:r>
      <w:r w:rsidR="00E92DC2">
        <w:rPr>
          <w:rFonts w:asciiTheme="minorHAnsi" w:hAnsiTheme="minorHAnsi"/>
          <w:sz w:val="22"/>
        </w:rPr>
        <w:t xml:space="preserve"> i jeres bachelorprojekt</w:t>
      </w:r>
      <w:r w:rsidRPr="00B3194A">
        <w:rPr>
          <w:rFonts w:asciiTheme="minorHAnsi" w:hAnsiTheme="minorHAnsi"/>
          <w:sz w:val="22"/>
        </w:rPr>
        <w:t>.</w:t>
      </w:r>
      <w:r w:rsidR="00A849D1">
        <w:rPr>
          <w:rFonts w:asciiTheme="minorHAnsi" w:hAnsiTheme="minorHAnsi"/>
          <w:sz w:val="22"/>
        </w:rPr>
        <w:t xml:space="preserve"> </w:t>
      </w:r>
    </w:p>
    <w:p w14:paraId="4611D8D8" w14:textId="77777777" w:rsidR="00496574" w:rsidRPr="00B3194A" w:rsidRDefault="00496574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B3194A">
        <w:rPr>
          <w:rFonts w:asciiTheme="minorHAnsi" w:hAnsiTheme="minorHAnsi"/>
          <w:sz w:val="22"/>
        </w:rPr>
        <w:t xml:space="preserve">Der er således ikke tale om en praktik i traditionel forstand, men om et forløb, hvor I via jeres deltagelse i udvalgte aktiviteter og gøremål udarbejder materiale, som danner grundlag for bachelorprojektets analyser og handleovervejelser. </w:t>
      </w:r>
    </w:p>
    <w:p w14:paraId="35B8BB53" w14:textId="6289DB1E" w:rsidR="00496574" w:rsidRPr="00B3194A" w:rsidRDefault="00496574" w:rsidP="002E67A7">
      <w:pPr>
        <w:pStyle w:val="Default"/>
        <w:tabs>
          <w:tab w:val="left" w:pos="0"/>
          <w:tab w:val="left" w:pos="284"/>
        </w:tabs>
        <w:spacing w:after="120" w:line="276" w:lineRule="auto"/>
        <w:rPr>
          <w:rFonts w:asciiTheme="minorHAnsi" w:hAnsiTheme="minorHAnsi"/>
          <w:color w:val="auto"/>
          <w:sz w:val="22"/>
          <w:szCs w:val="22"/>
        </w:rPr>
      </w:pPr>
      <w:r w:rsidRPr="00B3194A">
        <w:rPr>
          <w:rFonts w:asciiTheme="minorHAnsi" w:hAnsiTheme="minorHAnsi"/>
          <w:color w:val="auto"/>
          <w:sz w:val="22"/>
          <w:szCs w:val="22"/>
        </w:rPr>
        <w:t>Udgangspunktet for bachelorprojektet og for den empiri, I skal</w:t>
      </w:r>
      <w:r w:rsidR="00073A25" w:rsidRPr="00B3194A">
        <w:rPr>
          <w:rFonts w:asciiTheme="minorHAnsi" w:hAnsiTheme="minorHAnsi"/>
          <w:color w:val="auto"/>
          <w:sz w:val="22"/>
          <w:szCs w:val="22"/>
        </w:rPr>
        <w:t xml:space="preserve"> udarbejde</w:t>
      </w:r>
      <w:r w:rsidRPr="00B3194A">
        <w:rPr>
          <w:rFonts w:asciiTheme="minorHAnsi" w:hAnsiTheme="minorHAnsi"/>
          <w:color w:val="auto"/>
          <w:sz w:val="22"/>
          <w:szCs w:val="22"/>
        </w:rPr>
        <w:t xml:space="preserve">, er en selvvalgt og professionsrelevant problemstilling inden for jeres specialisering. Formålet er, at I herigennem tilegner jer en særlig viden inden for dette område. Gennem </w:t>
      </w:r>
      <w:r w:rsidR="00A75CB8" w:rsidRPr="00B3194A">
        <w:rPr>
          <w:rFonts w:asciiTheme="minorHAnsi" w:hAnsiTheme="minorHAnsi"/>
          <w:color w:val="auto"/>
          <w:sz w:val="22"/>
          <w:szCs w:val="22"/>
        </w:rPr>
        <w:t xml:space="preserve">en empirisk baseret analyse </w:t>
      </w:r>
      <w:r w:rsidR="00A75CB8">
        <w:rPr>
          <w:rFonts w:asciiTheme="minorHAnsi" w:hAnsiTheme="minorHAnsi"/>
          <w:color w:val="auto"/>
          <w:sz w:val="22"/>
          <w:szCs w:val="22"/>
        </w:rPr>
        <w:t xml:space="preserve">og ved </w:t>
      </w:r>
      <w:r w:rsidRPr="00B3194A">
        <w:rPr>
          <w:rFonts w:asciiTheme="minorHAnsi" w:hAnsiTheme="minorHAnsi"/>
          <w:color w:val="auto"/>
          <w:sz w:val="22"/>
          <w:szCs w:val="22"/>
        </w:rPr>
        <w:t>inddragelse og anvendelse af teoretiske begreber skal I kunne identificere udviklingsmuligheder for praksis samt kunne perspektivere praksis i forhold til sociale, institutionelle og samfundsmæssige vilkår. (</w:t>
      </w:r>
      <w:r w:rsidR="00DF53EA" w:rsidRPr="00B3194A">
        <w:rPr>
          <w:rStyle w:val="kortnavn2"/>
          <w:rFonts w:asciiTheme="minorHAnsi" w:hAnsiTheme="minorHAnsi"/>
          <w:color w:val="auto"/>
          <w:sz w:val="22"/>
          <w:szCs w:val="22"/>
        </w:rPr>
        <w:t>BEK nr. 354 af 07/04/2017</w:t>
      </w:r>
      <w:r w:rsidRPr="00B3194A">
        <w:rPr>
          <w:rFonts w:asciiTheme="minorHAnsi" w:hAnsiTheme="minorHAnsi"/>
          <w:color w:val="auto"/>
          <w:sz w:val="22"/>
          <w:szCs w:val="22"/>
        </w:rPr>
        <w:t>, Bilag 6).</w:t>
      </w:r>
    </w:p>
    <w:p w14:paraId="0AF7255D" w14:textId="62A17B95" w:rsidR="00496574" w:rsidRPr="00B3194A" w:rsidRDefault="00496574" w:rsidP="002E67A7">
      <w:pPr>
        <w:pStyle w:val="Default"/>
        <w:tabs>
          <w:tab w:val="left" w:pos="0"/>
          <w:tab w:val="left" w:pos="284"/>
        </w:tabs>
        <w:spacing w:after="120" w:line="276" w:lineRule="auto"/>
        <w:rPr>
          <w:rFonts w:asciiTheme="minorHAnsi" w:hAnsiTheme="minorHAnsi"/>
          <w:color w:val="auto"/>
          <w:sz w:val="22"/>
          <w:szCs w:val="22"/>
        </w:rPr>
      </w:pPr>
      <w:r w:rsidRPr="00B3194A">
        <w:rPr>
          <w:rFonts w:asciiTheme="minorHAnsi" w:hAnsiTheme="minorHAnsi"/>
          <w:color w:val="auto"/>
          <w:sz w:val="22"/>
          <w:szCs w:val="22"/>
        </w:rPr>
        <w:t>I bliver tildel</w:t>
      </w:r>
      <w:r w:rsidR="00DA7A67">
        <w:rPr>
          <w:rFonts w:asciiTheme="minorHAnsi" w:hAnsiTheme="minorHAnsi"/>
          <w:color w:val="auto"/>
          <w:sz w:val="22"/>
          <w:szCs w:val="22"/>
        </w:rPr>
        <w:t>t en bachelorvejleder</w:t>
      </w:r>
      <w:r w:rsidR="000374F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97B09">
        <w:rPr>
          <w:rFonts w:asciiTheme="minorHAnsi" w:hAnsiTheme="minorHAnsi"/>
          <w:color w:val="auto"/>
          <w:sz w:val="22"/>
          <w:szCs w:val="22"/>
        </w:rPr>
        <w:t>(BA-vejleder)</w:t>
      </w:r>
      <w:r w:rsidR="00DA7A67">
        <w:rPr>
          <w:rFonts w:asciiTheme="minorHAnsi" w:hAnsiTheme="minorHAnsi"/>
          <w:color w:val="auto"/>
          <w:sz w:val="22"/>
          <w:szCs w:val="22"/>
        </w:rPr>
        <w:t xml:space="preserve"> fra KP</w:t>
      </w:r>
      <w:r w:rsidRPr="00B3194A">
        <w:rPr>
          <w:rFonts w:asciiTheme="minorHAnsi" w:hAnsiTheme="minorHAnsi"/>
          <w:color w:val="auto"/>
          <w:sz w:val="22"/>
          <w:szCs w:val="22"/>
        </w:rPr>
        <w:t xml:space="preserve">, som godkender den valgte problemstilling og vejleder i faglige og metodiske spørgsmål. På praktikstedet får I en kontaktperson, som er jeres forbindelsesled til praktikstedet, og som er den, I skal udarbejde samarbejdsaftalen med. </w:t>
      </w:r>
    </w:p>
    <w:p w14:paraId="46611BD4" w14:textId="0E6F65CF" w:rsidR="008D3D91" w:rsidRPr="008D3D91" w:rsidRDefault="00496574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color w:val="31849B" w:themeColor="accent5" w:themeShade="BF"/>
          <w:sz w:val="22"/>
        </w:rPr>
      </w:pPr>
      <w:r w:rsidRPr="00B3194A">
        <w:rPr>
          <w:rFonts w:asciiTheme="minorHAnsi" w:hAnsiTheme="minorHAnsi"/>
          <w:sz w:val="22"/>
        </w:rPr>
        <w:t xml:space="preserve">I vil senere få en introduktion til </w:t>
      </w:r>
      <w:r w:rsidR="006E0766">
        <w:rPr>
          <w:rFonts w:asciiTheme="minorHAnsi" w:hAnsiTheme="minorHAnsi"/>
          <w:sz w:val="22"/>
        </w:rPr>
        <w:t>hele bachelorforløbet</w:t>
      </w:r>
      <w:r w:rsidRPr="00B3194A">
        <w:rPr>
          <w:rFonts w:asciiTheme="minorHAnsi" w:hAnsiTheme="minorHAnsi"/>
          <w:sz w:val="22"/>
        </w:rPr>
        <w:t xml:space="preserve"> </w:t>
      </w:r>
      <w:r w:rsidR="00CB0360">
        <w:rPr>
          <w:rFonts w:asciiTheme="minorHAnsi" w:hAnsiTheme="minorHAnsi"/>
          <w:sz w:val="22"/>
        </w:rPr>
        <w:t>(se skema på itslearning).</w:t>
      </w:r>
      <w:r w:rsidR="00526069">
        <w:rPr>
          <w:rFonts w:asciiTheme="minorHAnsi" w:hAnsiTheme="minorHAnsi"/>
          <w:sz w:val="22"/>
        </w:rPr>
        <w:t xml:space="preserve"> I kan desuden se en samlet datoplan for hele BA-</w:t>
      </w:r>
      <w:r w:rsidR="00526069" w:rsidRPr="004E6A77">
        <w:rPr>
          <w:rFonts w:asciiTheme="minorHAnsi" w:hAnsiTheme="minorHAnsi"/>
          <w:sz w:val="22"/>
        </w:rPr>
        <w:t>forløbet</w:t>
      </w:r>
      <w:r w:rsidR="000374F9">
        <w:rPr>
          <w:rFonts w:asciiTheme="minorHAnsi" w:hAnsiTheme="minorHAnsi"/>
          <w:sz w:val="22"/>
        </w:rPr>
        <w:t xml:space="preserve"> i eksamensrummet på KPintra.</w:t>
      </w:r>
      <w:r w:rsidR="004E7789" w:rsidRPr="008D3D91">
        <w:rPr>
          <w:rFonts w:asciiTheme="minorHAnsi" w:hAnsiTheme="minorHAnsi"/>
          <w:color w:val="31849B" w:themeColor="accent5" w:themeShade="BF"/>
          <w:sz w:val="22"/>
        </w:rPr>
        <w:t xml:space="preserve"> </w:t>
      </w:r>
    </w:p>
    <w:p w14:paraId="167572F4" w14:textId="77777777" w:rsidR="0024620C" w:rsidRDefault="0024620C" w:rsidP="002E67A7">
      <w:pPr>
        <w:tabs>
          <w:tab w:val="clear" w:pos="221"/>
          <w:tab w:val="left" w:pos="0"/>
          <w:tab w:val="left" w:pos="284"/>
          <w:tab w:val="left" w:pos="4380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14:paraId="32C7B370" w14:textId="718256B0" w:rsidR="0024620C" w:rsidRPr="00B3194A" w:rsidRDefault="00732807" w:rsidP="0003073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1"/>
          <w:tab w:val="left" w:pos="0"/>
        </w:tabs>
        <w:spacing w:after="120"/>
      </w:pPr>
      <w:r w:rsidRPr="004E6A77">
        <w:t>Praktikpladser til 4. praktik</w:t>
      </w:r>
    </w:p>
    <w:p w14:paraId="3774EEDD" w14:textId="64484942" w:rsidR="006776D6" w:rsidRDefault="00DD1108" w:rsidP="002E67A7">
      <w:pPr>
        <w:pStyle w:val="ListBullet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</w:pPr>
      <w:r w:rsidRPr="00C13276">
        <w:t xml:space="preserve">I 4. praktik skal I selv </w:t>
      </w:r>
      <w:r w:rsidR="00FF3E8C">
        <w:t xml:space="preserve">finde et praktiksted og lave aftale med dem. Når I har lavet aftale med et praktiksted, skal </w:t>
      </w:r>
      <w:r w:rsidR="006776D6">
        <w:t>pladsen registreres</w:t>
      </w:r>
      <w:r w:rsidR="004E6A77">
        <w:t xml:space="preserve"> på Praktikportalen</w:t>
      </w:r>
      <w:r w:rsidR="00FF3E8C">
        <w:t xml:space="preserve">. Grunden til, at </w:t>
      </w:r>
      <w:r w:rsidR="0055131C">
        <w:t xml:space="preserve">I skal </w:t>
      </w:r>
      <w:r w:rsidR="0055131C" w:rsidRPr="00BF196F">
        <w:t>registrere</w:t>
      </w:r>
      <w:r w:rsidR="001E0026" w:rsidRPr="00BF196F">
        <w:t>s,</w:t>
      </w:r>
      <w:r w:rsidR="0055131C" w:rsidRPr="00BF196F">
        <w:t xml:space="preserve"> </w:t>
      </w:r>
      <w:r w:rsidR="00FF3E8C">
        <w:t xml:space="preserve">er, at </w:t>
      </w:r>
      <w:r w:rsidR="0055131C">
        <w:t>4. praktik</w:t>
      </w:r>
      <w:r w:rsidR="001E0026">
        <w:t xml:space="preserve"> er bestemt i bekendtgørelsen</w:t>
      </w:r>
      <w:r w:rsidR="005C6EFD">
        <w:t xml:space="preserve">, og vi </w:t>
      </w:r>
      <w:r w:rsidR="001E0026" w:rsidRPr="00FF3E8C">
        <w:t>skal derfor sikre, at alle</w:t>
      </w:r>
      <w:r w:rsidR="00AB055D">
        <w:t xml:space="preserve"> er i 4. praktik.</w:t>
      </w:r>
      <w:r w:rsidR="004352D2">
        <w:t xml:space="preserve"> </w:t>
      </w:r>
    </w:p>
    <w:p w14:paraId="125FB82B" w14:textId="77777777" w:rsidR="006776D6" w:rsidRDefault="006776D6" w:rsidP="002E67A7">
      <w:pPr>
        <w:pStyle w:val="ListBullet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</w:pPr>
    </w:p>
    <w:p w14:paraId="28FF5096" w14:textId="77777777" w:rsidR="0024620C" w:rsidRPr="00140475" w:rsidRDefault="0024620C" w:rsidP="002E67A7">
      <w:pPr>
        <w:pStyle w:val="ListBullet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</w:pPr>
    </w:p>
    <w:p w14:paraId="1A7B2F67" w14:textId="77777777" w:rsidR="00B06298" w:rsidRPr="00F35FE3" w:rsidRDefault="00B06298" w:rsidP="00EE612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1"/>
          <w:tab w:val="left" w:pos="0"/>
        </w:tabs>
        <w:spacing w:after="120"/>
      </w:pPr>
      <w:r>
        <w:t>Det skal registreres, hvor I er i praktik</w:t>
      </w:r>
    </w:p>
    <w:p w14:paraId="02D65212" w14:textId="77777777" w:rsidR="00B06298" w:rsidRDefault="00B06298" w:rsidP="00B06298">
      <w:pPr>
        <w:pStyle w:val="ListBullet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</w:pPr>
      <w:r>
        <w:t xml:space="preserve">Når I har lavet aftale med et praktiksted, skal I registrere pladsen. </w:t>
      </w:r>
    </w:p>
    <w:p w14:paraId="7317333C" w14:textId="735F727D" w:rsidR="00B06298" w:rsidRPr="00FF3E8C" w:rsidRDefault="00D9007E" w:rsidP="00B06298">
      <w:pPr>
        <w:pStyle w:val="ListBullet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  <w:rPr>
          <w:b/>
        </w:rPr>
      </w:pPr>
      <w:r>
        <w:rPr>
          <w:b/>
        </w:rPr>
        <w:t>Vejledning til</w:t>
      </w:r>
      <w:r w:rsidR="00B06298" w:rsidRPr="00FF3E8C">
        <w:rPr>
          <w:b/>
        </w:rPr>
        <w:t xml:space="preserve">, hvordan I skal registrere </w:t>
      </w:r>
      <w:r w:rsidR="00B06298">
        <w:rPr>
          <w:b/>
        </w:rPr>
        <w:t>jeres praktikplads</w:t>
      </w:r>
      <w:r w:rsidR="00A97AB8">
        <w:rPr>
          <w:b/>
        </w:rPr>
        <w:t>,</w:t>
      </w:r>
      <w:r w:rsidR="00B06298">
        <w:rPr>
          <w:b/>
        </w:rPr>
        <w:t xml:space="preserve"> </w:t>
      </w:r>
      <w:r w:rsidR="003A0724">
        <w:rPr>
          <w:b/>
        </w:rPr>
        <w:t>finde</w:t>
      </w:r>
      <w:r w:rsidR="00E35706">
        <w:rPr>
          <w:b/>
        </w:rPr>
        <w:t xml:space="preserve">s på </w:t>
      </w:r>
      <w:r w:rsidR="00B06298">
        <w:rPr>
          <w:b/>
        </w:rPr>
        <w:t>Praktikportalen</w:t>
      </w:r>
      <w:r w:rsidR="00555BEC">
        <w:rPr>
          <w:b/>
        </w:rPr>
        <w:t xml:space="preserve"> under </w:t>
      </w:r>
      <w:r w:rsidR="005233C0">
        <w:rPr>
          <w:b/>
        </w:rPr>
        <w:t>’</w:t>
      </w:r>
      <w:r w:rsidR="00555BEC" w:rsidRPr="00555BEC">
        <w:rPr>
          <w:b/>
          <w:i/>
          <w:iCs/>
        </w:rPr>
        <w:t>Praktikrelevante dokumenter</w:t>
      </w:r>
      <w:r w:rsidR="00465B79">
        <w:rPr>
          <w:b/>
          <w:i/>
          <w:iCs/>
        </w:rPr>
        <w:t>’</w:t>
      </w:r>
      <w:r w:rsidR="001741F6">
        <w:rPr>
          <w:b/>
          <w:i/>
          <w:iCs/>
        </w:rPr>
        <w:t>.</w:t>
      </w:r>
    </w:p>
    <w:p w14:paraId="5C157591" w14:textId="77777777" w:rsidR="00B06298" w:rsidRDefault="00B06298" w:rsidP="00B06298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vis I</w:t>
      </w:r>
      <w:r w:rsidRPr="00B3194A">
        <w:rPr>
          <w:rFonts w:asciiTheme="minorHAnsi" w:hAnsiTheme="minorHAnsi"/>
          <w:sz w:val="22"/>
        </w:rPr>
        <w:t xml:space="preserve"> ønsker at skrive </w:t>
      </w:r>
      <w:r>
        <w:rPr>
          <w:rFonts w:asciiTheme="minorHAnsi" w:hAnsiTheme="minorHAnsi"/>
          <w:sz w:val="22"/>
        </w:rPr>
        <w:t>bachelorprojekt sammen med en eller flere medstuderende, kan</w:t>
      </w:r>
      <w:r w:rsidRPr="00B3194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I også </w:t>
      </w:r>
      <w:r w:rsidRPr="00B3194A">
        <w:rPr>
          <w:rFonts w:asciiTheme="minorHAnsi" w:hAnsiTheme="minorHAnsi"/>
          <w:sz w:val="22"/>
        </w:rPr>
        <w:t xml:space="preserve">have et ønske om at gå i 4. praktik på samme praktiksted. Dette er muligt, hvis </w:t>
      </w:r>
      <w:r w:rsidRPr="00B3194A">
        <w:rPr>
          <w:rFonts w:asciiTheme="minorHAnsi" w:hAnsiTheme="minorHAnsi"/>
          <w:sz w:val="22"/>
          <w:u w:val="single"/>
        </w:rPr>
        <w:t>praktikstedet er indforstået</w:t>
      </w:r>
      <w:r w:rsidRPr="00B3194A">
        <w:rPr>
          <w:rFonts w:asciiTheme="minorHAnsi" w:hAnsiTheme="minorHAnsi"/>
          <w:sz w:val="22"/>
        </w:rPr>
        <w:t xml:space="preserve"> med det. I skal selv træffe aftale med stedet om dette, og I skal hver især </w:t>
      </w:r>
      <w:r>
        <w:rPr>
          <w:rFonts w:asciiTheme="minorHAnsi" w:hAnsiTheme="minorHAnsi"/>
          <w:sz w:val="22"/>
        </w:rPr>
        <w:t>registrere</w:t>
      </w:r>
      <w:r w:rsidRPr="00B3194A">
        <w:rPr>
          <w:rFonts w:asciiTheme="minorHAnsi" w:hAnsiTheme="minorHAnsi"/>
          <w:sz w:val="22"/>
        </w:rPr>
        <w:t xml:space="preserve"> jer individuelt.</w:t>
      </w:r>
    </w:p>
    <w:p w14:paraId="455897C0" w14:textId="77777777" w:rsidR="00037C10" w:rsidRPr="00EC2826" w:rsidRDefault="00037C10" w:rsidP="00037C10">
      <w:pPr>
        <w:pStyle w:val="ListBullet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  <w:rPr>
          <w:rFonts w:cstheme="minorHAnsi"/>
        </w:rPr>
      </w:pPr>
      <w:r w:rsidRPr="00EC2826">
        <w:rPr>
          <w:rFonts w:cstheme="minorHAnsi"/>
        </w:rPr>
        <w:t>Rammerne for at finde og lave aftale med et praktiksted er lidt forskellige, afhængig af hvilken speci</w:t>
      </w:r>
      <w:r>
        <w:rPr>
          <w:rFonts w:cstheme="minorHAnsi"/>
        </w:rPr>
        <w:t>alisering I er på – se neden for.</w:t>
      </w:r>
    </w:p>
    <w:p w14:paraId="65C34263" w14:textId="28894744" w:rsidR="0055131C" w:rsidRDefault="0055131C" w:rsidP="002E67A7">
      <w:pPr>
        <w:tabs>
          <w:tab w:val="clear" w:pos="221"/>
          <w:tab w:val="left" w:pos="0"/>
        </w:tabs>
        <w:spacing w:after="120" w:line="276" w:lineRule="auto"/>
        <w:rPr>
          <w:rFonts w:asciiTheme="minorHAnsi" w:hAnsiTheme="minorHAnsi"/>
          <w:b/>
          <w:sz w:val="22"/>
        </w:rPr>
      </w:pPr>
    </w:p>
    <w:p w14:paraId="357FC3EF" w14:textId="77777777" w:rsidR="00B06298" w:rsidRDefault="00B06298" w:rsidP="002E67A7">
      <w:pPr>
        <w:tabs>
          <w:tab w:val="clear" w:pos="221"/>
          <w:tab w:val="left" w:pos="0"/>
        </w:tabs>
        <w:spacing w:after="120" w:line="276" w:lineRule="auto"/>
        <w:rPr>
          <w:rFonts w:asciiTheme="minorHAnsi" w:hAnsiTheme="minorHAnsi"/>
          <w:b/>
          <w:sz w:val="22"/>
        </w:rPr>
      </w:pPr>
    </w:p>
    <w:p w14:paraId="0ED6BD24" w14:textId="3D349E6D" w:rsidR="0024620C" w:rsidRPr="0024620C" w:rsidRDefault="009007E9" w:rsidP="0077172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Studerende på d</w:t>
      </w:r>
      <w:r w:rsidR="003610B2">
        <w:t>agtilbud og skole-fritid</w:t>
      </w:r>
      <w:r>
        <w:t>sspecialiseringen</w:t>
      </w:r>
    </w:p>
    <w:p w14:paraId="0B9DCBBA" w14:textId="24B57E3A" w:rsidR="000C5A1B" w:rsidRDefault="007328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4D7A58">
        <w:rPr>
          <w:rFonts w:asciiTheme="minorHAnsi" w:hAnsiTheme="minorHAnsi"/>
          <w:sz w:val="22"/>
        </w:rPr>
        <w:t>I skal selv finde jeres praktikplads til 4. praktik.</w:t>
      </w:r>
      <w:r>
        <w:rPr>
          <w:rFonts w:asciiTheme="minorHAnsi" w:hAnsiTheme="minorHAnsi"/>
          <w:sz w:val="22"/>
        </w:rPr>
        <w:t xml:space="preserve"> </w:t>
      </w:r>
      <w:r w:rsidR="00A75323">
        <w:rPr>
          <w:rFonts w:asciiTheme="minorHAnsi" w:hAnsiTheme="minorHAnsi"/>
          <w:sz w:val="22"/>
        </w:rPr>
        <w:t xml:space="preserve">Når I </w:t>
      </w:r>
      <w:r w:rsidR="00A75323" w:rsidRPr="004D7A58">
        <w:rPr>
          <w:rFonts w:asciiTheme="minorHAnsi" w:hAnsiTheme="minorHAnsi"/>
          <w:sz w:val="22"/>
        </w:rPr>
        <w:t xml:space="preserve">skal </w:t>
      </w:r>
      <w:r w:rsidRPr="004D7A58">
        <w:rPr>
          <w:rFonts w:asciiTheme="minorHAnsi" w:hAnsiTheme="minorHAnsi"/>
          <w:sz w:val="22"/>
        </w:rPr>
        <w:t>søge efter</w:t>
      </w:r>
      <w:r w:rsidR="00A75323">
        <w:rPr>
          <w:rFonts w:asciiTheme="minorHAnsi" w:hAnsiTheme="minorHAnsi"/>
          <w:sz w:val="22"/>
        </w:rPr>
        <w:t xml:space="preserve"> praktikplads, kan </w:t>
      </w:r>
      <w:r w:rsidR="000C5A1B">
        <w:rPr>
          <w:rFonts w:asciiTheme="minorHAnsi" w:hAnsiTheme="minorHAnsi"/>
          <w:sz w:val="22"/>
        </w:rPr>
        <w:t>I gøre ét af følgende:</w:t>
      </w:r>
    </w:p>
    <w:p w14:paraId="690970E2" w14:textId="38B7BA14" w:rsidR="000C5A1B" w:rsidRPr="00616BA2" w:rsidRDefault="000C5A1B" w:rsidP="00A17CF6">
      <w:pPr>
        <w:pStyle w:val="ListBullet"/>
      </w:pPr>
      <w:r w:rsidRPr="00616BA2">
        <w:t>lave aftale med et tidligere praktiksted om igen at komme i 4. praktik dér</w:t>
      </w:r>
    </w:p>
    <w:p w14:paraId="064ED719" w14:textId="37847A1E" w:rsidR="000C5A1B" w:rsidRPr="00616BA2" w:rsidRDefault="00A75323" w:rsidP="00A17CF6">
      <w:pPr>
        <w:pStyle w:val="ListBullet"/>
      </w:pPr>
      <w:r w:rsidRPr="00616BA2">
        <w:t xml:space="preserve">lade jer inspirere via </w:t>
      </w:r>
      <w:r w:rsidR="008A377F" w:rsidRPr="00616BA2">
        <w:t>KP-praktiklisten</w:t>
      </w:r>
      <w:r w:rsidR="00555576" w:rsidRPr="00616BA2">
        <w:t>, som er en oversigt over de pladser,</w:t>
      </w:r>
      <w:r w:rsidR="0024620C" w:rsidRPr="00616BA2">
        <w:t xml:space="preserve"> som KP allerede råder over </w:t>
      </w:r>
    </w:p>
    <w:p w14:paraId="3E8D2CCB" w14:textId="1039B438" w:rsidR="000C5A1B" w:rsidRPr="00F76984" w:rsidRDefault="00A75323" w:rsidP="00A17CF6">
      <w:pPr>
        <w:pStyle w:val="ListBullet"/>
      </w:pPr>
      <w:r w:rsidRPr="00F76984">
        <w:t>finde et sted</w:t>
      </w:r>
      <w:r w:rsidR="000C5A1B" w:rsidRPr="00F76984">
        <w:t>,</w:t>
      </w:r>
      <w:r w:rsidRPr="00F76984">
        <w:t xml:space="preserve"> </w:t>
      </w:r>
      <w:r w:rsidR="000C5A1B" w:rsidRPr="00F76984">
        <w:t xml:space="preserve">som ikke er på </w:t>
      </w:r>
      <w:r w:rsidR="009570EF" w:rsidRPr="00F76984">
        <w:t>KP-praktik</w:t>
      </w:r>
      <w:r w:rsidR="000C5A1B" w:rsidRPr="00F76984">
        <w:t>listen</w:t>
      </w:r>
    </w:p>
    <w:p w14:paraId="4FD3C5A0" w14:textId="77777777" w:rsidR="000C5A1B" w:rsidRDefault="000C5A1B" w:rsidP="002E67A7">
      <w:pPr>
        <w:pStyle w:val="ListBullet"/>
        <w:numPr>
          <w:ilvl w:val="0"/>
          <w:numId w:val="0"/>
        </w:numPr>
        <w:ind w:left="720"/>
        <w:rPr>
          <w:rFonts w:cstheme="minorHAnsi"/>
        </w:rPr>
      </w:pPr>
    </w:p>
    <w:p w14:paraId="42EF4D84" w14:textId="77777777" w:rsidR="00D04654" w:rsidRDefault="00D04654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 skal med andre ord selv være opsøgende og indgå aftale med et praktiksted. Det er vigtigt at understrege, at </w:t>
      </w:r>
      <w:r w:rsidRPr="004D7A58">
        <w:rPr>
          <w:rFonts w:asciiTheme="minorHAnsi" w:hAnsiTheme="minorHAnsi"/>
          <w:sz w:val="22"/>
        </w:rPr>
        <w:t>praktikpladsen</w:t>
      </w:r>
      <w:r>
        <w:rPr>
          <w:rFonts w:asciiTheme="minorHAnsi" w:hAnsiTheme="minorHAnsi"/>
          <w:sz w:val="22"/>
        </w:rPr>
        <w:t xml:space="preserve"> skal være</w:t>
      </w:r>
      <w:r w:rsidRPr="004D7A58">
        <w:rPr>
          <w:rFonts w:asciiTheme="minorHAnsi" w:hAnsiTheme="minorHAnsi"/>
          <w:sz w:val="22"/>
        </w:rPr>
        <w:t xml:space="preserve"> inden for jeres specialisering. </w:t>
      </w:r>
    </w:p>
    <w:p w14:paraId="717DA85A" w14:textId="06DD2FEC" w:rsidR="00D04654" w:rsidRPr="00B3194A" w:rsidRDefault="00D04654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Under </w:t>
      </w:r>
      <w:r w:rsidRPr="003F6EF7">
        <w:rPr>
          <w:rFonts w:asciiTheme="minorHAnsi" w:hAnsiTheme="minorHAnsi"/>
          <w:i/>
          <w:iCs/>
          <w:sz w:val="22"/>
        </w:rPr>
        <w:t>’Praktikrelevante dokumenter’</w:t>
      </w:r>
      <w:r w:rsidRPr="00B3194A">
        <w:rPr>
          <w:rFonts w:asciiTheme="minorHAnsi" w:hAnsiTheme="minorHAnsi"/>
          <w:sz w:val="22"/>
        </w:rPr>
        <w:t xml:space="preserve"> kan I </w:t>
      </w:r>
      <w:r>
        <w:rPr>
          <w:rFonts w:asciiTheme="minorHAnsi" w:hAnsiTheme="minorHAnsi"/>
          <w:sz w:val="22"/>
        </w:rPr>
        <w:t xml:space="preserve">desuden </w:t>
      </w:r>
      <w:r w:rsidRPr="00B3194A">
        <w:rPr>
          <w:rFonts w:asciiTheme="minorHAnsi" w:hAnsiTheme="minorHAnsi"/>
          <w:sz w:val="22"/>
        </w:rPr>
        <w:t xml:space="preserve">finde en </w:t>
      </w:r>
      <w:r>
        <w:rPr>
          <w:rFonts w:asciiTheme="minorHAnsi" w:hAnsiTheme="minorHAnsi"/>
          <w:sz w:val="22"/>
        </w:rPr>
        <w:t>liste</w:t>
      </w:r>
      <w:r w:rsidRPr="00B3194A">
        <w:rPr>
          <w:rFonts w:asciiTheme="minorHAnsi" w:hAnsiTheme="minorHAnsi"/>
          <w:sz w:val="22"/>
        </w:rPr>
        <w:t xml:space="preserve"> med oversigt institutioner, som har budt ind med særlige temaer</w:t>
      </w:r>
      <w:r w:rsidR="00121481">
        <w:rPr>
          <w:rFonts w:asciiTheme="minorHAnsi" w:hAnsiTheme="minorHAnsi"/>
          <w:sz w:val="22"/>
        </w:rPr>
        <w:t>, som de gerne vil samarbejde med bachelorstuderende om</w:t>
      </w:r>
      <w:r w:rsidRPr="00B3194A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 xml:space="preserve">Listen hedder </w:t>
      </w:r>
      <w:r w:rsidRPr="00121481">
        <w:rPr>
          <w:rFonts w:asciiTheme="minorHAnsi" w:hAnsiTheme="minorHAnsi"/>
          <w:i/>
          <w:iCs/>
          <w:sz w:val="22"/>
        </w:rPr>
        <w:t>’P</w:t>
      </w:r>
      <w:r w:rsidR="00132A0A">
        <w:rPr>
          <w:rFonts w:asciiTheme="minorHAnsi" w:hAnsiTheme="minorHAnsi"/>
          <w:i/>
          <w:iCs/>
          <w:sz w:val="22"/>
        </w:rPr>
        <w:t>raktik</w:t>
      </w:r>
      <w:r w:rsidRPr="00121481">
        <w:rPr>
          <w:rFonts w:asciiTheme="minorHAnsi" w:hAnsiTheme="minorHAnsi"/>
          <w:i/>
          <w:iCs/>
          <w:sz w:val="22"/>
        </w:rPr>
        <w:t xml:space="preserve">opslag fra praktiksteder’ </w:t>
      </w:r>
      <w:r>
        <w:rPr>
          <w:rFonts w:asciiTheme="minorHAnsi" w:hAnsiTheme="minorHAnsi"/>
          <w:sz w:val="22"/>
        </w:rPr>
        <w:t>og bliver løbende opdateret</w:t>
      </w:r>
      <w:r>
        <w:rPr>
          <w:rFonts w:asciiTheme="minorHAnsi" w:hAnsiTheme="minorHAnsi"/>
          <w:color w:val="31849B" w:themeColor="accent5" w:themeShade="BF"/>
          <w:sz w:val="22"/>
        </w:rPr>
        <w:t>.</w:t>
      </w:r>
    </w:p>
    <w:p w14:paraId="54856332" w14:textId="77777777" w:rsidR="00D04654" w:rsidRDefault="00D04654" w:rsidP="002E67A7">
      <w:pPr>
        <w:pStyle w:val="ListBullet"/>
        <w:numPr>
          <w:ilvl w:val="0"/>
          <w:numId w:val="0"/>
        </w:numPr>
        <w:tabs>
          <w:tab w:val="clear" w:pos="221"/>
          <w:tab w:val="left" w:pos="0"/>
        </w:tabs>
        <w:spacing w:line="276" w:lineRule="auto"/>
        <w:rPr>
          <w:rFonts w:cstheme="minorHAnsi"/>
          <w:b/>
        </w:rPr>
      </w:pPr>
      <w:r w:rsidRPr="000C5A1B">
        <w:rPr>
          <w:rFonts w:cstheme="minorHAnsi"/>
          <w:b/>
        </w:rPr>
        <w:t xml:space="preserve"> </w:t>
      </w:r>
    </w:p>
    <w:p w14:paraId="24366C41" w14:textId="17B683A7" w:rsidR="000C5A1B" w:rsidRPr="000C5A1B" w:rsidRDefault="000C5A1B" w:rsidP="002E67A7">
      <w:pPr>
        <w:pStyle w:val="ListBullet"/>
        <w:numPr>
          <w:ilvl w:val="0"/>
          <w:numId w:val="0"/>
        </w:numPr>
        <w:tabs>
          <w:tab w:val="clear" w:pos="221"/>
          <w:tab w:val="left" w:pos="0"/>
        </w:tabs>
        <w:spacing w:line="276" w:lineRule="auto"/>
        <w:rPr>
          <w:rFonts w:cstheme="minorHAnsi"/>
          <w:b/>
        </w:rPr>
      </w:pPr>
      <w:r w:rsidRPr="000C5A1B">
        <w:rPr>
          <w:rFonts w:cstheme="minorHAnsi"/>
          <w:b/>
        </w:rPr>
        <w:t xml:space="preserve">Aftale med et praktiksted </w:t>
      </w:r>
      <w:r w:rsidRPr="00D04654">
        <w:rPr>
          <w:rFonts w:cstheme="minorHAnsi"/>
          <w:b/>
          <w:i/>
        </w:rPr>
        <w:t>fra</w:t>
      </w:r>
      <w:r w:rsidRPr="000C5A1B">
        <w:rPr>
          <w:rFonts w:cstheme="minorHAnsi"/>
          <w:b/>
        </w:rPr>
        <w:t xml:space="preserve"> </w:t>
      </w:r>
      <w:r w:rsidR="00C937B1">
        <w:rPr>
          <w:rFonts w:cstheme="minorHAnsi"/>
          <w:b/>
        </w:rPr>
        <w:t>KP-praktiklisten</w:t>
      </w:r>
    </w:p>
    <w:p w14:paraId="38074A89" w14:textId="48B90B6B" w:rsidR="00732807" w:rsidRPr="000C5A1B" w:rsidRDefault="0005200C" w:rsidP="002E67A7">
      <w:pPr>
        <w:pStyle w:val="ListBullet"/>
        <w:numPr>
          <w:ilvl w:val="0"/>
          <w:numId w:val="0"/>
        </w:numPr>
        <w:tabs>
          <w:tab w:val="clear" w:pos="221"/>
          <w:tab w:val="left" w:pos="0"/>
        </w:tabs>
        <w:spacing w:line="276" w:lineRule="auto"/>
        <w:rPr>
          <w:rFonts w:cstheme="minorHAnsi"/>
        </w:rPr>
      </w:pPr>
      <w:r>
        <w:rPr>
          <w:rFonts w:cstheme="minorHAnsi"/>
        </w:rPr>
        <w:t>KP-praktiklisten</w:t>
      </w:r>
      <w:r w:rsidR="00732807" w:rsidRPr="000C5A1B">
        <w:rPr>
          <w:rFonts w:cstheme="minorHAnsi"/>
        </w:rPr>
        <w:t xml:space="preserve"> </w:t>
      </w:r>
      <w:r w:rsidR="00FB1F44">
        <w:rPr>
          <w:rFonts w:cstheme="minorHAnsi"/>
        </w:rPr>
        <w:t>uploades</w:t>
      </w:r>
      <w:r w:rsidR="00732807" w:rsidRPr="000C5A1B">
        <w:rPr>
          <w:rFonts w:cstheme="minorHAnsi"/>
        </w:rPr>
        <w:t xml:space="preserve"> </w:t>
      </w:r>
      <w:r w:rsidR="007F3642">
        <w:rPr>
          <w:rFonts w:cstheme="minorHAnsi"/>
        </w:rPr>
        <w:t>under materialet om 4. prak</w:t>
      </w:r>
      <w:r w:rsidR="008B62BE">
        <w:rPr>
          <w:rFonts w:cstheme="minorHAnsi"/>
        </w:rPr>
        <w:t>tik i</w:t>
      </w:r>
      <w:r w:rsidR="00732807" w:rsidRPr="000C5A1B">
        <w:rPr>
          <w:rFonts w:cstheme="minorHAnsi"/>
        </w:rPr>
        <w:t xml:space="preserve"> </w:t>
      </w:r>
      <w:r w:rsidR="00732807" w:rsidRPr="008B62BE">
        <w:rPr>
          <w:rFonts w:cstheme="minorHAnsi"/>
          <w:i/>
          <w:iCs/>
        </w:rPr>
        <w:t>’Praktikrelevante dokumenter’</w:t>
      </w:r>
      <w:r w:rsidR="00732807" w:rsidRPr="000C5A1B">
        <w:rPr>
          <w:rFonts w:cstheme="minorHAnsi"/>
        </w:rPr>
        <w:t xml:space="preserve"> på Praktikportalen. </w:t>
      </w:r>
      <w:r w:rsidR="006776D6" w:rsidRPr="000C5A1B">
        <w:rPr>
          <w:rFonts w:cstheme="minorHAnsi"/>
        </w:rPr>
        <w:t xml:space="preserve">Hvis I laver aftale med et praktiksted fra </w:t>
      </w:r>
      <w:r w:rsidR="008B62BE">
        <w:rPr>
          <w:rFonts w:cstheme="minorHAnsi"/>
        </w:rPr>
        <w:t>denne liste</w:t>
      </w:r>
      <w:r w:rsidR="006776D6" w:rsidRPr="000C5A1B">
        <w:rPr>
          <w:rFonts w:cstheme="minorHAnsi"/>
        </w:rPr>
        <w:t>, skal I selv registrere pladsen på Praktikportalen – se vejledning på P</w:t>
      </w:r>
      <w:r w:rsidR="000C5A1B">
        <w:rPr>
          <w:rFonts w:cstheme="minorHAnsi"/>
        </w:rPr>
        <w:t>raktikportalen.</w:t>
      </w:r>
    </w:p>
    <w:p w14:paraId="47375480" w14:textId="52123F2A" w:rsidR="006776D6" w:rsidRDefault="006776D6" w:rsidP="002E67A7">
      <w:pPr>
        <w:spacing w:after="12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i introducerer til, hvordan man registrerer sin praktikplads på Praktikportalen </w:t>
      </w:r>
      <w:r w:rsidR="002844BF">
        <w:rPr>
          <w:rFonts w:asciiTheme="minorHAnsi" w:hAnsiTheme="minorHAnsi" w:cstheme="minorHAnsi"/>
          <w:b/>
          <w:sz w:val="22"/>
        </w:rPr>
        <w:t xml:space="preserve">ved </w:t>
      </w:r>
      <w:r w:rsidR="007D5030">
        <w:rPr>
          <w:rFonts w:asciiTheme="minorHAnsi" w:hAnsiTheme="minorHAnsi" w:cstheme="minorHAnsi"/>
          <w:b/>
          <w:sz w:val="22"/>
        </w:rPr>
        <w:t>de kommende intromøde</w:t>
      </w:r>
      <w:r w:rsidR="00FD7C6B">
        <w:rPr>
          <w:rFonts w:asciiTheme="minorHAnsi" w:hAnsiTheme="minorHAnsi" w:cstheme="minorHAnsi"/>
          <w:b/>
          <w:sz w:val="22"/>
        </w:rPr>
        <w:t>r</w:t>
      </w:r>
      <w:r w:rsidR="007D5030">
        <w:rPr>
          <w:rFonts w:asciiTheme="minorHAnsi" w:hAnsiTheme="minorHAnsi" w:cstheme="minorHAnsi"/>
          <w:b/>
          <w:sz w:val="22"/>
        </w:rPr>
        <w:t xml:space="preserve"> i juni måned</w:t>
      </w:r>
      <w:r w:rsidR="007743F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– se tidspunkterne i jeres skema. </w:t>
      </w:r>
    </w:p>
    <w:p w14:paraId="31F40665" w14:textId="77777777" w:rsidR="00C40660" w:rsidRDefault="00C40660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2"/>
        </w:rPr>
      </w:pPr>
    </w:p>
    <w:p w14:paraId="6AA71124" w14:textId="7A15D0B1" w:rsidR="00D04654" w:rsidRPr="00D04654" w:rsidRDefault="000C5A1B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2"/>
        </w:rPr>
      </w:pPr>
      <w:r w:rsidRPr="00D04654">
        <w:rPr>
          <w:rFonts w:asciiTheme="minorHAnsi" w:hAnsiTheme="minorHAnsi"/>
          <w:b/>
          <w:sz w:val="22"/>
        </w:rPr>
        <w:t xml:space="preserve">Aftale med et praktiksted </w:t>
      </w:r>
      <w:r w:rsidRPr="00D04654">
        <w:rPr>
          <w:rFonts w:asciiTheme="minorHAnsi" w:hAnsiTheme="minorHAnsi"/>
          <w:b/>
          <w:i/>
          <w:sz w:val="22"/>
        </w:rPr>
        <w:t>uden for</w:t>
      </w:r>
      <w:r w:rsidRPr="00D04654">
        <w:rPr>
          <w:rFonts w:asciiTheme="minorHAnsi" w:hAnsiTheme="minorHAnsi"/>
          <w:b/>
          <w:sz w:val="22"/>
        </w:rPr>
        <w:t xml:space="preserve"> </w:t>
      </w:r>
      <w:r w:rsidR="00FF11AB">
        <w:rPr>
          <w:rFonts w:asciiTheme="minorHAnsi" w:hAnsiTheme="minorHAnsi"/>
          <w:b/>
          <w:sz w:val="22"/>
        </w:rPr>
        <w:t>KP-praktik</w:t>
      </w:r>
      <w:r w:rsidRPr="00D04654">
        <w:rPr>
          <w:rFonts w:asciiTheme="minorHAnsi" w:hAnsiTheme="minorHAnsi"/>
          <w:b/>
          <w:sz w:val="22"/>
        </w:rPr>
        <w:t>list</w:t>
      </w:r>
      <w:r w:rsidR="00D04654" w:rsidRPr="00D04654">
        <w:rPr>
          <w:rFonts w:asciiTheme="minorHAnsi" w:hAnsiTheme="minorHAnsi"/>
          <w:b/>
          <w:sz w:val="22"/>
        </w:rPr>
        <w:t>en</w:t>
      </w:r>
    </w:p>
    <w:p w14:paraId="7692F599" w14:textId="379432BE" w:rsidR="006776D6" w:rsidRDefault="006776D6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Hvis I laver en aftale med et praktiksted, som ikke er på </w:t>
      </w:r>
      <w:r w:rsidR="00FF11AB">
        <w:rPr>
          <w:rFonts w:asciiTheme="minorHAnsi" w:hAnsiTheme="minorHAnsi"/>
          <w:sz w:val="22"/>
        </w:rPr>
        <w:t>KP-praktik</w:t>
      </w:r>
      <w:r>
        <w:rPr>
          <w:rFonts w:asciiTheme="minorHAnsi" w:hAnsiTheme="minorHAnsi"/>
          <w:sz w:val="22"/>
        </w:rPr>
        <w:t xml:space="preserve">listen, </w:t>
      </w:r>
      <w:r w:rsidRPr="004D7A58">
        <w:rPr>
          <w:rFonts w:asciiTheme="minorHAnsi" w:hAnsiTheme="minorHAnsi"/>
          <w:sz w:val="22"/>
        </w:rPr>
        <w:t>skal I</w:t>
      </w:r>
      <w:r>
        <w:rPr>
          <w:rFonts w:asciiTheme="minorHAnsi" w:hAnsiTheme="minorHAnsi"/>
          <w:sz w:val="22"/>
        </w:rPr>
        <w:t xml:space="preserve"> udfylde skabelonen, </w:t>
      </w:r>
      <w:r w:rsidRPr="00FF11AB">
        <w:rPr>
          <w:rFonts w:asciiTheme="minorHAnsi" w:hAnsiTheme="minorHAnsi"/>
          <w:i/>
          <w:iCs/>
          <w:sz w:val="22"/>
        </w:rPr>
        <w:t>’Oplysninger om praktik</w:t>
      </w:r>
      <w:r w:rsidR="007C35AD">
        <w:rPr>
          <w:rFonts w:asciiTheme="minorHAnsi" w:hAnsiTheme="minorHAnsi"/>
          <w:i/>
          <w:iCs/>
          <w:sz w:val="22"/>
        </w:rPr>
        <w:t>plads</w:t>
      </w:r>
      <w:r w:rsidRPr="00FF11AB">
        <w:rPr>
          <w:rFonts w:asciiTheme="minorHAnsi" w:hAnsiTheme="minorHAnsi"/>
          <w:i/>
          <w:iCs/>
          <w:sz w:val="22"/>
        </w:rPr>
        <w:t xml:space="preserve"> til 4. praktik’</w:t>
      </w:r>
      <w:r>
        <w:rPr>
          <w:rFonts w:asciiTheme="minorHAnsi" w:hAnsiTheme="minorHAnsi"/>
          <w:sz w:val="22"/>
        </w:rPr>
        <w:t xml:space="preserve"> og sende den til </w:t>
      </w:r>
      <w:hyperlink r:id="rId11" w:history="1">
        <w:r w:rsidRPr="004D7A58">
          <w:rPr>
            <w:rStyle w:val="Hyperlink"/>
            <w:rFonts w:asciiTheme="minorHAnsi" w:hAnsiTheme="minorHAnsi"/>
            <w:color w:val="0070C0"/>
          </w:rPr>
          <w:t>4.praktikpaed@kp.dk</w:t>
        </w:r>
      </w:hyperlink>
      <w:r>
        <w:rPr>
          <w:rFonts w:asciiTheme="minorHAnsi" w:hAnsiTheme="minorHAnsi"/>
          <w:sz w:val="22"/>
        </w:rPr>
        <w:t xml:space="preserve">. Skabelonen ligger på Praktikportalen </w:t>
      </w:r>
      <w:r w:rsidR="002565F2">
        <w:rPr>
          <w:rFonts w:asciiTheme="minorHAnsi" w:hAnsiTheme="minorHAnsi" w:cstheme="minorHAnsi"/>
          <w:sz w:val="22"/>
        </w:rPr>
        <w:t>under materialet om 4. praktik i</w:t>
      </w:r>
      <w:r w:rsidR="002565F2" w:rsidRPr="000C5A1B">
        <w:rPr>
          <w:rFonts w:asciiTheme="minorHAnsi" w:hAnsiTheme="minorHAnsi" w:cstheme="minorHAnsi"/>
          <w:sz w:val="22"/>
        </w:rPr>
        <w:t xml:space="preserve"> </w:t>
      </w:r>
      <w:r w:rsidR="002565F2" w:rsidRPr="008B62BE">
        <w:rPr>
          <w:rFonts w:asciiTheme="minorHAnsi" w:hAnsiTheme="minorHAnsi" w:cstheme="minorHAnsi"/>
          <w:i/>
          <w:iCs/>
          <w:sz w:val="22"/>
        </w:rPr>
        <w:t>’Praktikrelevante dokumenter’</w:t>
      </w:r>
      <w:r w:rsidR="009F16E6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Vi tjekker derefter, at pladsen opfylder kravene til praktiksteder til 4. praktik og registrerer den på Praktikportalen.</w:t>
      </w:r>
    </w:p>
    <w:p w14:paraId="2ADBCFA0" w14:textId="4C4728F1" w:rsidR="006776D6" w:rsidRDefault="006776D6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</w:p>
    <w:p w14:paraId="6DDDDE93" w14:textId="2A830ECA" w:rsidR="0024620C" w:rsidRDefault="0077172E" w:rsidP="005158D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Studerende på s</w:t>
      </w:r>
      <w:r w:rsidR="003610B2">
        <w:t>ocial-special</w:t>
      </w:r>
      <w:r>
        <w:t>-specialiseringen</w:t>
      </w:r>
    </w:p>
    <w:p w14:paraId="2FEEDDE7" w14:textId="77777777" w:rsidR="00FC3F98" w:rsidRDefault="0050664C" w:rsidP="002E67A7">
      <w:pPr>
        <w:pStyle w:val="ListBullet"/>
        <w:numPr>
          <w:ilvl w:val="0"/>
          <w:numId w:val="0"/>
        </w:numPr>
        <w:tabs>
          <w:tab w:val="left" w:pos="0"/>
          <w:tab w:val="left" w:pos="284"/>
        </w:tabs>
        <w:spacing w:line="276" w:lineRule="auto"/>
      </w:pPr>
      <w:r w:rsidRPr="0050664C">
        <w:t>Som udgangspunkt skal I lave en aftale med jeres 3. praktiksted om også at komme i 4. praktik dér</w:t>
      </w:r>
      <w:r>
        <w:t>.</w:t>
      </w:r>
      <w:r w:rsidR="00103BA3">
        <w:t xml:space="preserve"> </w:t>
      </w:r>
      <w:r w:rsidR="00FC3F98">
        <w:t>Hvis dette ikke kan lade sig gøre, kan I a</w:t>
      </w:r>
      <w:r w:rsidRPr="0050664C">
        <w:t>lternativt kontakte jeres 1. eller 2. praktiksted for at høre, om I kan komme i praktik dér</w:t>
      </w:r>
      <w:r w:rsidR="00321FA6">
        <w:t xml:space="preserve">. </w:t>
      </w:r>
      <w:r w:rsidRPr="0050664C">
        <w:t>Mange af praktikstederne på SOS-specialiseringen siger kun ja til studerende, som er kendte i huset i forvejen, fordi 4. praktik er så kort</w:t>
      </w:r>
      <w:r w:rsidR="0031589C">
        <w:t>.</w:t>
      </w:r>
    </w:p>
    <w:p w14:paraId="65B844CB" w14:textId="77777777" w:rsidR="00FC3F98" w:rsidRDefault="00FC3F98" w:rsidP="002E67A7">
      <w:pPr>
        <w:pStyle w:val="ListBullet"/>
        <w:numPr>
          <w:ilvl w:val="0"/>
          <w:numId w:val="0"/>
        </w:numPr>
        <w:tabs>
          <w:tab w:val="left" w:pos="0"/>
          <w:tab w:val="left" w:pos="284"/>
        </w:tabs>
        <w:spacing w:line="276" w:lineRule="auto"/>
      </w:pPr>
    </w:p>
    <w:p w14:paraId="2339C21A" w14:textId="0DFE1F87" w:rsidR="004439BF" w:rsidRPr="004439BF" w:rsidRDefault="0050664C" w:rsidP="002E67A7">
      <w:pPr>
        <w:pStyle w:val="ListBullet"/>
        <w:numPr>
          <w:ilvl w:val="0"/>
          <w:numId w:val="0"/>
        </w:numPr>
        <w:ind w:left="221" w:hanging="221"/>
        <w:rPr>
          <w:rFonts w:cstheme="minorHAnsi"/>
        </w:rPr>
      </w:pPr>
      <w:r w:rsidRPr="004439BF">
        <w:rPr>
          <w:rFonts w:cstheme="minorHAnsi"/>
        </w:rPr>
        <w:t>Hvis I ikke kan komme i praktik på et tidligere praktiksted, skal I selv finde e</w:t>
      </w:r>
      <w:r w:rsidR="00C0121A">
        <w:rPr>
          <w:rFonts w:cstheme="minorHAnsi"/>
        </w:rPr>
        <w:t>n</w:t>
      </w:r>
      <w:r w:rsidRPr="004439BF">
        <w:rPr>
          <w:rFonts w:cstheme="minorHAnsi"/>
        </w:rPr>
        <w:t xml:space="preserve"> praktik</w:t>
      </w:r>
      <w:r w:rsidR="00C0121A">
        <w:rPr>
          <w:rFonts w:cstheme="minorHAnsi"/>
        </w:rPr>
        <w:t>plads</w:t>
      </w:r>
      <w:r w:rsidR="0031589C" w:rsidRPr="004439BF">
        <w:rPr>
          <w:rFonts w:cstheme="minorHAnsi"/>
        </w:rPr>
        <w:t xml:space="preserve">. </w:t>
      </w:r>
    </w:p>
    <w:p w14:paraId="740C9A5D" w14:textId="77777777" w:rsidR="004439BF" w:rsidRPr="004439BF" w:rsidRDefault="0050664C" w:rsidP="002E67A7">
      <w:pPr>
        <w:pStyle w:val="ListBullet"/>
        <w:numPr>
          <w:ilvl w:val="0"/>
          <w:numId w:val="0"/>
        </w:numPr>
        <w:ind w:left="221" w:hanging="221"/>
        <w:rPr>
          <w:rFonts w:cstheme="minorHAnsi"/>
        </w:rPr>
      </w:pPr>
      <w:r w:rsidRPr="004439BF">
        <w:rPr>
          <w:rFonts w:cstheme="minorHAnsi"/>
        </w:rPr>
        <w:t>Det kan fx være</w:t>
      </w:r>
      <w:r w:rsidR="004439BF" w:rsidRPr="004439BF">
        <w:rPr>
          <w:rFonts w:cstheme="minorHAnsi"/>
        </w:rPr>
        <w:t>:</w:t>
      </w:r>
      <w:r w:rsidRPr="004439BF">
        <w:rPr>
          <w:rFonts w:cstheme="minorHAnsi"/>
        </w:rPr>
        <w:t xml:space="preserve"> </w:t>
      </w:r>
    </w:p>
    <w:p w14:paraId="79EAC54D" w14:textId="77777777" w:rsidR="004439BF" w:rsidRPr="004439BF" w:rsidRDefault="0050664C" w:rsidP="002E67A7">
      <w:pPr>
        <w:pStyle w:val="ListBullet"/>
        <w:rPr>
          <w:rFonts w:cstheme="minorHAnsi"/>
          <w:color w:val="0070C0"/>
        </w:rPr>
      </w:pPr>
      <w:r w:rsidRPr="004439BF">
        <w:rPr>
          <w:rFonts w:cstheme="minorHAnsi"/>
        </w:rPr>
        <w:t>gadeplansarbejde</w:t>
      </w:r>
      <w:r w:rsidR="004439BF" w:rsidRPr="004439BF">
        <w:rPr>
          <w:rFonts w:cstheme="minorHAnsi"/>
        </w:rPr>
        <w:t xml:space="preserve"> </w:t>
      </w:r>
    </w:p>
    <w:p w14:paraId="471F5E8E" w14:textId="77777777" w:rsidR="004439BF" w:rsidRPr="004439BF" w:rsidRDefault="0050664C" w:rsidP="002E67A7">
      <w:pPr>
        <w:pStyle w:val="ListBullet"/>
        <w:rPr>
          <w:rFonts w:cstheme="minorHAnsi"/>
          <w:color w:val="0070C0"/>
        </w:rPr>
      </w:pPr>
      <w:r w:rsidRPr="004439BF">
        <w:rPr>
          <w:rFonts w:cstheme="minorHAnsi"/>
        </w:rPr>
        <w:t>private bosteder</w:t>
      </w:r>
      <w:r w:rsidR="004439BF" w:rsidRPr="004439BF">
        <w:rPr>
          <w:rFonts w:cstheme="minorHAnsi"/>
        </w:rPr>
        <w:t xml:space="preserve"> </w:t>
      </w:r>
    </w:p>
    <w:p w14:paraId="652ACC17" w14:textId="77777777" w:rsidR="004439BF" w:rsidRPr="004439BF" w:rsidRDefault="0050664C" w:rsidP="002E67A7">
      <w:pPr>
        <w:pStyle w:val="ListBullet"/>
        <w:rPr>
          <w:rFonts w:cstheme="minorHAnsi"/>
          <w:color w:val="0070C0"/>
        </w:rPr>
      </w:pPr>
      <w:r w:rsidRPr="004439BF">
        <w:rPr>
          <w:rFonts w:cstheme="minorHAnsi"/>
        </w:rPr>
        <w:t xml:space="preserve">flygtningecentre </w:t>
      </w:r>
    </w:p>
    <w:p w14:paraId="1AB12778" w14:textId="3832B852" w:rsidR="004439BF" w:rsidRPr="004439BF" w:rsidRDefault="0050664C" w:rsidP="002E67A7">
      <w:pPr>
        <w:pStyle w:val="ListBullet"/>
        <w:rPr>
          <w:rFonts w:cstheme="minorHAnsi"/>
          <w:color w:val="0070C0"/>
        </w:rPr>
      </w:pPr>
      <w:r w:rsidRPr="004439BF">
        <w:rPr>
          <w:rFonts w:cstheme="minorHAnsi"/>
        </w:rPr>
        <w:t>andre socialpædagogiske projekter, som ikke almindeligvis modtager studerende i praktik</w:t>
      </w:r>
    </w:p>
    <w:p w14:paraId="5FBD8069" w14:textId="77777777" w:rsidR="004439BF" w:rsidRPr="004439BF" w:rsidRDefault="004439BF" w:rsidP="002E67A7">
      <w:pPr>
        <w:pStyle w:val="ListBullet"/>
        <w:numPr>
          <w:ilvl w:val="0"/>
          <w:numId w:val="0"/>
        </w:numPr>
        <w:ind w:left="720"/>
        <w:rPr>
          <w:rFonts w:cstheme="minorHAnsi"/>
          <w:color w:val="0070C0"/>
        </w:rPr>
      </w:pPr>
    </w:p>
    <w:p w14:paraId="08FD8426" w14:textId="7878C9CC" w:rsidR="0050664C" w:rsidRDefault="001F170E" w:rsidP="002E67A7">
      <w:pPr>
        <w:pStyle w:val="ListBullet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Når I selv finder et sted, s</w:t>
      </w:r>
      <w:r w:rsidR="005A1C98">
        <w:rPr>
          <w:rFonts w:cstheme="minorHAnsi"/>
        </w:rPr>
        <w:t xml:space="preserve">kal I kontakte </w:t>
      </w:r>
      <w:r w:rsidR="0050664C" w:rsidRPr="004439BF">
        <w:rPr>
          <w:rFonts w:cstheme="minorHAnsi"/>
        </w:rPr>
        <w:t xml:space="preserve">Gitte eller Birgitte </w:t>
      </w:r>
      <w:r w:rsidR="002A577E">
        <w:rPr>
          <w:rFonts w:cstheme="minorHAnsi"/>
        </w:rPr>
        <w:t xml:space="preserve">for at sikre, at praktikstedet kan </w:t>
      </w:r>
      <w:r w:rsidR="002F5E3F">
        <w:rPr>
          <w:rFonts w:cstheme="minorHAnsi"/>
        </w:rPr>
        <w:t xml:space="preserve">opfylde kravene i forhold til specialiseringen: </w:t>
      </w:r>
      <w:hyperlink r:id="rId12" w:history="1">
        <w:r w:rsidR="0050664C" w:rsidRPr="004439BF">
          <w:rPr>
            <w:rStyle w:val="Hyperlink"/>
            <w:rFonts w:asciiTheme="minorHAnsi" w:hAnsiTheme="minorHAnsi" w:cstheme="minorHAnsi"/>
            <w:color w:val="0070C0"/>
          </w:rPr>
          <w:t>4.praktikpaed@kp.dk</w:t>
        </w:r>
      </w:hyperlink>
      <w:r w:rsidR="0050664C" w:rsidRPr="004439BF">
        <w:rPr>
          <w:rFonts w:cstheme="minorHAnsi"/>
        </w:rPr>
        <w:t xml:space="preserve"> </w:t>
      </w:r>
    </w:p>
    <w:p w14:paraId="060DAA57" w14:textId="40A74B40" w:rsidR="005B3305" w:rsidRDefault="005B3305" w:rsidP="002E67A7">
      <w:pPr>
        <w:pStyle w:val="ListBullet"/>
        <w:numPr>
          <w:ilvl w:val="0"/>
          <w:numId w:val="0"/>
        </w:numPr>
        <w:rPr>
          <w:rFonts w:cstheme="minorHAnsi"/>
        </w:rPr>
      </w:pPr>
    </w:p>
    <w:p w14:paraId="6CFEBE79" w14:textId="77777777" w:rsidR="00C40660" w:rsidRDefault="00C40660" w:rsidP="002E67A7">
      <w:pPr>
        <w:pStyle w:val="ListBullet"/>
        <w:numPr>
          <w:ilvl w:val="0"/>
          <w:numId w:val="0"/>
        </w:numPr>
        <w:rPr>
          <w:rFonts w:cstheme="minorHAnsi"/>
        </w:rPr>
      </w:pPr>
    </w:p>
    <w:p w14:paraId="5344012C" w14:textId="77777777" w:rsidR="00C40660" w:rsidRDefault="00C40660" w:rsidP="007F1B31">
      <w:pPr>
        <w:pStyle w:val="ListBullet"/>
        <w:numPr>
          <w:ilvl w:val="0"/>
          <w:numId w:val="0"/>
        </w:numPr>
        <w:tabs>
          <w:tab w:val="clear" w:pos="221"/>
          <w:tab w:val="left" w:pos="0"/>
        </w:tabs>
        <w:spacing w:line="276" w:lineRule="auto"/>
        <w:rPr>
          <w:rFonts w:cstheme="minorHAnsi"/>
          <w:b/>
        </w:rPr>
      </w:pPr>
    </w:p>
    <w:p w14:paraId="7F1390F2" w14:textId="1AE4B6C2" w:rsidR="007F1B31" w:rsidRPr="000C5A1B" w:rsidRDefault="007F1B31" w:rsidP="007F1B31">
      <w:pPr>
        <w:pStyle w:val="ListBullet"/>
        <w:numPr>
          <w:ilvl w:val="0"/>
          <w:numId w:val="0"/>
        </w:numPr>
        <w:tabs>
          <w:tab w:val="clear" w:pos="221"/>
          <w:tab w:val="left" w:pos="0"/>
        </w:tabs>
        <w:spacing w:line="276" w:lineRule="auto"/>
        <w:rPr>
          <w:rFonts w:cstheme="minorHAnsi"/>
          <w:b/>
        </w:rPr>
      </w:pPr>
      <w:r w:rsidRPr="000C5A1B">
        <w:rPr>
          <w:rFonts w:cstheme="minorHAnsi"/>
          <w:b/>
        </w:rPr>
        <w:t xml:space="preserve">Aftale med et </w:t>
      </w:r>
      <w:r>
        <w:rPr>
          <w:rFonts w:cstheme="minorHAnsi"/>
          <w:b/>
        </w:rPr>
        <w:t xml:space="preserve">tidligere </w:t>
      </w:r>
      <w:r w:rsidRPr="000C5A1B">
        <w:rPr>
          <w:rFonts w:cstheme="minorHAnsi"/>
          <w:b/>
        </w:rPr>
        <w:t xml:space="preserve">praktiksted </w:t>
      </w:r>
    </w:p>
    <w:p w14:paraId="2CAC83A2" w14:textId="1B5051E5" w:rsidR="007F1B31" w:rsidRPr="000C5A1B" w:rsidRDefault="007F1B31" w:rsidP="007F1B31">
      <w:pPr>
        <w:pStyle w:val="ListBullet"/>
        <w:numPr>
          <w:ilvl w:val="0"/>
          <w:numId w:val="0"/>
        </w:numPr>
        <w:tabs>
          <w:tab w:val="clear" w:pos="221"/>
          <w:tab w:val="left" w:pos="0"/>
        </w:tabs>
        <w:spacing w:line="276" w:lineRule="auto"/>
        <w:rPr>
          <w:rFonts w:cstheme="minorHAnsi"/>
        </w:rPr>
      </w:pPr>
      <w:r w:rsidRPr="000C5A1B">
        <w:rPr>
          <w:rFonts w:cstheme="minorHAnsi"/>
        </w:rPr>
        <w:t>Hvis I laver aftale med et praktiksted</w:t>
      </w:r>
      <w:r>
        <w:rPr>
          <w:rFonts w:cstheme="minorHAnsi"/>
        </w:rPr>
        <w:t>, hvor I tidligere har været i praktik</w:t>
      </w:r>
      <w:r w:rsidRPr="000C5A1B">
        <w:rPr>
          <w:rFonts w:cstheme="minorHAnsi"/>
        </w:rPr>
        <w:t>, skal I selv registrere pladsen på Praktikportalen – se vejledning på P</w:t>
      </w:r>
      <w:r>
        <w:rPr>
          <w:rFonts w:cstheme="minorHAnsi"/>
        </w:rPr>
        <w:t>raktikportalen.</w:t>
      </w:r>
    </w:p>
    <w:p w14:paraId="7142B118" w14:textId="5B33C274" w:rsidR="007F1B31" w:rsidRDefault="00A31F83" w:rsidP="007F1B31">
      <w:pPr>
        <w:spacing w:after="12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i introducerer til, hvordan man registrerer sin praktikplads på Praktikportalen </w:t>
      </w:r>
      <w:r>
        <w:rPr>
          <w:rFonts w:asciiTheme="minorHAnsi" w:hAnsiTheme="minorHAnsi" w:cstheme="minorHAnsi"/>
          <w:b/>
          <w:sz w:val="22"/>
        </w:rPr>
        <w:t>ved de kommende intromøder i juni måned</w:t>
      </w:r>
      <w:r>
        <w:rPr>
          <w:rFonts w:asciiTheme="minorHAnsi" w:hAnsiTheme="minorHAnsi" w:cstheme="minorHAnsi"/>
          <w:sz w:val="22"/>
        </w:rPr>
        <w:t xml:space="preserve"> – se tidspunkterne i jeres skema</w:t>
      </w:r>
      <w:r w:rsidR="007F1B31">
        <w:rPr>
          <w:rFonts w:asciiTheme="minorHAnsi" w:hAnsiTheme="minorHAnsi" w:cstheme="minorHAnsi"/>
          <w:sz w:val="22"/>
        </w:rPr>
        <w:t xml:space="preserve">. </w:t>
      </w:r>
    </w:p>
    <w:p w14:paraId="2690DE5B" w14:textId="77777777" w:rsidR="007F1B31" w:rsidRPr="006776D6" w:rsidRDefault="007F1B31" w:rsidP="007F1B31">
      <w:pPr>
        <w:spacing w:after="120" w:line="276" w:lineRule="auto"/>
        <w:rPr>
          <w:rFonts w:asciiTheme="minorHAnsi" w:hAnsiTheme="minorHAnsi" w:cstheme="minorHAnsi"/>
          <w:sz w:val="22"/>
        </w:rPr>
      </w:pPr>
    </w:p>
    <w:p w14:paraId="1EAF0D9F" w14:textId="6ACCCF6F" w:rsidR="007F1B31" w:rsidRPr="00D04654" w:rsidRDefault="007F1B31" w:rsidP="007F1B31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2"/>
        </w:rPr>
      </w:pPr>
      <w:r w:rsidRPr="00D04654">
        <w:rPr>
          <w:rFonts w:asciiTheme="minorHAnsi" w:hAnsiTheme="minorHAnsi"/>
          <w:b/>
          <w:sz w:val="22"/>
        </w:rPr>
        <w:t>Aftale med et praktiksted</w:t>
      </w:r>
      <w:r w:rsidR="00D8447E">
        <w:rPr>
          <w:rFonts w:asciiTheme="minorHAnsi" w:hAnsiTheme="minorHAnsi"/>
          <w:b/>
          <w:sz w:val="22"/>
        </w:rPr>
        <w:t>, hvor I ikke har været i praktik før</w:t>
      </w:r>
    </w:p>
    <w:p w14:paraId="3CAA47F5" w14:textId="10A65EC8" w:rsidR="007F1B31" w:rsidRDefault="007F1B31" w:rsidP="007F1B31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Hvis I laver en aftale med et praktiksted, </w:t>
      </w:r>
      <w:r w:rsidR="00D8447E">
        <w:rPr>
          <w:rFonts w:asciiTheme="minorHAnsi" w:hAnsiTheme="minorHAnsi"/>
          <w:sz w:val="22"/>
        </w:rPr>
        <w:t>hvor I ikke tidligere har været i praktik</w:t>
      </w:r>
      <w:r>
        <w:rPr>
          <w:rFonts w:asciiTheme="minorHAnsi" w:hAnsiTheme="minorHAnsi"/>
          <w:sz w:val="22"/>
        </w:rPr>
        <w:t xml:space="preserve">, </w:t>
      </w:r>
      <w:r w:rsidRPr="004D7A58">
        <w:rPr>
          <w:rFonts w:asciiTheme="minorHAnsi" w:hAnsiTheme="minorHAnsi"/>
          <w:sz w:val="22"/>
        </w:rPr>
        <w:t>skal I</w:t>
      </w:r>
      <w:r>
        <w:rPr>
          <w:rFonts w:asciiTheme="minorHAnsi" w:hAnsiTheme="minorHAnsi"/>
          <w:sz w:val="22"/>
        </w:rPr>
        <w:t xml:space="preserve"> udfylde skabelonen, </w:t>
      </w:r>
      <w:r w:rsidRPr="00FF11AB">
        <w:rPr>
          <w:rFonts w:asciiTheme="minorHAnsi" w:hAnsiTheme="minorHAnsi"/>
          <w:i/>
          <w:iCs/>
          <w:sz w:val="22"/>
        </w:rPr>
        <w:t>’Oplysninger om praktik</w:t>
      </w:r>
      <w:r>
        <w:rPr>
          <w:rFonts w:asciiTheme="minorHAnsi" w:hAnsiTheme="minorHAnsi"/>
          <w:i/>
          <w:iCs/>
          <w:sz w:val="22"/>
        </w:rPr>
        <w:t>plads</w:t>
      </w:r>
      <w:r w:rsidRPr="00FF11AB">
        <w:rPr>
          <w:rFonts w:asciiTheme="minorHAnsi" w:hAnsiTheme="minorHAnsi"/>
          <w:i/>
          <w:iCs/>
          <w:sz w:val="22"/>
        </w:rPr>
        <w:t xml:space="preserve"> til 4. praktik’</w:t>
      </w:r>
      <w:r>
        <w:rPr>
          <w:rFonts w:asciiTheme="minorHAnsi" w:hAnsiTheme="minorHAnsi"/>
          <w:sz w:val="22"/>
        </w:rPr>
        <w:t xml:space="preserve"> og sende den til </w:t>
      </w:r>
      <w:hyperlink r:id="rId13" w:history="1">
        <w:r w:rsidRPr="004D7A58">
          <w:rPr>
            <w:rStyle w:val="Hyperlink"/>
            <w:rFonts w:asciiTheme="minorHAnsi" w:hAnsiTheme="minorHAnsi"/>
            <w:color w:val="0070C0"/>
          </w:rPr>
          <w:t>4.praktikpaed@kp.dk</w:t>
        </w:r>
      </w:hyperlink>
      <w:r>
        <w:rPr>
          <w:rFonts w:asciiTheme="minorHAnsi" w:hAnsiTheme="minorHAnsi"/>
          <w:sz w:val="22"/>
        </w:rPr>
        <w:t xml:space="preserve">. Skabelonen ligger på Praktikportalen </w:t>
      </w:r>
      <w:r>
        <w:rPr>
          <w:rFonts w:asciiTheme="minorHAnsi" w:hAnsiTheme="minorHAnsi" w:cstheme="minorHAnsi"/>
          <w:sz w:val="22"/>
        </w:rPr>
        <w:t>under materialet om 4. praktik i</w:t>
      </w:r>
      <w:r w:rsidRPr="000C5A1B">
        <w:rPr>
          <w:rFonts w:asciiTheme="minorHAnsi" w:hAnsiTheme="minorHAnsi" w:cstheme="minorHAnsi"/>
          <w:sz w:val="22"/>
        </w:rPr>
        <w:t xml:space="preserve"> </w:t>
      </w:r>
      <w:r w:rsidRPr="008B62BE">
        <w:rPr>
          <w:rFonts w:asciiTheme="minorHAnsi" w:hAnsiTheme="minorHAnsi" w:cstheme="minorHAnsi"/>
          <w:i/>
          <w:iCs/>
          <w:sz w:val="22"/>
        </w:rPr>
        <w:t>’Praktikrelevante dokumenter’</w:t>
      </w:r>
      <w:r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Vi tjekker derefter, at pladsen opfylder kravene til praktiksteder til 4. praktik og registrerer den på Praktikportalen.</w:t>
      </w:r>
    </w:p>
    <w:p w14:paraId="586705AF" w14:textId="77777777" w:rsidR="0024620C" w:rsidRPr="00B3194A" w:rsidRDefault="0024620C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</w:p>
    <w:p w14:paraId="0351EED5" w14:textId="77777777" w:rsidR="00953507" w:rsidRPr="00B3194A" w:rsidRDefault="00953507" w:rsidP="0003073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1"/>
          <w:tab w:val="left" w:pos="0"/>
          <w:tab w:val="left" w:pos="284"/>
        </w:tabs>
        <w:spacing w:after="120"/>
      </w:pPr>
      <w:r w:rsidRPr="00B3194A">
        <w:t>Forbesøg på praktikstedet</w:t>
      </w:r>
    </w:p>
    <w:p w14:paraId="79441633" w14:textId="77777777" w:rsidR="00953507" w:rsidRPr="00B3194A" w:rsidRDefault="009535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B3194A">
        <w:rPr>
          <w:rFonts w:asciiTheme="minorHAnsi" w:hAnsiTheme="minorHAnsi"/>
          <w:sz w:val="22"/>
        </w:rPr>
        <w:t xml:space="preserve">Når I har </w:t>
      </w:r>
      <w:r w:rsidR="00011DAE">
        <w:rPr>
          <w:rFonts w:asciiTheme="minorHAnsi" w:hAnsiTheme="minorHAnsi"/>
          <w:sz w:val="22"/>
        </w:rPr>
        <w:t>fundet</w:t>
      </w:r>
      <w:r w:rsidRPr="00B3194A">
        <w:rPr>
          <w:rFonts w:asciiTheme="minorHAnsi" w:hAnsiTheme="minorHAnsi"/>
          <w:sz w:val="22"/>
        </w:rPr>
        <w:t xml:space="preserve"> en praktikplads, skal </w:t>
      </w:r>
      <w:r w:rsidR="002E23D3">
        <w:rPr>
          <w:rFonts w:asciiTheme="minorHAnsi" w:hAnsiTheme="minorHAnsi"/>
          <w:sz w:val="22"/>
        </w:rPr>
        <w:t>I</w:t>
      </w:r>
      <w:r w:rsidRPr="00B3194A">
        <w:rPr>
          <w:rFonts w:asciiTheme="minorHAnsi" w:hAnsiTheme="minorHAnsi"/>
          <w:sz w:val="22"/>
        </w:rPr>
        <w:t xml:space="preserve"> aftale et forbesøg. På forbesøget skal I blandt andet </w:t>
      </w:r>
      <w:r w:rsidRPr="00B1469E">
        <w:rPr>
          <w:rFonts w:asciiTheme="minorHAnsi" w:hAnsiTheme="minorHAnsi"/>
          <w:i/>
          <w:sz w:val="22"/>
        </w:rPr>
        <w:t>påbegynde</w:t>
      </w:r>
      <w:r w:rsidRPr="00B3194A">
        <w:rPr>
          <w:rFonts w:asciiTheme="minorHAnsi" w:hAnsiTheme="minorHAnsi"/>
          <w:sz w:val="22"/>
        </w:rPr>
        <w:t xml:space="preserve"> d</w:t>
      </w:r>
      <w:r w:rsidR="00682A45">
        <w:rPr>
          <w:rFonts w:asciiTheme="minorHAnsi" w:hAnsiTheme="minorHAnsi"/>
          <w:sz w:val="22"/>
        </w:rPr>
        <w:t xml:space="preserve">røftelsen af </w:t>
      </w:r>
      <w:r w:rsidR="00682A45">
        <w:rPr>
          <w:rFonts w:asciiTheme="minorHAnsi" w:hAnsiTheme="minorHAnsi"/>
          <w:i/>
          <w:sz w:val="22"/>
        </w:rPr>
        <w:t>S</w:t>
      </w:r>
      <w:r w:rsidRPr="00AB6FAD">
        <w:rPr>
          <w:rFonts w:asciiTheme="minorHAnsi" w:hAnsiTheme="minorHAnsi"/>
          <w:i/>
          <w:sz w:val="22"/>
        </w:rPr>
        <w:t>amarbejdsaftalen</w:t>
      </w:r>
      <w:r w:rsidRPr="00B3194A">
        <w:rPr>
          <w:rFonts w:asciiTheme="minorHAnsi" w:hAnsiTheme="minorHAnsi"/>
          <w:sz w:val="22"/>
        </w:rPr>
        <w:t xml:space="preserve"> med henblik på en gensidig forventningsafstemning af, hvordan jeres praktikforløb kan tilrettelægges og rammesættes. Forventningsafstemningen skal tage udgangspunkt i såvel praktikstedets rammer og muligheder som i jeres overvejelser om et undersøgelsesfokus.</w:t>
      </w:r>
    </w:p>
    <w:p w14:paraId="4414A4E8" w14:textId="3788F383" w:rsidR="00953507" w:rsidRDefault="009535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B3194A">
        <w:rPr>
          <w:rFonts w:asciiTheme="minorHAnsi" w:hAnsiTheme="minorHAnsi"/>
          <w:sz w:val="22"/>
        </w:rPr>
        <w:t xml:space="preserve">På forbesøget skal I desuden give tilladelse til indhentelse af straffeattest og </w:t>
      </w:r>
      <w:r w:rsidR="00682A45">
        <w:rPr>
          <w:rFonts w:asciiTheme="minorHAnsi" w:hAnsiTheme="minorHAnsi"/>
          <w:sz w:val="22"/>
        </w:rPr>
        <w:t xml:space="preserve">eventuel </w:t>
      </w:r>
      <w:r w:rsidRPr="00B3194A">
        <w:rPr>
          <w:rFonts w:asciiTheme="minorHAnsi" w:hAnsiTheme="minorHAnsi"/>
          <w:sz w:val="22"/>
        </w:rPr>
        <w:t xml:space="preserve">børneattest. Forbesøget skal være afviklet senest i uge </w:t>
      </w:r>
      <w:r w:rsidR="00232DF8">
        <w:rPr>
          <w:rFonts w:asciiTheme="minorHAnsi" w:hAnsiTheme="minorHAnsi"/>
          <w:sz w:val="22"/>
        </w:rPr>
        <w:t>40</w:t>
      </w:r>
      <w:r w:rsidRPr="00B3194A">
        <w:rPr>
          <w:rFonts w:asciiTheme="minorHAnsi" w:hAnsiTheme="minorHAnsi"/>
          <w:sz w:val="22"/>
        </w:rPr>
        <w:t>.</w:t>
      </w:r>
    </w:p>
    <w:p w14:paraId="670724EE" w14:textId="77777777" w:rsidR="00F11C49" w:rsidRDefault="00F11C49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</w:p>
    <w:p w14:paraId="1820B7B3" w14:textId="77777777" w:rsidR="00953507" w:rsidRPr="00B3194A" w:rsidRDefault="00953507" w:rsidP="0003073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1"/>
          <w:tab w:val="left" w:pos="0"/>
          <w:tab w:val="left" w:pos="284"/>
        </w:tabs>
        <w:spacing w:after="120"/>
      </w:pPr>
      <w:r w:rsidRPr="00B3194A">
        <w:t>Samarbejdsaftale</w:t>
      </w:r>
    </w:p>
    <w:p w14:paraId="3A33FD75" w14:textId="77777777" w:rsidR="00953507" w:rsidRDefault="009535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B3194A">
        <w:rPr>
          <w:rFonts w:asciiTheme="minorHAnsi" w:hAnsiTheme="minorHAnsi"/>
          <w:sz w:val="22"/>
        </w:rPr>
        <w:t xml:space="preserve">Sammen med praktikstedet skal I udarbejde en samarbejdsaftale for at sikre, at der er enighed om præmisserne for jeres samarbejde. Aftalen regulerer de aftaler, I har om, hvordan de 16 dage </w:t>
      </w:r>
      <w:r w:rsidR="006E0766">
        <w:rPr>
          <w:rFonts w:asciiTheme="minorHAnsi" w:hAnsiTheme="minorHAnsi"/>
          <w:sz w:val="22"/>
        </w:rPr>
        <w:t xml:space="preserve">à seks timer </w:t>
      </w:r>
      <w:r w:rsidRPr="00B3194A">
        <w:rPr>
          <w:rFonts w:asciiTheme="minorHAnsi" w:hAnsiTheme="minorHAnsi"/>
          <w:sz w:val="22"/>
        </w:rPr>
        <w:t>tilrettelægges og afv</w:t>
      </w:r>
      <w:r w:rsidR="004B2DA9">
        <w:rPr>
          <w:rFonts w:asciiTheme="minorHAnsi" w:hAnsiTheme="minorHAnsi"/>
          <w:sz w:val="22"/>
        </w:rPr>
        <w:t xml:space="preserve">ikles, om undersøgelsesmetoder og empiriindsamling, </w:t>
      </w:r>
      <w:r w:rsidRPr="00B3194A">
        <w:rPr>
          <w:rFonts w:asciiTheme="minorHAnsi" w:hAnsiTheme="minorHAnsi"/>
          <w:sz w:val="22"/>
        </w:rPr>
        <w:t>evt. ge</w:t>
      </w:r>
      <w:r w:rsidR="00477DEF">
        <w:rPr>
          <w:rFonts w:asciiTheme="minorHAnsi" w:hAnsiTheme="minorHAnsi"/>
          <w:sz w:val="22"/>
        </w:rPr>
        <w:t>nnemførelse af aktivitetsforløb</w:t>
      </w:r>
      <w:r w:rsidRPr="00B3194A">
        <w:rPr>
          <w:rFonts w:asciiTheme="minorHAnsi" w:hAnsiTheme="minorHAnsi"/>
          <w:sz w:val="22"/>
        </w:rPr>
        <w:t xml:space="preserve"> samt afsluttende tilbagemelding og faglig drøftelse på praktikstedet. </w:t>
      </w:r>
      <w:r w:rsidRPr="00B602A0">
        <w:rPr>
          <w:rFonts w:asciiTheme="minorHAnsi" w:hAnsiTheme="minorHAnsi"/>
          <w:color w:val="000000" w:themeColor="text1"/>
          <w:sz w:val="22"/>
        </w:rPr>
        <w:t>I samarbejdsaft</w:t>
      </w:r>
      <w:r>
        <w:rPr>
          <w:rFonts w:asciiTheme="minorHAnsi" w:hAnsiTheme="minorHAnsi"/>
          <w:color w:val="000000" w:themeColor="text1"/>
          <w:sz w:val="22"/>
        </w:rPr>
        <w:t>ale</w:t>
      </w:r>
      <w:r w:rsidRPr="00B602A0">
        <w:rPr>
          <w:rFonts w:asciiTheme="minorHAnsi" w:hAnsiTheme="minorHAnsi"/>
          <w:color w:val="000000" w:themeColor="text1"/>
          <w:sz w:val="22"/>
        </w:rPr>
        <w:t>n aftales følgende:</w:t>
      </w:r>
    </w:p>
    <w:p w14:paraId="778F4A84" w14:textId="77777777" w:rsidR="00953507" w:rsidRPr="00EC2826" w:rsidRDefault="00953507" w:rsidP="002E67A7">
      <w:pPr>
        <w:pStyle w:val="ListBullet"/>
        <w:spacing w:line="276" w:lineRule="auto"/>
        <w:rPr>
          <w:rFonts w:cstheme="minorHAnsi"/>
        </w:rPr>
      </w:pPr>
      <w:r w:rsidRPr="00EC2826">
        <w:rPr>
          <w:rFonts w:cstheme="minorHAnsi"/>
        </w:rPr>
        <w:t>Undersøgelsesfokus/problemstilling</w:t>
      </w:r>
    </w:p>
    <w:p w14:paraId="4F2AA210" w14:textId="77777777" w:rsidR="00953507" w:rsidRPr="00EC2826" w:rsidRDefault="00953507" w:rsidP="002E67A7">
      <w:pPr>
        <w:pStyle w:val="ListBullet"/>
        <w:spacing w:line="276" w:lineRule="auto"/>
        <w:rPr>
          <w:rFonts w:cstheme="minorHAnsi"/>
        </w:rPr>
      </w:pPr>
      <w:r w:rsidRPr="00EC2826">
        <w:rPr>
          <w:rFonts w:cstheme="minorHAnsi"/>
        </w:rPr>
        <w:t>Kort beskrivelse af undersøgelsen</w:t>
      </w:r>
    </w:p>
    <w:p w14:paraId="3198203F" w14:textId="77777777" w:rsidR="00953507" w:rsidRPr="00EC2826" w:rsidRDefault="00953507" w:rsidP="002E67A7">
      <w:pPr>
        <w:pStyle w:val="ListBullet"/>
        <w:spacing w:line="276" w:lineRule="auto"/>
        <w:rPr>
          <w:rFonts w:cstheme="minorHAnsi"/>
        </w:rPr>
      </w:pPr>
      <w:r w:rsidRPr="00EC2826">
        <w:rPr>
          <w:rFonts w:cstheme="minorHAnsi"/>
        </w:rPr>
        <w:t>Praktikstedets rammer og vilkår for de(n) studerendes undersøgelser</w:t>
      </w:r>
    </w:p>
    <w:p w14:paraId="3419E1F6" w14:textId="71CDDC79" w:rsidR="00661F55" w:rsidRPr="00EC2826" w:rsidRDefault="00BF196F" w:rsidP="002E67A7">
      <w:pPr>
        <w:pStyle w:val="ListBullet"/>
        <w:spacing w:line="276" w:lineRule="auto"/>
        <w:rPr>
          <w:rFonts w:cstheme="minorHAnsi"/>
        </w:rPr>
      </w:pPr>
      <w:r w:rsidRPr="00EC2826">
        <w:rPr>
          <w:rFonts w:cstheme="minorHAnsi"/>
        </w:rPr>
        <w:t>F</w:t>
      </w:r>
      <w:r w:rsidR="00953507" w:rsidRPr="00EC2826">
        <w:rPr>
          <w:rFonts w:cstheme="minorHAnsi"/>
        </w:rPr>
        <w:t>orhold vedr. fortrolighed og anonymitet</w:t>
      </w:r>
      <w:r w:rsidRPr="00EC2826">
        <w:rPr>
          <w:rFonts w:cstheme="minorHAnsi"/>
        </w:rPr>
        <w:t xml:space="preserve"> i henhold til reg</w:t>
      </w:r>
      <w:r w:rsidR="0054742C" w:rsidRPr="00EC2826">
        <w:rPr>
          <w:rFonts w:cstheme="minorHAnsi"/>
        </w:rPr>
        <w:t>lerne om databeskyttelse, herund</w:t>
      </w:r>
      <w:r w:rsidRPr="00EC2826">
        <w:rPr>
          <w:rFonts w:cstheme="minorHAnsi"/>
        </w:rPr>
        <w:t>er undersøgelsens etiske aspekter</w:t>
      </w:r>
    </w:p>
    <w:p w14:paraId="5FFE625F" w14:textId="77777777" w:rsidR="00953507" w:rsidRPr="00EC2826" w:rsidRDefault="00953507" w:rsidP="002E67A7">
      <w:pPr>
        <w:pStyle w:val="ListBullet"/>
        <w:spacing w:line="276" w:lineRule="auto"/>
        <w:rPr>
          <w:rFonts w:cstheme="minorHAnsi"/>
        </w:rPr>
      </w:pPr>
      <w:r w:rsidRPr="00EC2826">
        <w:rPr>
          <w:rFonts w:cstheme="minorHAnsi"/>
        </w:rPr>
        <w:t xml:space="preserve">Tilrettelæggelsen af de 16 dages praktik. </w:t>
      </w:r>
      <w:r w:rsidR="006E0766" w:rsidRPr="00EC2826">
        <w:rPr>
          <w:rFonts w:cstheme="minorHAnsi"/>
        </w:rPr>
        <w:t>P</w:t>
      </w:r>
      <w:r w:rsidRPr="00EC2826">
        <w:rPr>
          <w:rFonts w:cstheme="minorHAnsi"/>
        </w:rPr>
        <w:t xml:space="preserve">raktikken </w:t>
      </w:r>
      <w:r w:rsidR="006E0766" w:rsidRPr="00EC2826">
        <w:rPr>
          <w:rFonts w:cstheme="minorHAnsi"/>
        </w:rPr>
        <w:t xml:space="preserve">kan </w:t>
      </w:r>
      <w:r w:rsidRPr="00EC2826">
        <w:rPr>
          <w:rFonts w:cstheme="minorHAnsi"/>
        </w:rPr>
        <w:t>tænkes i to faser, jf. afsnit om praktikkens tilrettelæggelse (se nedenfor).</w:t>
      </w:r>
    </w:p>
    <w:p w14:paraId="3D10C5B5" w14:textId="77777777" w:rsidR="00953507" w:rsidRPr="00EC2826" w:rsidRDefault="00EE7B5B" w:rsidP="002E67A7">
      <w:pPr>
        <w:pStyle w:val="ListBullet"/>
        <w:spacing w:line="276" w:lineRule="auto"/>
        <w:rPr>
          <w:rFonts w:cstheme="minorHAnsi"/>
        </w:rPr>
      </w:pPr>
      <w:r w:rsidRPr="00EC2826">
        <w:rPr>
          <w:rFonts w:cstheme="minorHAnsi"/>
        </w:rPr>
        <w:t>Aftale om formidling og faglig</w:t>
      </w:r>
      <w:r w:rsidR="00953507" w:rsidRPr="00EC2826">
        <w:rPr>
          <w:rFonts w:cstheme="minorHAnsi"/>
        </w:rPr>
        <w:t xml:space="preserve"> drøftelse på praktikstedet</w:t>
      </w:r>
    </w:p>
    <w:p w14:paraId="33AB5861" w14:textId="77777777" w:rsidR="00953507" w:rsidRPr="00B3194A" w:rsidRDefault="009535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Pr="00B3194A">
        <w:rPr>
          <w:rFonts w:asciiTheme="minorHAnsi" w:hAnsiTheme="minorHAnsi"/>
          <w:sz w:val="22"/>
        </w:rPr>
        <w:t xml:space="preserve">et skal </w:t>
      </w:r>
      <w:r w:rsidR="006E0766">
        <w:rPr>
          <w:rFonts w:asciiTheme="minorHAnsi" w:hAnsiTheme="minorHAnsi"/>
          <w:sz w:val="22"/>
        </w:rPr>
        <w:t xml:space="preserve">også </w:t>
      </w:r>
      <w:r w:rsidRPr="00B3194A">
        <w:rPr>
          <w:rFonts w:asciiTheme="minorHAnsi" w:hAnsiTheme="minorHAnsi"/>
          <w:sz w:val="22"/>
        </w:rPr>
        <w:t xml:space="preserve">fremgå af samarbejdsaftalen, hvem der er kontaktperson på praktikstedet. </w:t>
      </w:r>
    </w:p>
    <w:p w14:paraId="4F6A4725" w14:textId="6192B384" w:rsidR="00953507" w:rsidRDefault="009535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B3194A">
        <w:rPr>
          <w:rFonts w:asciiTheme="minorHAnsi" w:hAnsiTheme="minorHAnsi"/>
          <w:sz w:val="22"/>
        </w:rPr>
        <w:t xml:space="preserve">Samarbejdsaftalen drøftes </w:t>
      </w:r>
      <w:r>
        <w:rPr>
          <w:rFonts w:asciiTheme="minorHAnsi" w:hAnsiTheme="minorHAnsi"/>
          <w:sz w:val="22"/>
        </w:rPr>
        <w:t xml:space="preserve">desuden </w:t>
      </w:r>
      <w:r w:rsidRPr="00B3194A">
        <w:rPr>
          <w:rFonts w:asciiTheme="minorHAnsi" w:hAnsiTheme="minorHAnsi"/>
          <w:sz w:val="22"/>
        </w:rPr>
        <w:t>med bachelorvejlederen i forbindelse med de første vejlednin</w:t>
      </w:r>
      <w:r w:rsidR="002275F8">
        <w:rPr>
          <w:rFonts w:asciiTheme="minorHAnsi" w:hAnsiTheme="minorHAnsi"/>
          <w:sz w:val="22"/>
        </w:rPr>
        <w:t>ger</w:t>
      </w:r>
      <w:r w:rsidR="00E92DC2">
        <w:rPr>
          <w:rFonts w:asciiTheme="minorHAnsi" w:hAnsiTheme="minorHAnsi"/>
          <w:sz w:val="22"/>
        </w:rPr>
        <w:t>. Alle tre pa</w:t>
      </w:r>
      <w:r w:rsidR="004B2DA9">
        <w:rPr>
          <w:rFonts w:asciiTheme="minorHAnsi" w:hAnsiTheme="minorHAnsi"/>
          <w:sz w:val="22"/>
        </w:rPr>
        <w:t>r</w:t>
      </w:r>
      <w:r w:rsidR="00E92DC2">
        <w:rPr>
          <w:rFonts w:asciiTheme="minorHAnsi" w:hAnsiTheme="minorHAnsi"/>
          <w:sz w:val="22"/>
        </w:rPr>
        <w:t xml:space="preserve">ter underskriver samarbejdsaftalen, og den </w:t>
      </w:r>
      <w:r w:rsidR="004B2DA9">
        <w:rPr>
          <w:rFonts w:asciiTheme="minorHAnsi" w:hAnsiTheme="minorHAnsi"/>
          <w:sz w:val="22"/>
        </w:rPr>
        <w:t xml:space="preserve">afleveres til praktikstedet og bachelorvejleder tre uger efter bachelorstart. </w:t>
      </w:r>
      <w:r w:rsidR="00DA7A67">
        <w:rPr>
          <w:rFonts w:asciiTheme="minorHAnsi" w:hAnsiTheme="minorHAnsi"/>
          <w:sz w:val="22"/>
        </w:rPr>
        <w:t>Samarbejdsaftalen skal desuden</w:t>
      </w:r>
      <w:r>
        <w:rPr>
          <w:rFonts w:asciiTheme="minorHAnsi" w:hAnsiTheme="minorHAnsi"/>
          <w:sz w:val="22"/>
        </w:rPr>
        <w:t xml:space="preserve"> uploades i WiseFlow som obligatorisk ekstr</w:t>
      </w:r>
      <w:r w:rsidR="00EE7B5B">
        <w:rPr>
          <w:rFonts w:asciiTheme="minorHAnsi" w:hAnsiTheme="minorHAnsi"/>
          <w:sz w:val="22"/>
        </w:rPr>
        <w:t>amateriale i forbindelse med BA-</w:t>
      </w:r>
      <w:r>
        <w:rPr>
          <w:rFonts w:asciiTheme="minorHAnsi" w:hAnsiTheme="minorHAnsi"/>
          <w:sz w:val="22"/>
        </w:rPr>
        <w:t>eksamen.</w:t>
      </w:r>
    </w:p>
    <w:p w14:paraId="7855CCA8" w14:textId="49876DA1" w:rsidR="00953507" w:rsidRPr="0003073E" w:rsidRDefault="00F11C49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color w:val="31849B" w:themeColor="accent5" w:themeShade="BF"/>
          <w:sz w:val="22"/>
        </w:rPr>
      </w:pPr>
      <w:r>
        <w:rPr>
          <w:rFonts w:asciiTheme="minorHAnsi" w:hAnsiTheme="minorHAnsi"/>
          <w:sz w:val="22"/>
        </w:rPr>
        <w:t xml:space="preserve">Skabelon til samarbejdsaftalen finder I </w:t>
      </w:r>
      <w:r w:rsidR="00BA53C5">
        <w:rPr>
          <w:rFonts w:asciiTheme="minorHAnsi" w:hAnsiTheme="minorHAnsi"/>
          <w:sz w:val="22"/>
        </w:rPr>
        <w:t xml:space="preserve">på Praktikportalen </w:t>
      </w:r>
      <w:r w:rsidR="00BA53C5">
        <w:rPr>
          <w:rFonts w:asciiTheme="minorHAnsi" w:hAnsiTheme="minorHAnsi" w:cstheme="minorHAnsi"/>
          <w:sz w:val="22"/>
        </w:rPr>
        <w:t>under materialet om 4. praktik i</w:t>
      </w:r>
      <w:r w:rsidR="00BA53C5" w:rsidRPr="000C5A1B">
        <w:rPr>
          <w:rFonts w:asciiTheme="minorHAnsi" w:hAnsiTheme="minorHAnsi" w:cstheme="minorHAnsi"/>
          <w:sz w:val="22"/>
        </w:rPr>
        <w:t xml:space="preserve"> </w:t>
      </w:r>
      <w:r w:rsidR="00BA53C5" w:rsidRPr="008B62BE">
        <w:rPr>
          <w:rFonts w:asciiTheme="minorHAnsi" w:hAnsiTheme="minorHAnsi" w:cstheme="minorHAnsi"/>
          <w:i/>
          <w:iCs/>
          <w:sz w:val="22"/>
        </w:rPr>
        <w:t>’Praktikrelevante dokumenter’</w:t>
      </w:r>
      <w:r w:rsidR="00BA53C5">
        <w:rPr>
          <w:rFonts w:asciiTheme="minorHAnsi" w:hAnsiTheme="minorHAnsi" w:cstheme="minorHAnsi"/>
          <w:sz w:val="22"/>
        </w:rPr>
        <w:t>.</w:t>
      </w:r>
    </w:p>
    <w:p w14:paraId="07FCD71C" w14:textId="77777777" w:rsidR="005B3305" w:rsidRPr="00B602A0" w:rsidRDefault="005B3305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2"/>
        </w:rPr>
      </w:pPr>
    </w:p>
    <w:p w14:paraId="0E994D0F" w14:textId="77777777" w:rsidR="00953507" w:rsidRPr="00B3194A" w:rsidRDefault="00953507" w:rsidP="0003073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3194A">
        <w:t>Praktikkens tilrettelæggelse</w:t>
      </w:r>
    </w:p>
    <w:p w14:paraId="2A2DEE06" w14:textId="77777777" w:rsidR="00953507" w:rsidRPr="00B3194A" w:rsidRDefault="009535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B3194A">
        <w:rPr>
          <w:rFonts w:asciiTheme="minorHAnsi" w:hAnsiTheme="minorHAnsi"/>
          <w:sz w:val="22"/>
        </w:rPr>
        <w:t>Samarbejdsaftalen omfatter hele jeres forløb på praktikstedet og kan tænkes i to faser:</w:t>
      </w:r>
    </w:p>
    <w:p w14:paraId="3F113126" w14:textId="77777777" w:rsidR="00DA7A67" w:rsidRDefault="009535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Cs/>
          <w:sz w:val="22"/>
        </w:rPr>
      </w:pPr>
      <w:r w:rsidRPr="00B3194A">
        <w:rPr>
          <w:rFonts w:asciiTheme="minorHAnsi" w:hAnsiTheme="minorHAnsi"/>
          <w:bCs/>
          <w:i/>
          <w:sz w:val="22"/>
        </w:rPr>
        <w:t>En eksplorativ/udforskende fase,</w:t>
      </w:r>
      <w:r w:rsidRPr="00B3194A">
        <w:rPr>
          <w:rFonts w:asciiTheme="minorHAnsi" w:hAnsiTheme="minorHAnsi"/>
          <w:b/>
          <w:bCs/>
          <w:sz w:val="22"/>
        </w:rPr>
        <w:t xml:space="preserve"> </w:t>
      </w:r>
      <w:r w:rsidRPr="00B3194A">
        <w:rPr>
          <w:rFonts w:asciiTheme="minorHAnsi" w:hAnsiTheme="minorHAnsi"/>
          <w:bCs/>
          <w:sz w:val="22"/>
        </w:rPr>
        <w:t xml:space="preserve">hvor I gennem en åben og almen opmærksomhed og med friske øjne på praksis forsøger at få øje på </w:t>
      </w:r>
      <w:r w:rsidRPr="00B3194A">
        <w:rPr>
          <w:rFonts w:asciiTheme="minorHAnsi" w:hAnsiTheme="minorHAnsi"/>
          <w:bCs/>
          <w:i/>
          <w:sz w:val="22"/>
        </w:rPr>
        <w:t xml:space="preserve">det tankevækkende. </w:t>
      </w:r>
      <w:r w:rsidRPr="00B3194A">
        <w:rPr>
          <w:rFonts w:asciiTheme="minorHAnsi" w:hAnsiTheme="minorHAnsi"/>
          <w:bCs/>
          <w:sz w:val="22"/>
        </w:rPr>
        <w:t xml:space="preserve">I denne fase </w:t>
      </w:r>
      <w:r w:rsidR="00DA7A67">
        <w:rPr>
          <w:rFonts w:asciiTheme="minorHAnsi" w:hAnsiTheme="minorHAnsi"/>
          <w:bCs/>
          <w:sz w:val="22"/>
        </w:rPr>
        <w:t xml:space="preserve">indgår I i hverdagen på </w:t>
      </w:r>
      <w:r w:rsidRPr="00B3194A">
        <w:rPr>
          <w:rFonts w:asciiTheme="minorHAnsi" w:hAnsiTheme="minorHAnsi"/>
          <w:bCs/>
          <w:sz w:val="22"/>
        </w:rPr>
        <w:t xml:space="preserve">praktikstedet </w:t>
      </w:r>
      <w:r w:rsidR="00DA7A67">
        <w:rPr>
          <w:rFonts w:asciiTheme="minorHAnsi" w:hAnsiTheme="minorHAnsi"/>
          <w:bCs/>
          <w:sz w:val="22"/>
        </w:rPr>
        <w:t>både med henblik på at indkredse og afgrænse en professionsrelevant problemstilling og for at kvalificere valget af undersøgelsesmetoder. Med andre ord: Som studerende kan man ikke kun sætte sig i vindueskarmen og kigge på. At undersøge pædagogisk praksis indebærer, at man også deltager i denne praksis og på egen krop oplever, hvor ’skoen trykker’.</w:t>
      </w:r>
    </w:p>
    <w:p w14:paraId="119757E6" w14:textId="77777777" w:rsidR="00953507" w:rsidRPr="00B3194A" w:rsidRDefault="009535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B3194A">
        <w:rPr>
          <w:rFonts w:asciiTheme="minorHAnsi" w:hAnsiTheme="minorHAnsi"/>
          <w:i/>
          <w:sz w:val="22"/>
        </w:rPr>
        <w:t>En elaborativ/uddybende fase,</w:t>
      </w:r>
      <w:r w:rsidRPr="00B3194A">
        <w:rPr>
          <w:rFonts w:asciiTheme="minorHAnsi" w:hAnsiTheme="minorHAnsi"/>
          <w:sz w:val="22"/>
        </w:rPr>
        <w:t xml:space="preserve"> hvor I har identificeret </w:t>
      </w:r>
      <w:r w:rsidR="004B2DA9">
        <w:rPr>
          <w:rFonts w:asciiTheme="minorHAnsi" w:hAnsiTheme="minorHAnsi"/>
          <w:sz w:val="22"/>
        </w:rPr>
        <w:t>den problemstilling, I vil undersøge</w:t>
      </w:r>
      <w:r w:rsidRPr="00B3194A">
        <w:rPr>
          <w:rFonts w:asciiTheme="minorHAnsi" w:hAnsiTheme="minorHAnsi"/>
          <w:sz w:val="22"/>
        </w:rPr>
        <w:t xml:space="preserve">, </w:t>
      </w:r>
      <w:r w:rsidR="004B2DA9">
        <w:rPr>
          <w:rFonts w:asciiTheme="minorHAnsi" w:hAnsiTheme="minorHAnsi"/>
          <w:sz w:val="22"/>
        </w:rPr>
        <w:t xml:space="preserve">og </w:t>
      </w:r>
      <w:r w:rsidRPr="00B3194A">
        <w:rPr>
          <w:rFonts w:asciiTheme="minorHAnsi" w:hAnsiTheme="minorHAnsi"/>
          <w:sz w:val="22"/>
        </w:rPr>
        <w:t>som udforskes nærmere gennem en fokuseret opmærksomhed. I denne fase anvendes de metoder, som findes hensigtsmæssige i forhold til jeres problemstilling og undersøgelsesinteresse.</w:t>
      </w:r>
    </w:p>
    <w:p w14:paraId="6F75D484" w14:textId="4BCD415C" w:rsidR="00953507" w:rsidRDefault="0095350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B3194A">
        <w:rPr>
          <w:rFonts w:asciiTheme="minorHAnsi" w:hAnsiTheme="minorHAnsi"/>
          <w:sz w:val="22"/>
        </w:rPr>
        <w:t xml:space="preserve">Som afslutning på 4. praktik skal der ske en formidling til praktikstedet. I aftaler selv med praktikstedet, hvordan denne formidling finder sted (jf. samarbejdsaftalen). Formidlingsformen afhænger af bachelorprojektet og jeres aktiviteter på praktikstedet og kan eksempelvis være i form af oplæg på et personalemøde eller forældremøde, respons på udviklet og gennemført aktivitet, præsentation af bachelorprojektet og de erkendelser, som det har givet anledning til. </w:t>
      </w:r>
    </w:p>
    <w:p w14:paraId="1666BCDF" w14:textId="77777777" w:rsidR="008C672D" w:rsidRPr="00B3194A" w:rsidRDefault="008C672D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</w:p>
    <w:p w14:paraId="7E6886A8" w14:textId="77777777" w:rsidR="00D5408B" w:rsidRPr="00B3194A" w:rsidRDefault="00D5408B" w:rsidP="0003073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1"/>
          <w:tab w:val="left" w:pos="0"/>
          <w:tab w:val="left" w:pos="284"/>
        </w:tabs>
        <w:spacing w:after="120"/>
      </w:pPr>
      <w:r w:rsidRPr="00B3194A">
        <w:t>Metode- og analyseværksteder</w:t>
      </w:r>
    </w:p>
    <w:p w14:paraId="0B02DE76" w14:textId="77777777" w:rsidR="00D5408B" w:rsidRPr="005E31EB" w:rsidRDefault="00D5408B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5E31EB">
        <w:rPr>
          <w:rFonts w:asciiTheme="minorHAnsi" w:hAnsiTheme="minorHAnsi"/>
          <w:sz w:val="22"/>
        </w:rPr>
        <w:t xml:space="preserve">I forbindelse med bachelorperioden afholdes </w:t>
      </w:r>
      <w:r w:rsidRPr="008D3D91">
        <w:rPr>
          <w:rFonts w:asciiTheme="minorHAnsi" w:hAnsiTheme="minorHAnsi"/>
          <w:sz w:val="22"/>
        </w:rPr>
        <w:t xml:space="preserve">der syv </w:t>
      </w:r>
      <w:r w:rsidRPr="005E31EB">
        <w:rPr>
          <w:rFonts w:asciiTheme="minorHAnsi" w:hAnsiTheme="minorHAnsi"/>
          <w:sz w:val="22"/>
        </w:rPr>
        <w:t>metode- og analyseværksteder, som skal understøtte og kvalificere arbejdet med at undersøge og udvikle praksis. Jeres praktiksted har mulighed for at deltage i værkstedet sammen med jer. I vil modtage information om temaer og t</w:t>
      </w:r>
      <w:r>
        <w:rPr>
          <w:rFonts w:asciiTheme="minorHAnsi" w:hAnsiTheme="minorHAnsi"/>
          <w:sz w:val="22"/>
        </w:rPr>
        <w:t>idspunkter for disse værksteder</w:t>
      </w:r>
      <w:r w:rsidRPr="005E31EB">
        <w:rPr>
          <w:rFonts w:asciiTheme="minorHAnsi" w:hAnsiTheme="minorHAnsi"/>
          <w:sz w:val="22"/>
        </w:rPr>
        <w:t xml:space="preserve"> forud for opstarten af perioden.</w:t>
      </w:r>
    </w:p>
    <w:p w14:paraId="081CF910" w14:textId="51B2A946" w:rsidR="00D5408B" w:rsidRDefault="00D5408B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5E31EB">
        <w:rPr>
          <w:rFonts w:asciiTheme="minorHAnsi" w:hAnsiTheme="minorHAnsi"/>
          <w:sz w:val="22"/>
        </w:rPr>
        <w:t>Metode- og analyseværkstederne er tilrettelagt som tre ’værkstedsrunder’ med en gradvis progression i arbejdsprocessen inden for hvert tema/metode.</w:t>
      </w:r>
      <w:r w:rsidRPr="005E31EB">
        <w:rPr>
          <w:rFonts w:asciiTheme="minorHAnsi" w:hAnsiTheme="minorHAnsi"/>
          <w:b/>
          <w:sz w:val="22"/>
        </w:rPr>
        <w:t xml:space="preserve"> </w:t>
      </w:r>
      <w:r w:rsidRPr="005E31EB">
        <w:rPr>
          <w:rFonts w:asciiTheme="minorHAnsi" w:hAnsiTheme="minorHAnsi"/>
          <w:sz w:val="22"/>
        </w:rPr>
        <w:t xml:space="preserve">Tanken er således, </w:t>
      </w:r>
      <w:r w:rsidRPr="005E31EB">
        <w:rPr>
          <w:rFonts w:asciiTheme="minorHAnsi" w:hAnsiTheme="minorHAnsi"/>
          <w:i/>
          <w:sz w:val="22"/>
        </w:rPr>
        <w:t>at man vælger et, måske et par temaer og deltager i alle tre runder</w:t>
      </w:r>
      <w:r w:rsidRPr="005E31EB">
        <w:rPr>
          <w:rFonts w:asciiTheme="minorHAnsi" w:hAnsiTheme="minorHAnsi"/>
          <w:sz w:val="22"/>
        </w:rPr>
        <w:t xml:space="preserve"> inden</w:t>
      </w:r>
      <w:r w:rsidR="00A70AE4">
        <w:rPr>
          <w:rFonts w:asciiTheme="minorHAnsi" w:hAnsiTheme="minorHAnsi"/>
          <w:sz w:val="22"/>
        </w:rPr>
        <w:t xml:space="preserve"> </w:t>
      </w:r>
      <w:r w:rsidRPr="005E31EB">
        <w:rPr>
          <w:rFonts w:asciiTheme="minorHAnsi" w:hAnsiTheme="minorHAnsi"/>
          <w:sz w:val="22"/>
        </w:rPr>
        <w:t xml:space="preserve">for dette, sådan at man har mulighed for at sætte sig grundigt ind i den enkelte metode. Som optakt til metode- og analyseværkstederne afholdes et </w:t>
      </w:r>
      <w:r w:rsidRPr="005E31EB">
        <w:rPr>
          <w:rFonts w:asciiTheme="minorHAnsi" w:hAnsiTheme="minorHAnsi"/>
          <w:b/>
          <w:sz w:val="22"/>
        </w:rPr>
        <w:t>fællesoplæg for alle om etik inden for de tre specialiseringer</w:t>
      </w:r>
      <w:r w:rsidRPr="005E31EB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  <w:r w:rsidRPr="005E31EB">
        <w:rPr>
          <w:rFonts w:asciiTheme="minorHAnsi" w:hAnsiTheme="minorHAnsi"/>
          <w:sz w:val="22"/>
        </w:rPr>
        <w:t>V</w:t>
      </w:r>
      <w:r w:rsidR="00DC2E78">
        <w:rPr>
          <w:rFonts w:asciiTheme="minorHAnsi" w:hAnsiTheme="minorHAnsi"/>
          <w:sz w:val="22"/>
        </w:rPr>
        <w:t>i forventer</w:t>
      </w:r>
      <w:r w:rsidR="002F0BB2">
        <w:rPr>
          <w:rFonts w:asciiTheme="minorHAnsi" w:hAnsiTheme="minorHAnsi"/>
          <w:sz w:val="22"/>
        </w:rPr>
        <w:t>,</w:t>
      </w:r>
      <w:r w:rsidR="00DC2E78">
        <w:rPr>
          <w:rFonts w:asciiTheme="minorHAnsi" w:hAnsiTheme="minorHAnsi"/>
          <w:sz w:val="22"/>
        </w:rPr>
        <w:t xml:space="preserve"> at </w:t>
      </w:r>
      <w:r w:rsidR="00375F45">
        <w:rPr>
          <w:rFonts w:asciiTheme="minorHAnsi" w:hAnsiTheme="minorHAnsi"/>
          <w:sz w:val="22"/>
        </w:rPr>
        <w:t>v</w:t>
      </w:r>
      <w:r w:rsidRPr="005E31EB">
        <w:rPr>
          <w:rFonts w:asciiTheme="minorHAnsi" w:hAnsiTheme="minorHAnsi"/>
          <w:sz w:val="22"/>
        </w:rPr>
        <w:t>ærkstederne bliver afholdt på Campus Carlsberg</w:t>
      </w:r>
      <w:r>
        <w:rPr>
          <w:rFonts w:asciiTheme="minorHAnsi" w:hAnsiTheme="minorHAnsi"/>
          <w:sz w:val="22"/>
        </w:rPr>
        <w:t>, og I vil modtage nærmere information ved periodens opstart.</w:t>
      </w:r>
    </w:p>
    <w:p w14:paraId="2E055FEE" w14:textId="1F3DF0F9" w:rsidR="00CB3F53" w:rsidRDefault="00CB3F53" w:rsidP="0067603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2"/>
        </w:rPr>
      </w:pPr>
    </w:p>
    <w:p w14:paraId="26524D2F" w14:textId="77777777" w:rsidR="00CB3F53" w:rsidRDefault="00CB3F53" w:rsidP="002E67A7">
      <w:pPr>
        <w:tabs>
          <w:tab w:val="clear" w:pos="221"/>
          <w:tab w:val="left" w:pos="0"/>
          <w:tab w:val="left" w:pos="284"/>
        </w:tabs>
        <w:spacing w:after="120" w:line="276" w:lineRule="auto"/>
        <w:jc w:val="center"/>
        <w:rPr>
          <w:rFonts w:asciiTheme="minorHAnsi" w:hAnsiTheme="minorHAnsi"/>
          <w:i/>
          <w:sz w:val="22"/>
        </w:rPr>
      </w:pPr>
    </w:p>
    <w:p w14:paraId="04AFFD90" w14:textId="77777777" w:rsidR="00661F55" w:rsidRDefault="00661F55" w:rsidP="002E67A7">
      <w:pPr>
        <w:tabs>
          <w:tab w:val="clear" w:pos="221"/>
          <w:tab w:val="left" w:pos="0"/>
          <w:tab w:val="left" w:pos="284"/>
        </w:tabs>
        <w:spacing w:after="120" w:line="276" w:lineRule="auto"/>
        <w:jc w:val="center"/>
        <w:rPr>
          <w:rFonts w:asciiTheme="minorHAnsi" w:hAnsiTheme="minorHAnsi"/>
          <w:i/>
          <w:sz w:val="22"/>
        </w:rPr>
      </w:pPr>
      <w:r w:rsidRPr="00B3194A">
        <w:rPr>
          <w:rFonts w:asciiTheme="minorHAnsi" w:hAnsiTheme="minorHAnsi"/>
          <w:i/>
          <w:sz w:val="22"/>
        </w:rPr>
        <w:t>Venlig hilsen</w:t>
      </w:r>
      <w:r w:rsidR="00F873FA">
        <w:rPr>
          <w:rFonts w:asciiTheme="minorHAnsi" w:hAnsiTheme="minorHAnsi"/>
          <w:i/>
          <w:sz w:val="22"/>
        </w:rPr>
        <w:t xml:space="preserve"> og på gensyn</w:t>
      </w:r>
    </w:p>
    <w:p w14:paraId="6E9F3954" w14:textId="77777777" w:rsidR="00F873FA" w:rsidRPr="00F873FA" w:rsidRDefault="00F873FA" w:rsidP="002E67A7">
      <w:pPr>
        <w:tabs>
          <w:tab w:val="clear" w:pos="221"/>
          <w:tab w:val="left" w:pos="0"/>
          <w:tab w:val="left" w:pos="284"/>
        </w:tabs>
        <w:spacing w:after="120" w:line="276" w:lineRule="auto"/>
        <w:jc w:val="center"/>
        <w:rPr>
          <w:rFonts w:asciiTheme="minorHAnsi" w:hAnsiTheme="minorHAnsi"/>
          <w:sz w:val="22"/>
        </w:rPr>
      </w:pPr>
      <w:r w:rsidRPr="00F873FA">
        <w:rPr>
          <w:rFonts w:asciiTheme="minorHAnsi" w:hAnsiTheme="minorHAnsi"/>
          <w:sz w:val="22"/>
        </w:rPr>
        <w:sym w:font="Wingdings" w:char="F04A"/>
      </w:r>
    </w:p>
    <w:p w14:paraId="6D67384F" w14:textId="77777777" w:rsidR="00661F55" w:rsidRPr="00B3194A" w:rsidRDefault="00661F55" w:rsidP="002E67A7">
      <w:pPr>
        <w:tabs>
          <w:tab w:val="clear" w:pos="221"/>
          <w:tab w:val="left" w:pos="0"/>
          <w:tab w:val="left" w:pos="284"/>
        </w:tabs>
        <w:spacing w:after="120" w:line="276" w:lineRule="auto"/>
        <w:jc w:val="center"/>
        <w:rPr>
          <w:rFonts w:asciiTheme="minorHAnsi" w:hAnsiTheme="minorHAnsi"/>
          <w:i/>
          <w:sz w:val="22"/>
        </w:rPr>
      </w:pPr>
      <w:r w:rsidRPr="00B3194A">
        <w:rPr>
          <w:rFonts w:asciiTheme="minorHAnsi" w:hAnsiTheme="minorHAnsi"/>
          <w:i/>
          <w:sz w:val="22"/>
        </w:rPr>
        <w:t>Birgitte Højberg</w:t>
      </w:r>
      <w:r w:rsidRPr="00B3194A">
        <w:rPr>
          <w:rFonts w:asciiTheme="minorHAnsi" w:hAnsiTheme="minorHAnsi"/>
          <w:i/>
          <w:sz w:val="22"/>
        </w:rPr>
        <w:tab/>
        <w:t>Gitte Andersen</w:t>
      </w:r>
    </w:p>
    <w:p w14:paraId="2BE82503" w14:textId="7C285B1D" w:rsidR="00661F55" w:rsidRPr="0054742C" w:rsidRDefault="00FC0566" w:rsidP="002E67A7">
      <w:pPr>
        <w:pStyle w:val="Adresse-medafstandfr"/>
        <w:tabs>
          <w:tab w:val="left" w:pos="0"/>
          <w:tab w:val="left" w:pos="284"/>
        </w:tabs>
        <w:spacing w:before="0" w:after="120"/>
        <w:jc w:val="center"/>
        <w:rPr>
          <w:rFonts w:asciiTheme="minorHAnsi" w:hAnsiTheme="minorHAnsi"/>
          <w:i/>
          <w:color w:val="365F91" w:themeColor="accent1" w:themeShade="BF"/>
          <w:sz w:val="22"/>
          <w:lang w:val="fr-FR"/>
        </w:rPr>
      </w:pPr>
      <w:hyperlink r:id="rId14" w:history="1">
        <w:r w:rsidR="0054742C" w:rsidRPr="0054742C">
          <w:rPr>
            <w:rStyle w:val="Hyperlink"/>
            <w:rFonts w:asciiTheme="minorHAnsi" w:hAnsiTheme="minorHAnsi"/>
            <w:i/>
            <w:color w:val="365F91" w:themeColor="accent1" w:themeShade="BF"/>
            <w:lang w:val="fr-FR"/>
          </w:rPr>
          <w:t>4.praktikpaed@kp.dk</w:t>
        </w:r>
      </w:hyperlink>
      <w:r w:rsidR="00661F55" w:rsidRPr="0054742C">
        <w:rPr>
          <w:rFonts w:asciiTheme="minorHAnsi" w:hAnsiTheme="minorHAnsi"/>
          <w:i/>
          <w:color w:val="365F91" w:themeColor="accent1" w:themeShade="BF"/>
          <w:sz w:val="22"/>
          <w:lang w:val="fr-FR"/>
        </w:rPr>
        <w:tab/>
      </w:r>
      <w:hyperlink r:id="rId15" w:history="1">
        <w:r w:rsidR="0054742C" w:rsidRPr="0054742C">
          <w:rPr>
            <w:rStyle w:val="Hyperlink"/>
            <w:rFonts w:asciiTheme="minorHAnsi" w:hAnsiTheme="minorHAnsi"/>
            <w:i/>
            <w:color w:val="365F91" w:themeColor="accent1" w:themeShade="BF"/>
            <w:lang w:val="fr-FR"/>
          </w:rPr>
          <w:t>4.praktikpaed@kp.dk</w:t>
        </w:r>
      </w:hyperlink>
    </w:p>
    <w:p w14:paraId="03E0B6BD" w14:textId="77777777" w:rsidR="00661F55" w:rsidRPr="0054742C" w:rsidRDefault="00661F55" w:rsidP="002E67A7">
      <w:pPr>
        <w:pStyle w:val="Adresse-medafstandfr"/>
        <w:tabs>
          <w:tab w:val="left" w:pos="0"/>
          <w:tab w:val="left" w:pos="284"/>
        </w:tabs>
        <w:spacing w:before="0" w:after="120"/>
        <w:jc w:val="center"/>
        <w:rPr>
          <w:rFonts w:asciiTheme="minorHAnsi" w:hAnsiTheme="minorHAnsi"/>
          <w:i/>
          <w:color w:val="365F91" w:themeColor="accent1" w:themeShade="BF"/>
          <w:sz w:val="22"/>
          <w:lang w:val="fr-FR"/>
        </w:rPr>
      </w:pPr>
    </w:p>
    <w:p w14:paraId="5ECF318C" w14:textId="77777777" w:rsidR="00D5408B" w:rsidRPr="0054742C" w:rsidRDefault="00D5408B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  <w:lang w:val="fr-FR"/>
        </w:rPr>
      </w:pPr>
    </w:p>
    <w:p w14:paraId="3FA95C94" w14:textId="77777777" w:rsidR="00661F55" w:rsidRDefault="00661F55" w:rsidP="002E67A7">
      <w:pPr>
        <w:pStyle w:val="Heading1"/>
        <w:spacing w:after="120"/>
      </w:pPr>
      <w:r>
        <w:t>BILAG</w:t>
      </w:r>
      <w:r w:rsidR="00565DF7">
        <w:t>:</w:t>
      </w:r>
    </w:p>
    <w:p w14:paraId="5F517B65" w14:textId="77777777" w:rsidR="00661F55" w:rsidRDefault="00661F55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ilag 1: Hvor finder I information om 4. praktik og bachelorprojektet</w:t>
      </w:r>
    </w:p>
    <w:p w14:paraId="53F7C588" w14:textId="77777777" w:rsidR="00661F55" w:rsidRPr="00EE7B5B" w:rsidRDefault="00661F55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EE7B5B">
        <w:rPr>
          <w:rFonts w:asciiTheme="minorHAnsi" w:hAnsiTheme="minorHAnsi"/>
          <w:sz w:val="22"/>
        </w:rPr>
        <w:t xml:space="preserve">Bilag </w:t>
      </w:r>
      <w:r w:rsidR="00682A45">
        <w:rPr>
          <w:rFonts w:asciiTheme="minorHAnsi" w:hAnsiTheme="minorHAnsi"/>
          <w:sz w:val="22"/>
        </w:rPr>
        <w:t>2</w:t>
      </w:r>
      <w:r w:rsidRPr="00EE7B5B">
        <w:rPr>
          <w:rFonts w:asciiTheme="minorHAnsi" w:hAnsiTheme="minorHAnsi"/>
          <w:sz w:val="22"/>
        </w:rPr>
        <w:t xml:space="preserve">: Procedure for valg/tildeling af praktikpladser – </w:t>
      </w:r>
      <w:r w:rsidRPr="00EE7B5B">
        <w:rPr>
          <w:rFonts w:asciiTheme="minorHAnsi" w:hAnsiTheme="minorHAnsi"/>
          <w:b/>
          <w:sz w:val="22"/>
        </w:rPr>
        <w:t>merituddannelsen</w:t>
      </w:r>
    </w:p>
    <w:p w14:paraId="318E8B9E" w14:textId="10F087FA" w:rsidR="00157CD4" w:rsidRDefault="00676037" w:rsidP="002E67A7">
      <w:pPr>
        <w:tabs>
          <w:tab w:val="clear" w:pos="221"/>
          <w:tab w:val="left" w:pos="0"/>
          <w:tab w:val="left" w:pos="284"/>
        </w:tabs>
        <w:spacing w:after="120"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B</w:t>
      </w:r>
      <w:r w:rsidR="0055131C">
        <w:rPr>
          <w:rFonts w:asciiTheme="minorHAnsi" w:hAnsiTheme="minorHAnsi"/>
          <w:b/>
          <w:sz w:val="28"/>
          <w:szCs w:val="28"/>
        </w:rPr>
        <w:t>ilag 1</w:t>
      </w:r>
    </w:p>
    <w:p w14:paraId="448EFDC5" w14:textId="214D86D7" w:rsidR="00157CD4" w:rsidRPr="00EC2826" w:rsidRDefault="00157CD4" w:rsidP="002E67A7">
      <w:pPr>
        <w:pStyle w:val="Heading1"/>
        <w:spacing w:after="120"/>
      </w:pPr>
      <w:r w:rsidRPr="00EC2826">
        <w:t>Hvor finder I information om bachelorprojektet og 4. praktik?</w:t>
      </w:r>
    </w:p>
    <w:p w14:paraId="5A4B6E67" w14:textId="77777777" w:rsidR="00E20C73" w:rsidRDefault="00E20C73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8"/>
          <w:szCs w:val="28"/>
        </w:rPr>
      </w:pPr>
    </w:p>
    <w:p w14:paraId="223D9217" w14:textId="77777777" w:rsidR="00241D1F" w:rsidRPr="00241D1F" w:rsidRDefault="00241D1F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8"/>
          <w:szCs w:val="28"/>
          <w:u w:val="single"/>
        </w:rPr>
      </w:pPr>
      <w:r w:rsidRPr="00241D1F">
        <w:rPr>
          <w:rFonts w:asciiTheme="minorHAnsi" w:hAnsiTheme="minorHAnsi"/>
          <w:b/>
          <w:sz w:val="28"/>
          <w:szCs w:val="28"/>
          <w:u w:val="single"/>
        </w:rPr>
        <w:t>Praktikportalen</w:t>
      </w:r>
    </w:p>
    <w:p w14:paraId="797767A2" w14:textId="0F10F1EE" w:rsidR="00E20C73" w:rsidRDefault="00E20C73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8"/>
          <w:szCs w:val="28"/>
        </w:rPr>
      </w:pPr>
      <w:r w:rsidRPr="00B46DE9">
        <w:rPr>
          <w:rFonts w:asciiTheme="minorHAnsi" w:hAnsiTheme="minorHAnsi"/>
          <w:b/>
          <w:sz w:val="28"/>
          <w:szCs w:val="28"/>
        </w:rPr>
        <w:t>Information om 4. prakti</w:t>
      </w:r>
      <w:r w:rsidR="00182CDA">
        <w:rPr>
          <w:rFonts w:asciiTheme="minorHAnsi" w:hAnsiTheme="minorHAnsi"/>
          <w:b/>
          <w:sz w:val="28"/>
          <w:szCs w:val="28"/>
        </w:rPr>
        <w:t>k</w:t>
      </w:r>
    </w:p>
    <w:p w14:paraId="5FA96307" w14:textId="00779614" w:rsidR="004548F5" w:rsidRPr="004548F5" w:rsidRDefault="004548F5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i/>
          <w:iCs/>
          <w:sz w:val="28"/>
          <w:szCs w:val="28"/>
        </w:rPr>
      </w:pPr>
      <w:r w:rsidRPr="004548F5">
        <w:rPr>
          <w:rFonts w:asciiTheme="minorHAnsi" w:hAnsiTheme="minorHAnsi"/>
          <w:bCs/>
          <w:sz w:val="28"/>
          <w:szCs w:val="28"/>
        </w:rPr>
        <w:t>Under</w:t>
      </w:r>
      <w:r w:rsidR="009D316F" w:rsidRPr="004548F5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Pr="004548F5">
        <w:rPr>
          <w:rFonts w:asciiTheme="minorHAnsi" w:hAnsiTheme="minorHAnsi"/>
          <w:b/>
          <w:i/>
          <w:iCs/>
          <w:sz w:val="28"/>
          <w:szCs w:val="28"/>
        </w:rPr>
        <w:t>P</w:t>
      </w:r>
      <w:r w:rsidR="009D316F" w:rsidRPr="004548F5">
        <w:rPr>
          <w:rFonts w:asciiTheme="minorHAnsi" w:hAnsiTheme="minorHAnsi"/>
          <w:b/>
          <w:i/>
          <w:iCs/>
          <w:sz w:val="28"/>
          <w:szCs w:val="28"/>
        </w:rPr>
        <w:t>raktikrelevante do</w:t>
      </w:r>
      <w:r w:rsidRPr="004548F5">
        <w:rPr>
          <w:rFonts w:asciiTheme="minorHAnsi" w:hAnsiTheme="minorHAnsi"/>
          <w:b/>
          <w:i/>
          <w:iCs/>
          <w:sz w:val="28"/>
          <w:szCs w:val="28"/>
        </w:rPr>
        <w:t>k</w:t>
      </w:r>
      <w:r w:rsidR="009D316F" w:rsidRPr="004548F5">
        <w:rPr>
          <w:rFonts w:asciiTheme="minorHAnsi" w:hAnsiTheme="minorHAnsi"/>
          <w:b/>
          <w:i/>
          <w:iCs/>
          <w:sz w:val="28"/>
          <w:szCs w:val="28"/>
        </w:rPr>
        <w:t>umenter – 4. prakti</w:t>
      </w:r>
      <w:r w:rsidRPr="004548F5">
        <w:rPr>
          <w:rFonts w:asciiTheme="minorHAnsi" w:hAnsiTheme="minorHAnsi"/>
          <w:b/>
          <w:i/>
          <w:iCs/>
          <w:sz w:val="28"/>
          <w:szCs w:val="28"/>
        </w:rPr>
        <w:t>k</w:t>
      </w:r>
    </w:p>
    <w:p w14:paraId="5FA9836E" w14:textId="7A22595C" w:rsidR="00E20C73" w:rsidRPr="0054742C" w:rsidRDefault="00E20C73" w:rsidP="002E67A7">
      <w:pPr>
        <w:tabs>
          <w:tab w:val="clear" w:pos="221"/>
          <w:tab w:val="left" w:pos="0"/>
        </w:tabs>
        <w:spacing w:after="120"/>
        <w:rPr>
          <w:rFonts w:asciiTheme="minorHAnsi" w:hAnsiTheme="minorHAnsi"/>
          <w:sz w:val="22"/>
        </w:rPr>
      </w:pPr>
      <w:r w:rsidRPr="0054742C">
        <w:rPr>
          <w:rFonts w:asciiTheme="minorHAnsi" w:hAnsiTheme="minorHAnsi"/>
          <w:sz w:val="22"/>
        </w:rPr>
        <w:t xml:space="preserve">Her </w:t>
      </w:r>
      <w:r w:rsidR="001A37AA">
        <w:rPr>
          <w:rFonts w:asciiTheme="minorHAnsi" w:hAnsiTheme="minorHAnsi"/>
          <w:sz w:val="22"/>
        </w:rPr>
        <w:t>vil</w:t>
      </w:r>
      <w:r w:rsidRPr="0054742C">
        <w:rPr>
          <w:rFonts w:asciiTheme="minorHAnsi" w:hAnsiTheme="minorHAnsi"/>
          <w:sz w:val="22"/>
        </w:rPr>
        <w:t xml:space="preserve"> følgende</w:t>
      </w:r>
      <w:r w:rsidR="001A37AA">
        <w:rPr>
          <w:rFonts w:asciiTheme="minorHAnsi" w:hAnsiTheme="minorHAnsi"/>
          <w:sz w:val="22"/>
        </w:rPr>
        <w:t xml:space="preserve"> blive uploadet</w:t>
      </w:r>
      <w:r w:rsidRPr="0054742C">
        <w:rPr>
          <w:rFonts w:asciiTheme="minorHAnsi" w:hAnsiTheme="minorHAnsi"/>
          <w:sz w:val="22"/>
        </w:rPr>
        <w:t>:</w:t>
      </w:r>
    </w:p>
    <w:p w14:paraId="0523EB01" w14:textId="77777777" w:rsidR="00E20C73" w:rsidRPr="0054742C" w:rsidRDefault="00E20C73" w:rsidP="002E67A7">
      <w:pPr>
        <w:tabs>
          <w:tab w:val="clear" w:pos="221"/>
          <w:tab w:val="left" w:pos="0"/>
        </w:tabs>
        <w:spacing w:after="120"/>
        <w:rPr>
          <w:rFonts w:ascii="Segoe UI" w:hAnsi="Segoe UI" w:cs="Segoe UI"/>
          <w:vanish/>
          <w:szCs w:val="20"/>
        </w:rPr>
      </w:pPr>
      <w:r w:rsidRPr="0054742C">
        <w:rPr>
          <w:rFonts w:ascii="Segoe UI" w:hAnsi="Segoe UI" w:cs="Segoe UI"/>
          <w:vanish/>
          <w:szCs w:val="20"/>
        </w:rPr>
        <w:t>Sideindhold</w:t>
      </w:r>
    </w:p>
    <w:p w14:paraId="3C35E575" w14:textId="3BFDEEBF" w:rsidR="00E20C73" w:rsidRPr="00287A80" w:rsidRDefault="00E20C73" w:rsidP="002E67A7">
      <w:pPr>
        <w:numPr>
          <w:ilvl w:val="0"/>
          <w:numId w:val="13"/>
        </w:numPr>
        <w:tabs>
          <w:tab w:val="clear" w:pos="221"/>
          <w:tab w:val="left" w:pos="0"/>
        </w:tabs>
        <w:spacing w:after="120" w:line="240" w:lineRule="auto"/>
        <w:ind w:left="0" w:firstLine="0"/>
        <w:rPr>
          <w:rFonts w:asciiTheme="minorHAnsi" w:hAnsiTheme="minorHAnsi" w:cstheme="minorHAnsi"/>
          <w:sz w:val="22"/>
        </w:rPr>
      </w:pPr>
      <w:r w:rsidRPr="0054742C">
        <w:rPr>
          <w:rFonts w:ascii="Segoe UI" w:hAnsi="Segoe UI" w:cs="Segoe UI"/>
          <w:szCs w:val="20"/>
        </w:rPr>
        <w:t>​</w:t>
      </w:r>
      <w:hyperlink r:id="rId16" w:history="1">
        <w:r w:rsidRPr="0054742C">
          <w:rPr>
            <w:rStyle w:val="Hyperlink"/>
            <w:rFonts w:asciiTheme="minorHAnsi" w:hAnsiTheme="minorHAnsi" w:cstheme="minorHAnsi"/>
            <w:color w:val="auto"/>
          </w:rPr>
          <w:t>Information om 4. praktik​</w:t>
        </w:r>
      </w:hyperlink>
    </w:p>
    <w:p w14:paraId="7AB07EBC" w14:textId="77777777" w:rsidR="00E20C73" w:rsidRPr="0054742C" w:rsidRDefault="00FC0566" w:rsidP="002E67A7">
      <w:pPr>
        <w:numPr>
          <w:ilvl w:val="0"/>
          <w:numId w:val="13"/>
        </w:numPr>
        <w:tabs>
          <w:tab w:val="clear" w:pos="221"/>
          <w:tab w:val="left" w:pos="0"/>
        </w:tabs>
        <w:spacing w:after="120" w:line="240" w:lineRule="auto"/>
        <w:ind w:left="0" w:firstLine="0"/>
        <w:rPr>
          <w:rFonts w:asciiTheme="minorHAnsi" w:hAnsiTheme="minorHAnsi" w:cstheme="minorHAnsi"/>
          <w:sz w:val="22"/>
        </w:rPr>
      </w:pPr>
      <w:hyperlink r:id="rId17" w:history="1">
        <w:r w:rsidR="00E20C73" w:rsidRPr="0054742C">
          <w:rPr>
            <w:rStyle w:val="Hyperlink"/>
            <w:rFonts w:asciiTheme="minorHAnsi" w:hAnsiTheme="minorHAnsi" w:cstheme="minorHAnsi"/>
            <w:color w:val="auto"/>
          </w:rPr>
          <w:t>Skabeloner</w:t>
        </w:r>
      </w:hyperlink>
    </w:p>
    <w:p w14:paraId="5FFAEC34" w14:textId="77777777" w:rsidR="00E20C73" w:rsidRPr="0054742C" w:rsidRDefault="00FC0566" w:rsidP="002E67A7">
      <w:pPr>
        <w:numPr>
          <w:ilvl w:val="0"/>
          <w:numId w:val="13"/>
        </w:numPr>
        <w:tabs>
          <w:tab w:val="clear" w:pos="221"/>
          <w:tab w:val="left" w:pos="0"/>
        </w:tabs>
        <w:spacing w:after="120" w:line="240" w:lineRule="auto"/>
        <w:ind w:left="0" w:firstLine="0"/>
        <w:rPr>
          <w:rFonts w:asciiTheme="minorHAnsi" w:hAnsiTheme="minorHAnsi" w:cstheme="minorHAnsi"/>
          <w:sz w:val="22"/>
        </w:rPr>
      </w:pPr>
      <w:hyperlink r:id="rId18" w:history="1">
        <w:r w:rsidR="00E20C73" w:rsidRPr="0054742C">
          <w:rPr>
            <w:rStyle w:val="Hyperlink"/>
            <w:rFonts w:asciiTheme="minorHAnsi" w:hAnsiTheme="minorHAnsi" w:cstheme="minorHAnsi"/>
            <w:color w:val="auto"/>
          </w:rPr>
          <w:t>Metode- og analyseværksteder</w:t>
        </w:r>
      </w:hyperlink>
    </w:p>
    <w:p w14:paraId="3844751C" w14:textId="7BFBC59F" w:rsidR="00E20C73" w:rsidRPr="0054742C" w:rsidRDefault="00FC0566" w:rsidP="002E67A7">
      <w:pPr>
        <w:numPr>
          <w:ilvl w:val="0"/>
          <w:numId w:val="13"/>
        </w:numPr>
        <w:tabs>
          <w:tab w:val="clear" w:pos="221"/>
          <w:tab w:val="left" w:pos="0"/>
        </w:tabs>
        <w:spacing w:after="120" w:line="240" w:lineRule="auto"/>
        <w:ind w:left="0" w:firstLine="0"/>
        <w:rPr>
          <w:rFonts w:asciiTheme="minorHAnsi" w:hAnsiTheme="minorHAnsi" w:cstheme="minorHAnsi"/>
          <w:sz w:val="22"/>
        </w:rPr>
      </w:pPr>
      <w:hyperlink r:id="rId19" w:history="1">
        <w:r w:rsidR="00E20C73" w:rsidRPr="0054742C">
          <w:rPr>
            <w:rStyle w:val="Hyperlink"/>
            <w:rFonts w:asciiTheme="minorHAnsi" w:hAnsiTheme="minorHAnsi" w:cstheme="minorHAnsi"/>
            <w:color w:val="auto"/>
          </w:rPr>
          <w:t>P</w:t>
        </w:r>
        <w:r w:rsidR="00132A0A">
          <w:rPr>
            <w:rStyle w:val="Hyperlink"/>
            <w:rFonts w:asciiTheme="minorHAnsi" w:hAnsiTheme="minorHAnsi" w:cstheme="minorHAnsi"/>
            <w:color w:val="auto"/>
          </w:rPr>
          <w:t>raktik</w:t>
        </w:r>
        <w:r w:rsidR="00E20C73" w:rsidRPr="0054742C">
          <w:rPr>
            <w:rStyle w:val="Hyperlink"/>
            <w:rFonts w:asciiTheme="minorHAnsi" w:hAnsiTheme="minorHAnsi" w:cstheme="minorHAnsi"/>
            <w:color w:val="auto"/>
          </w:rPr>
          <w:t>opslag fra praktiksteder​</w:t>
        </w:r>
      </w:hyperlink>
    </w:p>
    <w:p w14:paraId="354D946E" w14:textId="0F92E5DF" w:rsidR="00E20C73" w:rsidRDefault="00FC0566" w:rsidP="002E67A7">
      <w:pPr>
        <w:numPr>
          <w:ilvl w:val="0"/>
          <w:numId w:val="13"/>
        </w:numPr>
        <w:tabs>
          <w:tab w:val="clear" w:pos="221"/>
          <w:tab w:val="left" w:pos="0"/>
        </w:tabs>
        <w:spacing w:after="120" w:line="240" w:lineRule="auto"/>
        <w:ind w:left="0" w:firstLine="0"/>
        <w:rPr>
          <w:rStyle w:val="Hyperlink"/>
          <w:rFonts w:asciiTheme="minorHAnsi" w:hAnsiTheme="minorHAnsi" w:cstheme="minorHAnsi"/>
          <w:color w:val="auto"/>
        </w:rPr>
      </w:pPr>
      <w:hyperlink r:id="rId20" w:history="1">
        <w:r w:rsidR="00E20C73" w:rsidRPr="0054742C">
          <w:rPr>
            <w:rStyle w:val="Hyperlink"/>
            <w:rFonts w:asciiTheme="minorHAnsi" w:hAnsiTheme="minorHAnsi" w:cstheme="minorHAnsi"/>
            <w:color w:val="auto"/>
          </w:rPr>
          <w:t>Samlet datoplan for BA og 4. praktik</w:t>
        </w:r>
      </w:hyperlink>
    </w:p>
    <w:p w14:paraId="118960CD" w14:textId="00BF8198" w:rsidR="00E94785" w:rsidRPr="0054742C" w:rsidRDefault="00E94785" w:rsidP="002E67A7">
      <w:pPr>
        <w:numPr>
          <w:ilvl w:val="0"/>
          <w:numId w:val="13"/>
        </w:numPr>
        <w:tabs>
          <w:tab w:val="clear" w:pos="221"/>
          <w:tab w:val="left" w:pos="0"/>
        </w:tabs>
        <w:spacing w:after="120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Style w:val="Hyperlink"/>
          <w:rFonts w:asciiTheme="minorHAnsi" w:hAnsiTheme="minorHAnsi" w:cstheme="minorHAnsi"/>
          <w:color w:val="auto"/>
        </w:rPr>
        <w:t>Vejledning til registrering af praktikplads</w:t>
      </w:r>
    </w:p>
    <w:p w14:paraId="3CAA5272" w14:textId="77777777" w:rsidR="00157CD4" w:rsidRPr="0060123B" w:rsidRDefault="00157CD4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</w:p>
    <w:p w14:paraId="6D29BE1F" w14:textId="3FC031F9" w:rsidR="00157CD4" w:rsidRPr="00B46DE9" w:rsidRDefault="00682A45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KP</w:t>
      </w:r>
      <w:r w:rsidR="00E20C73">
        <w:rPr>
          <w:rFonts w:asciiTheme="minorHAnsi" w:hAnsiTheme="minorHAnsi"/>
          <w:b/>
          <w:sz w:val="28"/>
          <w:szCs w:val="28"/>
          <w:u w:val="single"/>
        </w:rPr>
        <w:t>intra</w:t>
      </w:r>
    </w:p>
    <w:p w14:paraId="756F9BE0" w14:textId="77777777" w:rsidR="00157CD4" w:rsidRPr="00DA7A67" w:rsidRDefault="00157CD4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nformation om bachelorprojektet</w:t>
      </w:r>
    </w:p>
    <w:p w14:paraId="55BBE0E0" w14:textId="77777777" w:rsidR="00157CD4" w:rsidRDefault="00157CD4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ædagoguddannelsen/Eksamen/Generelle bestemmelser: </w:t>
      </w:r>
    </w:p>
    <w:p w14:paraId="23AEDEFF" w14:textId="6DD76558" w:rsidR="00157CD4" w:rsidRPr="00BF2F59" w:rsidRDefault="0054742C" w:rsidP="002E67A7">
      <w:pPr>
        <w:pStyle w:val="ListBullet"/>
        <w:rPr>
          <w:rStyle w:val="Hyperlink"/>
          <w:rFonts w:asciiTheme="minorHAnsi" w:hAnsiTheme="minorHAnsi" w:cstheme="minorHAnsi"/>
          <w:color w:val="7030A0"/>
        </w:rPr>
      </w:pPr>
      <w:r w:rsidRPr="00BF2F59">
        <w:rPr>
          <w:rFonts w:cstheme="minorHAnsi"/>
        </w:rPr>
        <w:fldChar w:fldCharType="begin"/>
      </w:r>
      <w:r w:rsidRPr="00BF2F59">
        <w:rPr>
          <w:rFonts w:cstheme="minorHAnsi"/>
        </w:rPr>
        <w:instrText xml:space="preserve"> HYPERLINK "https://kpdk.sharepoint.com/sites/eksamenogproever" </w:instrText>
      </w:r>
      <w:r w:rsidRPr="00BF2F59">
        <w:rPr>
          <w:rFonts w:cstheme="minorHAnsi"/>
        </w:rPr>
        <w:fldChar w:fldCharType="separate"/>
      </w:r>
      <w:r w:rsidR="00157CD4" w:rsidRPr="00BF2F59">
        <w:rPr>
          <w:rStyle w:val="Hyperlink"/>
          <w:rFonts w:asciiTheme="minorHAnsi" w:hAnsiTheme="minorHAnsi" w:cstheme="minorHAnsi"/>
          <w:color w:val="7030A0"/>
        </w:rPr>
        <w:t>Eksamensbekendtgørelsen</w:t>
      </w:r>
    </w:p>
    <w:p w14:paraId="06ADAC84" w14:textId="4AE8A929" w:rsidR="00157CD4" w:rsidRPr="00BF2F59" w:rsidRDefault="0054742C" w:rsidP="002E67A7">
      <w:pPr>
        <w:pStyle w:val="ListBullet"/>
        <w:rPr>
          <w:rStyle w:val="Hyperlink"/>
          <w:rFonts w:asciiTheme="minorHAnsi" w:hAnsiTheme="minorHAnsi" w:cstheme="minorHAnsi"/>
          <w:color w:val="7030A0"/>
        </w:rPr>
      </w:pPr>
      <w:r w:rsidRPr="00BF2F59">
        <w:rPr>
          <w:rFonts w:cstheme="minorHAnsi"/>
        </w:rPr>
        <w:fldChar w:fldCharType="end"/>
      </w:r>
      <w:r w:rsidRPr="00BF2F59">
        <w:rPr>
          <w:rFonts w:cstheme="minorHAnsi"/>
        </w:rPr>
        <w:fldChar w:fldCharType="begin"/>
      </w:r>
      <w:r w:rsidRPr="00BF2F59">
        <w:rPr>
          <w:rFonts w:cstheme="minorHAnsi"/>
        </w:rPr>
        <w:instrText xml:space="preserve"> HYPERLINK "https://kpdk.sharepoint.com/sites/eksamenogproever" </w:instrText>
      </w:r>
      <w:r w:rsidRPr="00BF2F59">
        <w:rPr>
          <w:rFonts w:cstheme="minorHAnsi"/>
        </w:rPr>
        <w:fldChar w:fldCharType="separate"/>
      </w:r>
      <w:r w:rsidR="00157CD4" w:rsidRPr="00BF2F59">
        <w:rPr>
          <w:rStyle w:val="Hyperlink"/>
          <w:rFonts w:asciiTheme="minorHAnsi" w:hAnsiTheme="minorHAnsi" w:cstheme="minorHAnsi"/>
          <w:color w:val="7030A0"/>
        </w:rPr>
        <w:t>Bekendtgørelse om karakterskala</w:t>
      </w:r>
    </w:p>
    <w:p w14:paraId="4FBFE931" w14:textId="1DAFA7DB" w:rsidR="00157CD4" w:rsidRPr="00BF2F59" w:rsidRDefault="0054742C" w:rsidP="002E67A7">
      <w:pPr>
        <w:pStyle w:val="ListBullet"/>
        <w:rPr>
          <w:rStyle w:val="Hyperlink"/>
          <w:rFonts w:asciiTheme="minorHAnsi" w:hAnsiTheme="minorHAnsi" w:cstheme="minorHAnsi"/>
          <w:color w:val="7030A0"/>
        </w:rPr>
      </w:pPr>
      <w:r w:rsidRPr="00BF2F59">
        <w:rPr>
          <w:rFonts w:cstheme="minorHAnsi"/>
        </w:rPr>
        <w:fldChar w:fldCharType="end"/>
      </w:r>
      <w:r w:rsidRPr="00BF2F59">
        <w:rPr>
          <w:rFonts w:cstheme="minorHAnsi"/>
        </w:rPr>
        <w:fldChar w:fldCharType="begin"/>
      </w:r>
      <w:r w:rsidRPr="00BF2F59">
        <w:rPr>
          <w:rFonts w:cstheme="minorHAnsi"/>
        </w:rPr>
        <w:instrText xml:space="preserve"> HYPERLINK "https://kpdk.sharepoint.com/sites/eksamenogproever" </w:instrText>
      </w:r>
      <w:r w:rsidRPr="00BF2F59">
        <w:rPr>
          <w:rFonts w:cstheme="minorHAnsi"/>
        </w:rPr>
        <w:fldChar w:fldCharType="separate"/>
      </w:r>
      <w:r w:rsidR="00157CD4" w:rsidRPr="00BF2F59">
        <w:rPr>
          <w:rStyle w:val="Hyperlink"/>
          <w:rFonts w:asciiTheme="minorHAnsi" w:hAnsiTheme="minorHAnsi" w:cstheme="minorHAnsi"/>
          <w:color w:val="7030A0"/>
        </w:rPr>
        <w:t>Miniguide_apa-standard_udgave_3.pdf</w:t>
      </w:r>
      <w:r w:rsidR="00505D00" w:rsidRPr="00BF2F59">
        <w:rPr>
          <w:rStyle w:val="Hyperlink"/>
          <w:rFonts w:asciiTheme="minorHAnsi" w:hAnsiTheme="minorHAnsi" w:cstheme="minorHAnsi"/>
          <w:color w:val="7030A0"/>
        </w:rPr>
        <w:t xml:space="preserve"> </w:t>
      </w:r>
    </w:p>
    <w:p w14:paraId="16735D5E" w14:textId="5B03AAD1" w:rsidR="00157CD4" w:rsidRPr="00BF2F59" w:rsidRDefault="0054742C" w:rsidP="002E67A7">
      <w:pPr>
        <w:pStyle w:val="ListBullet"/>
        <w:rPr>
          <w:rStyle w:val="Hyperlink"/>
          <w:rFonts w:asciiTheme="minorHAnsi" w:hAnsiTheme="minorHAnsi" w:cstheme="minorHAnsi"/>
          <w:color w:val="7030A0"/>
        </w:rPr>
      </w:pPr>
      <w:r w:rsidRPr="00BF2F59">
        <w:rPr>
          <w:rFonts w:cstheme="minorHAnsi"/>
        </w:rPr>
        <w:fldChar w:fldCharType="end"/>
      </w:r>
      <w:hyperlink r:id="rId21" w:history="1">
        <w:r w:rsidR="009B27DE" w:rsidRPr="00BF2F59">
          <w:rPr>
            <w:rStyle w:val="Hyperlink"/>
            <w:rFonts w:asciiTheme="minorHAnsi" w:hAnsiTheme="minorHAnsi" w:cstheme="minorHAnsi"/>
            <w:color w:val="7030A0"/>
          </w:rPr>
          <w:t>BA vejlederfordeling</w:t>
        </w:r>
      </w:hyperlink>
    </w:p>
    <w:p w14:paraId="36BD012C" w14:textId="75C5FEB3" w:rsidR="00030FA2" w:rsidRPr="00BF2F59" w:rsidRDefault="00FC0566" w:rsidP="002E67A7">
      <w:pPr>
        <w:pStyle w:val="ListBullet"/>
        <w:rPr>
          <w:rStyle w:val="Hyperlink"/>
          <w:rFonts w:asciiTheme="minorHAnsi" w:hAnsiTheme="minorHAnsi" w:cstheme="minorHAnsi"/>
          <w:color w:val="7030A0"/>
        </w:rPr>
      </w:pPr>
      <w:hyperlink r:id="rId22" w:history="1">
        <w:r w:rsidR="00030FA2" w:rsidRPr="00BF2F59">
          <w:rPr>
            <w:rStyle w:val="Hyperlink"/>
            <w:rFonts w:asciiTheme="minorHAnsi" w:hAnsiTheme="minorHAnsi" w:cstheme="minorHAnsi"/>
            <w:color w:val="7030A0"/>
          </w:rPr>
          <w:t>Intro til BA-projekt</w:t>
        </w:r>
      </w:hyperlink>
    </w:p>
    <w:p w14:paraId="47C917F5" w14:textId="6FDB4574" w:rsidR="00405851" w:rsidRPr="00BF2F59" w:rsidRDefault="00FC0566" w:rsidP="002E67A7">
      <w:pPr>
        <w:pStyle w:val="ListBullet"/>
        <w:rPr>
          <w:rStyle w:val="Hyperlink"/>
          <w:rFonts w:asciiTheme="minorHAnsi" w:hAnsiTheme="minorHAnsi" w:cstheme="minorHAnsi"/>
          <w:color w:val="7030A0"/>
        </w:rPr>
      </w:pPr>
      <w:hyperlink r:id="rId23" w:history="1">
        <w:r w:rsidR="00405851" w:rsidRPr="00BF2F59">
          <w:rPr>
            <w:rStyle w:val="Hyperlink"/>
            <w:rFonts w:asciiTheme="minorHAnsi" w:hAnsiTheme="minorHAnsi" w:cstheme="minorHAnsi"/>
            <w:color w:val="7030A0"/>
          </w:rPr>
          <w:t>Samlet datoplan for BA-periode og 4. praktik</w:t>
        </w:r>
      </w:hyperlink>
    </w:p>
    <w:p w14:paraId="4A04639C" w14:textId="7500588A" w:rsidR="00144CC5" w:rsidRPr="00BF2F59" w:rsidRDefault="00FC0566" w:rsidP="002E67A7">
      <w:pPr>
        <w:pStyle w:val="ListBullet"/>
        <w:rPr>
          <w:rStyle w:val="Hyperlink"/>
          <w:rFonts w:asciiTheme="minorHAnsi" w:hAnsiTheme="minorHAnsi" w:cstheme="minorHAnsi"/>
          <w:color w:val="7030A0"/>
        </w:rPr>
      </w:pPr>
      <w:hyperlink r:id="rId24" w:history="1">
        <w:r w:rsidR="00144CC5" w:rsidRPr="00BF2F59">
          <w:rPr>
            <w:rStyle w:val="Hyperlink"/>
            <w:rFonts w:asciiTheme="minorHAnsi" w:hAnsiTheme="minorHAnsi" w:cstheme="minorHAnsi"/>
            <w:color w:val="7030A0"/>
          </w:rPr>
          <w:t>Dispensation - BA på tværs af specialisering</w:t>
        </w:r>
      </w:hyperlink>
    </w:p>
    <w:p w14:paraId="610A3108" w14:textId="5AD023B4" w:rsidR="00BF2F59" w:rsidRDefault="00FC0566" w:rsidP="002E67A7">
      <w:pPr>
        <w:pStyle w:val="ListBullet"/>
        <w:rPr>
          <w:rStyle w:val="Hyperlink"/>
          <w:rFonts w:asciiTheme="minorHAnsi" w:hAnsiTheme="minorHAnsi" w:cstheme="minorHAnsi"/>
          <w:color w:val="7030A0"/>
        </w:rPr>
      </w:pPr>
      <w:hyperlink r:id="rId25" w:history="1">
        <w:r w:rsidR="00444EBA" w:rsidRPr="00BF2F59">
          <w:rPr>
            <w:rStyle w:val="Hyperlink"/>
            <w:rFonts w:asciiTheme="minorHAnsi" w:hAnsiTheme="minorHAnsi" w:cstheme="minorHAnsi"/>
            <w:color w:val="7030A0"/>
          </w:rPr>
          <w:t>Retningslinjer - BA-projekt og databeskyttelse</w:t>
        </w:r>
      </w:hyperlink>
    </w:p>
    <w:p w14:paraId="29519255" w14:textId="7B0745B5" w:rsidR="00444EBA" w:rsidRPr="00BF2F59" w:rsidRDefault="00FC0566" w:rsidP="002E67A7">
      <w:pPr>
        <w:pStyle w:val="ListBullet"/>
        <w:rPr>
          <w:rStyle w:val="Hyperlink"/>
          <w:rFonts w:asciiTheme="minorHAnsi" w:hAnsiTheme="minorHAnsi" w:cstheme="minorHAnsi"/>
          <w:color w:val="7030A0"/>
        </w:rPr>
      </w:pPr>
      <w:hyperlink r:id="rId26" w:history="1">
        <w:r w:rsidR="00334250" w:rsidRPr="00BF2F59">
          <w:rPr>
            <w:rStyle w:val="Hyperlink"/>
            <w:rFonts w:asciiTheme="minorHAnsi" w:hAnsiTheme="minorHAnsi" w:cstheme="minorHAnsi"/>
            <w:color w:val="7030A0"/>
          </w:rPr>
          <w:t>Skabelon til samtykke</w:t>
        </w:r>
      </w:hyperlink>
    </w:p>
    <w:p w14:paraId="300BA419" w14:textId="77777777" w:rsidR="00E5449E" w:rsidRDefault="00E5449E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Style w:val="Hyperlink"/>
          <w:rFonts w:asciiTheme="minorHAnsi" w:hAnsiTheme="minorHAnsi"/>
          <w:b/>
          <w:color w:val="auto"/>
          <w:sz w:val="28"/>
          <w:szCs w:val="28"/>
          <w:u w:val="single"/>
        </w:rPr>
      </w:pPr>
    </w:p>
    <w:p w14:paraId="62D19971" w14:textId="33787ACC" w:rsidR="00157CD4" w:rsidRPr="00D5408B" w:rsidRDefault="00157CD4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Style w:val="Hyperlink"/>
          <w:rFonts w:asciiTheme="minorHAnsi" w:hAnsiTheme="minorHAnsi"/>
          <w:b/>
          <w:color w:val="auto"/>
          <w:sz w:val="28"/>
          <w:szCs w:val="28"/>
          <w:u w:val="single"/>
        </w:rPr>
      </w:pPr>
      <w:r w:rsidRPr="00D5408B">
        <w:rPr>
          <w:rStyle w:val="Hyperlink"/>
          <w:rFonts w:asciiTheme="minorHAnsi" w:hAnsiTheme="minorHAnsi"/>
          <w:b/>
          <w:color w:val="auto"/>
          <w:sz w:val="28"/>
          <w:szCs w:val="28"/>
          <w:u w:val="single"/>
        </w:rPr>
        <w:t>itslearning</w:t>
      </w:r>
    </w:p>
    <w:p w14:paraId="740AD66E" w14:textId="7E0C22EF" w:rsidR="00A52A29" w:rsidRPr="008B033D" w:rsidRDefault="00157CD4" w:rsidP="002E67A7">
      <w:pPr>
        <w:pStyle w:val="ListParagraph"/>
        <w:numPr>
          <w:ilvl w:val="0"/>
          <w:numId w:val="7"/>
        </w:numPr>
        <w:tabs>
          <w:tab w:val="clear" w:pos="221"/>
          <w:tab w:val="left" w:pos="0"/>
          <w:tab w:val="left" w:pos="284"/>
          <w:tab w:val="left" w:pos="709"/>
        </w:tabs>
        <w:spacing w:after="120" w:line="276" w:lineRule="auto"/>
        <w:ind w:left="0" w:firstLine="0"/>
        <w:rPr>
          <w:rFonts w:asciiTheme="minorHAnsi" w:hAnsiTheme="minorHAnsi"/>
          <w:sz w:val="22"/>
        </w:rPr>
      </w:pPr>
      <w:r w:rsidRPr="00D5408B">
        <w:rPr>
          <w:rFonts w:asciiTheme="minorHAnsi" w:hAnsiTheme="minorHAnsi"/>
          <w:sz w:val="22"/>
        </w:rPr>
        <w:t xml:space="preserve">Her finder I skema for og undervisningsmateriale fra </w:t>
      </w:r>
      <w:r w:rsidR="00C759CB">
        <w:rPr>
          <w:rFonts w:asciiTheme="minorHAnsi" w:hAnsiTheme="minorHAnsi"/>
          <w:b/>
          <w:sz w:val="22"/>
        </w:rPr>
        <w:t>M</w:t>
      </w:r>
      <w:r w:rsidRPr="00D5408B">
        <w:rPr>
          <w:rFonts w:asciiTheme="minorHAnsi" w:hAnsiTheme="minorHAnsi"/>
          <w:b/>
          <w:sz w:val="22"/>
        </w:rPr>
        <w:t>etode- og analyseværkstederne</w:t>
      </w:r>
    </w:p>
    <w:p w14:paraId="04D29B2E" w14:textId="77777777" w:rsidR="00157CD4" w:rsidRDefault="00157CD4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</w:p>
    <w:p w14:paraId="57368147" w14:textId="5BA63FC9" w:rsidR="0054742C" w:rsidRDefault="0054742C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13E9EC92" w14:textId="10255BC2" w:rsidR="007411A6" w:rsidRDefault="007411A6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043DD63B" w14:textId="5350441D" w:rsidR="007411A6" w:rsidRDefault="007411A6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4951EC98" w14:textId="77777777" w:rsidR="007411A6" w:rsidRDefault="007411A6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</w:p>
    <w:p w14:paraId="22381234" w14:textId="65034ABC" w:rsidR="00BA4DA3" w:rsidRPr="009B56A2" w:rsidRDefault="0055131C" w:rsidP="002E67A7">
      <w:pPr>
        <w:tabs>
          <w:tab w:val="clear" w:pos="221"/>
          <w:tab w:val="left" w:pos="0"/>
          <w:tab w:val="left" w:pos="284"/>
        </w:tabs>
        <w:spacing w:after="120"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Bilag 2</w:t>
      </w:r>
    </w:p>
    <w:p w14:paraId="060BCC4B" w14:textId="77777777" w:rsidR="00EC2826" w:rsidRDefault="00EC2826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8"/>
          <w:szCs w:val="28"/>
        </w:rPr>
      </w:pPr>
    </w:p>
    <w:p w14:paraId="5C1F2B48" w14:textId="73EFF2CF" w:rsidR="00AB6FAD" w:rsidRDefault="000869FB" w:rsidP="002E67A7">
      <w:pPr>
        <w:pStyle w:val="Heading1"/>
        <w:spacing w:after="120"/>
      </w:pPr>
      <w:r>
        <w:t xml:space="preserve">Praktikpladser til 4. praktik </w:t>
      </w:r>
      <w:r w:rsidR="00AB6FAD">
        <w:t xml:space="preserve">– </w:t>
      </w:r>
      <w:r w:rsidR="00AB6FAD" w:rsidRPr="00BA4DA3">
        <w:t>merituddannelsen</w:t>
      </w:r>
    </w:p>
    <w:p w14:paraId="32CC538E" w14:textId="1518E655" w:rsidR="00AB6FAD" w:rsidRPr="001B792B" w:rsidRDefault="00AB6FAD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1B792B">
        <w:rPr>
          <w:rFonts w:asciiTheme="minorHAnsi" w:hAnsiTheme="minorHAnsi"/>
          <w:sz w:val="22"/>
        </w:rPr>
        <w:t xml:space="preserve">Som meritstuderende træffer I selv aftale </w:t>
      </w:r>
      <w:r w:rsidR="005368B4">
        <w:rPr>
          <w:rFonts w:asciiTheme="minorHAnsi" w:hAnsiTheme="minorHAnsi"/>
          <w:sz w:val="22"/>
        </w:rPr>
        <w:t>om en praktikplads</w:t>
      </w:r>
      <w:r w:rsidRPr="001B792B">
        <w:rPr>
          <w:rFonts w:asciiTheme="minorHAnsi" w:hAnsiTheme="minorHAnsi"/>
          <w:sz w:val="22"/>
        </w:rPr>
        <w:t>. Det betyder, at I:</w:t>
      </w:r>
    </w:p>
    <w:p w14:paraId="63AE45BA" w14:textId="591B11CA" w:rsidR="00AB6FAD" w:rsidRPr="003A5DC6" w:rsidRDefault="00AB6FAD" w:rsidP="002E67A7">
      <w:pPr>
        <w:pStyle w:val="ListBullet"/>
        <w:rPr>
          <w:rFonts w:cstheme="minorHAnsi"/>
        </w:rPr>
      </w:pPr>
      <w:r w:rsidRPr="003A5DC6">
        <w:rPr>
          <w:rFonts w:cstheme="minorHAnsi"/>
        </w:rPr>
        <w:t>Kan være i 4. praktik på jeres arbejdssted</w:t>
      </w:r>
      <w:r w:rsidR="00B23943" w:rsidRPr="003A5DC6">
        <w:rPr>
          <w:rFonts w:cstheme="minorHAnsi"/>
        </w:rPr>
        <w:t>, hvis det er inden for jeres speci</w:t>
      </w:r>
      <w:r w:rsidR="009E5A8F" w:rsidRPr="003A5DC6">
        <w:rPr>
          <w:rFonts w:cstheme="minorHAnsi"/>
        </w:rPr>
        <w:t>alisering</w:t>
      </w:r>
      <w:r w:rsidR="000E27F8" w:rsidRPr="003A5DC6">
        <w:rPr>
          <w:rFonts w:cstheme="minorHAnsi"/>
        </w:rPr>
        <w:t xml:space="preserve">. Vær dog opmærksom på, </w:t>
      </w:r>
      <w:r w:rsidR="003A5DC6" w:rsidRPr="003A5DC6">
        <w:rPr>
          <w:rFonts w:cstheme="minorHAnsi"/>
        </w:rPr>
        <w:t>at man ikke kan være i praktik ’inden for eget skema’</w:t>
      </w:r>
    </w:p>
    <w:p w14:paraId="2FB5D3ED" w14:textId="77777777" w:rsidR="00AB6FAD" w:rsidRPr="003A5DC6" w:rsidRDefault="00AB6FAD" w:rsidP="002E67A7">
      <w:pPr>
        <w:pStyle w:val="ListBullet"/>
        <w:rPr>
          <w:rFonts w:cstheme="minorHAnsi"/>
        </w:rPr>
      </w:pPr>
      <w:r w:rsidRPr="003A5DC6">
        <w:rPr>
          <w:rFonts w:cstheme="minorHAnsi"/>
        </w:rPr>
        <w:t>Kan finde et sted selv inden for jeres specialisering</w:t>
      </w:r>
    </w:p>
    <w:p w14:paraId="6D8FFF64" w14:textId="77777777" w:rsidR="00AB6FAD" w:rsidRDefault="00AB6FAD" w:rsidP="002E67A7">
      <w:pPr>
        <w:pStyle w:val="ListBullet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</w:pPr>
    </w:p>
    <w:p w14:paraId="5D62B22E" w14:textId="77777777" w:rsidR="00E76F7B" w:rsidRPr="00F35FE3" w:rsidRDefault="00E76F7B" w:rsidP="002E67A7">
      <w:pPr>
        <w:pStyle w:val="Heading1"/>
        <w:tabs>
          <w:tab w:val="clear" w:pos="221"/>
          <w:tab w:val="left" w:pos="0"/>
        </w:tabs>
        <w:spacing w:after="120"/>
      </w:pPr>
      <w:r>
        <w:t>Det skal registreres, hvor I er i praktik</w:t>
      </w:r>
    </w:p>
    <w:p w14:paraId="2ED04534" w14:textId="65616405" w:rsidR="00AC10A1" w:rsidRDefault="00E76F7B" w:rsidP="002E67A7">
      <w:pPr>
        <w:pStyle w:val="ListBullet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</w:pPr>
      <w:r>
        <w:t xml:space="preserve">Når I har lavet aftale med et praktiksted, skal I </w:t>
      </w:r>
      <w:r w:rsidR="00AC10A1">
        <w:t xml:space="preserve">sende følgende oplysninger til </w:t>
      </w:r>
      <w:hyperlink r:id="rId27" w:history="1">
        <w:r w:rsidR="00AC10A1" w:rsidRPr="003D491E">
          <w:rPr>
            <w:rStyle w:val="Hyperlink"/>
            <w:rFonts w:asciiTheme="minorHAnsi" w:hAnsiTheme="minorHAnsi"/>
            <w:color w:val="4F81BD" w:themeColor="accent1"/>
          </w:rPr>
          <w:t>4.praktikpaed@kp.dk</w:t>
        </w:r>
      </w:hyperlink>
      <w:r w:rsidR="00AC10A1" w:rsidRPr="003D491E">
        <w:rPr>
          <w:color w:val="4F81BD" w:themeColor="accent1"/>
        </w:rPr>
        <w:t>:</w:t>
      </w:r>
    </w:p>
    <w:p w14:paraId="5EA5123B" w14:textId="7A1A9963" w:rsidR="003D491E" w:rsidRDefault="003D491E" w:rsidP="002E67A7">
      <w:pPr>
        <w:pStyle w:val="ListBullet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</w:pPr>
    </w:p>
    <w:p w14:paraId="697B6060" w14:textId="2318384F" w:rsidR="003D491E" w:rsidRDefault="003D491E" w:rsidP="003D491E">
      <w:pPr>
        <w:pStyle w:val="ListBullet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</w:pPr>
      <w:r>
        <w:t>Praktikstedets:</w:t>
      </w:r>
    </w:p>
    <w:p w14:paraId="7334F594" w14:textId="465A08B4" w:rsidR="003D491E" w:rsidRDefault="003D491E" w:rsidP="005F4F61">
      <w:pPr>
        <w:pStyle w:val="ListBullet"/>
      </w:pPr>
      <w:r>
        <w:tab/>
        <w:t>Navn</w:t>
      </w:r>
    </w:p>
    <w:p w14:paraId="23D4D417" w14:textId="28747625" w:rsidR="003D491E" w:rsidRDefault="003D491E" w:rsidP="005F4F61">
      <w:pPr>
        <w:pStyle w:val="ListBullet"/>
      </w:pPr>
      <w:r>
        <w:tab/>
        <w:t>Adresse</w:t>
      </w:r>
    </w:p>
    <w:p w14:paraId="16E531C0" w14:textId="23F4D99B" w:rsidR="003D491E" w:rsidRDefault="003D491E" w:rsidP="005F4F61">
      <w:pPr>
        <w:pStyle w:val="ListBullet"/>
      </w:pPr>
      <w:r>
        <w:tab/>
        <w:t>Officielle mailadresse</w:t>
      </w:r>
    </w:p>
    <w:p w14:paraId="034CE508" w14:textId="4078597B" w:rsidR="003D491E" w:rsidRDefault="003D491E" w:rsidP="005F4F61">
      <w:pPr>
        <w:pStyle w:val="ListBullet"/>
      </w:pPr>
      <w:r>
        <w:tab/>
        <w:t>Telefonnummer</w:t>
      </w:r>
    </w:p>
    <w:p w14:paraId="09C802B7" w14:textId="78F72A0D" w:rsidR="003D491E" w:rsidRDefault="003D491E" w:rsidP="005F4F61">
      <w:pPr>
        <w:pStyle w:val="ListBullet"/>
      </w:pPr>
      <w:r>
        <w:tab/>
      </w:r>
      <w:r w:rsidR="005F4F61">
        <w:t>Navn på en kontaktperson</w:t>
      </w:r>
    </w:p>
    <w:p w14:paraId="2E5A6D92" w14:textId="52CEB290" w:rsidR="00E76F7B" w:rsidRDefault="00E76F7B" w:rsidP="002E67A7">
      <w:pPr>
        <w:pStyle w:val="ListBullet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</w:pPr>
      <w:r>
        <w:t xml:space="preserve"> </w:t>
      </w:r>
    </w:p>
    <w:p w14:paraId="18A17342" w14:textId="67948DFD" w:rsidR="00E76F7B" w:rsidRDefault="00E76F7B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vis I</w:t>
      </w:r>
      <w:r w:rsidRPr="00B3194A">
        <w:rPr>
          <w:rFonts w:asciiTheme="minorHAnsi" w:hAnsiTheme="minorHAnsi"/>
          <w:sz w:val="22"/>
        </w:rPr>
        <w:t xml:space="preserve"> ønsker at skrive </w:t>
      </w:r>
      <w:r>
        <w:rPr>
          <w:rFonts w:asciiTheme="minorHAnsi" w:hAnsiTheme="minorHAnsi"/>
          <w:sz w:val="22"/>
        </w:rPr>
        <w:t>bachelorprojekt sammen me</w:t>
      </w:r>
      <w:r w:rsidR="00551F44">
        <w:rPr>
          <w:rFonts w:asciiTheme="minorHAnsi" w:hAnsiTheme="minorHAnsi"/>
          <w:sz w:val="22"/>
        </w:rPr>
        <w:t>d</w:t>
      </w:r>
      <w:r>
        <w:rPr>
          <w:rFonts w:asciiTheme="minorHAnsi" w:hAnsiTheme="minorHAnsi"/>
          <w:sz w:val="22"/>
        </w:rPr>
        <w:t xml:space="preserve"> en eller flere medstuderende, kan</w:t>
      </w:r>
      <w:r w:rsidRPr="00B3194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I også </w:t>
      </w:r>
      <w:r w:rsidRPr="00B3194A">
        <w:rPr>
          <w:rFonts w:asciiTheme="minorHAnsi" w:hAnsiTheme="minorHAnsi"/>
          <w:sz w:val="22"/>
        </w:rPr>
        <w:t xml:space="preserve">have et ønske om at gå i 4. praktik på samme praktiksted. Dette er muligt, hvis </w:t>
      </w:r>
      <w:r w:rsidRPr="00B3194A">
        <w:rPr>
          <w:rFonts w:asciiTheme="minorHAnsi" w:hAnsiTheme="minorHAnsi"/>
          <w:sz w:val="22"/>
          <w:u w:val="single"/>
        </w:rPr>
        <w:t>praktikstedet er indforstået</w:t>
      </w:r>
      <w:r w:rsidRPr="00B3194A">
        <w:rPr>
          <w:rFonts w:asciiTheme="minorHAnsi" w:hAnsiTheme="minorHAnsi"/>
          <w:sz w:val="22"/>
        </w:rPr>
        <w:t xml:space="preserve"> med det. I skal selv træffe aftale med stedet om dette, og I skal hver især </w:t>
      </w:r>
      <w:r w:rsidR="00027A99">
        <w:rPr>
          <w:rFonts w:asciiTheme="minorHAnsi" w:hAnsiTheme="minorHAnsi"/>
          <w:sz w:val="22"/>
        </w:rPr>
        <w:t>indsende information om praktikstedet til os</w:t>
      </w:r>
      <w:r w:rsidRPr="00B3194A">
        <w:rPr>
          <w:rFonts w:asciiTheme="minorHAnsi" w:hAnsiTheme="minorHAnsi"/>
          <w:sz w:val="22"/>
        </w:rPr>
        <w:t>.</w:t>
      </w:r>
    </w:p>
    <w:p w14:paraId="1F96F841" w14:textId="21082B5A" w:rsidR="00AB6FAD" w:rsidRDefault="00AB6FAD" w:rsidP="002E67A7">
      <w:pPr>
        <w:pStyle w:val="ListBullet"/>
        <w:numPr>
          <w:ilvl w:val="0"/>
          <w:numId w:val="0"/>
        </w:numPr>
        <w:tabs>
          <w:tab w:val="clear" w:pos="221"/>
          <w:tab w:val="left" w:pos="0"/>
          <w:tab w:val="left" w:pos="284"/>
        </w:tabs>
        <w:spacing w:line="276" w:lineRule="auto"/>
      </w:pPr>
      <w:r w:rsidRPr="001B792B">
        <w:t>Hvis I</w:t>
      </w:r>
      <w:r>
        <w:t xml:space="preserve"> ikke kan finde et sted, kan Annelise Arent </w:t>
      </w:r>
      <w:hyperlink r:id="rId28" w:history="1">
        <w:r w:rsidR="00173ABE" w:rsidRPr="00173ABE">
          <w:rPr>
            <w:rStyle w:val="Hyperlink"/>
            <w:rFonts w:asciiTheme="minorHAnsi" w:hAnsiTheme="minorHAnsi"/>
            <w:color w:val="0070C0"/>
          </w:rPr>
          <w:t>anar@kp.dk</w:t>
        </w:r>
      </w:hyperlink>
      <w:r>
        <w:t xml:space="preserve"> </w:t>
      </w:r>
      <w:r w:rsidRPr="001B792B">
        <w:t>være be</w:t>
      </w:r>
      <w:r>
        <w:t>hjælpelig med at foreslå steder.</w:t>
      </w:r>
      <w:r w:rsidR="00594676">
        <w:t xml:space="preserve"> I kan også kontakte Gitte Andersen</w:t>
      </w:r>
      <w:r w:rsidR="00E76F7B">
        <w:t xml:space="preserve"> e</w:t>
      </w:r>
      <w:r w:rsidR="00594676">
        <w:t>ller Birgitte Højberg</w:t>
      </w:r>
      <w:r w:rsidR="00E76F7B">
        <w:t xml:space="preserve"> på </w:t>
      </w:r>
      <w:hyperlink r:id="rId29" w:history="1">
        <w:r w:rsidR="00E76F7B" w:rsidRPr="00E76F7B">
          <w:rPr>
            <w:rStyle w:val="Hyperlink"/>
            <w:rFonts w:asciiTheme="minorHAnsi" w:hAnsiTheme="minorHAnsi"/>
            <w:color w:val="365F91" w:themeColor="accent1" w:themeShade="BF"/>
          </w:rPr>
          <w:t>4.praktikpaed@kp.dk</w:t>
        </w:r>
      </w:hyperlink>
      <w:r w:rsidR="00E76F7B">
        <w:t xml:space="preserve"> f</w:t>
      </w:r>
      <w:r w:rsidR="00594676">
        <w:t>or vejledning vedr. praktiksteder.</w:t>
      </w:r>
    </w:p>
    <w:p w14:paraId="7DBEA8DB" w14:textId="77777777" w:rsidR="00AB6FAD" w:rsidRPr="001B792B" w:rsidRDefault="00AB6FAD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  <w:r w:rsidRPr="001B792B">
        <w:rPr>
          <w:rFonts w:asciiTheme="minorHAnsi" w:hAnsiTheme="minorHAnsi"/>
          <w:sz w:val="22"/>
        </w:rPr>
        <w:t>Hvis I vælger et sted, hvor I ikke er ansat, skal I være opmærksomme på, at I skal give stedet tilladelse til at indhente straffeattest og børneattest</w:t>
      </w:r>
      <w:r>
        <w:rPr>
          <w:rFonts w:asciiTheme="minorHAnsi" w:hAnsiTheme="minorHAnsi"/>
          <w:sz w:val="22"/>
        </w:rPr>
        <w:t>.</w:t>
      </w:r>
    </w:p>
    <w:p w14:paraId="1B6C8CBA" w14:textId="77777777" w:rsidR="005221FB" w:rsidRDefault="005221FB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</w:p>
    <w:p w14:paraId="1F5C03B7" w14:textId="77777777" w:rsidR="00594676" w:rsidRPr="005221FB" w:rsidRDefault="00594676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b/>
          <w:sz w:val="22"/>
        </w:rPr>
      </w:pPr>
    </w:p>
    <w:p w14:paraId="28073409" w14:textId="77777777" w:rsidR="002F1805" w:rsidRDefault="002F1805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</w:p>
    <w:p w14:paraId="37640BB8" w14:textId="77777777" w:rsidR="00496574" w:rsidRPr="00B3194A" w:rsidRDefault="00496574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2"/>
        </w:rPr>
      </w:pPr>
    </w:p>
    <w:p w14:paraId="14227281" w14:textId="77777777" w:rsidR="00E47E93" w:rsidRPr="00B3194A" w:rsidRDefault="00E47E93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8"/>
          <w:szCs w:val="28"/>
        </w:rPr>
      </w:pPr>
    </w:p>
    <w:p w14:paraId="088F7E7B" w14:textId="77777777" w:rsidR="00E47E93" w:rsidRPr="00B3194A" w:rsidRDefault="00E47E93" w:rsidP="002E67A7">
      <w:pPr>
        <w:tabs>
          <w:tab w:val="clear" w:pos="221"/>
          <w:tab w:val="left" w:pos="0"/>
          <w:tab w:val="left" w:pos="284"/>
        </w:tabs>
        <w:spacing w:after="120" w:line="276" w:lineRule="auto"/>
        <w:rPr>
          <w:rFonts w:asciiTheme="minorHAnsi" w:hAnsiTheme="minorHAnsi"/>
          <w:sz w:val="28"/>
          <w:szCs w:val="28"/>
        </w:rPr>
      </w:pPr>
    </w:p>
    <w:p w14:paraId="03F3F055" w14:textId="77777777" w:rsidR="00E47E93" w:rsidRPr="00B3194A" w:rsidRDefault="00E47E93" w:rsidP="002E67A7">
      <w:pPr>
        <w:tabs>
          <w:tab w:val="clear" w:pos="221"/>
          <w:tab w:val="left" w:pos="0"/>
        </w:tabs>
        <w:spacing w:after="120" w:line="276" w:lineRule="auto"/>
        <w:rPr>
          <w:rFonts w:asciiTheme="minorHAnsi" w:hAnsiTheme="minorHAnsi"/>
          <w:sz w:val="28"/>
          <w:szCs w:val="28"/>
        </w:rPr>
      </w:pPr>
    </w:p>
    <w:bookmarkEnd w:id="1"/>
    <w:p w14:paraId="40579078" w14:textId="77777777" w:rsidR="00C41BE8" w:rsidRPr="00576DB5" w:rsidRDefault="00C41BE8" w:rsidP="002E67A7">
      <w:pPr>
        <w:tabs>
          <w:tab w:val="clear" w:pos="221"/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</w:p>
    <w:sectPr w:rsidR="00C41BE8" w:rsidRPr="00576DB5" w:rsidSect="00C40660">
      <w:headerReference w:type="default" r:id="rId30"/>
      <w:footerReference w:type="default" r:id="rId31"/>
      <w:headerReference w:type="first" r:id="rId32"/>
      <w:pgSz w:w="11906" w:h="16838" w:code="9"/>
      <w:pgMar w:top="1134" w:right="1080" w:bottom="1276" w:left="1080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6F48B" w14:textId="77777777" w:rsidR="00FC0566" w:rsidRDefault="00FC0566" w:rsidP="006D58D6">
      <w:pPr>
        <w:spacing w:line="240" w:lineRule="auto"/>
      </w:pPr>
      <w:r>
        <w:separator/>
      </w:r>
    </w:p>
  </w:endnote>
  <w:endnote w:type="continuationSeparator" w:id="0">
    <w:p w14:paraId="01AD8944" w14:textId="77777777" w:rsidR="00FC0566" w:rsidRDefault="00FC0566" w:rsidP="006D58D6">
      <w:pPr>
        <w:spacing w:line="240" w:lineRule="auto"/>
      </w:pPr>
      <w:r>
        <w:continuationSeparator/>
      </w:r>
    </w:p>
  </w:endnote>
  <w:endnote w:type="continuationNotice" w:id="1">
    <w:p w14:paraId="7C3AF70F" w14:textId="77777777" w:rsidR="00FC0566" w:rsidRDefault="00FC05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072755"/>
      <w:docPartObj>
        <w:docPartGallery w:val="Page Numbers (Bottom of Page)"/>
        <w:docPartUnique/>
      </w:docPartObj>
    </w:sdtPr>
    <w:sdtContent>
      <w:p w14:paraId="17DF47DF" w14:textId="101AA0BD" w:rsidR="00CB0360" w:rsidRDefault="00CB03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654">
          <w:rPr>
            <w:noProof/>
          </w:rPr>
          <w:t>3</w:t>
        </w:r>
        <w:r>
          <w:fldChar w:fldCharType="end"/>
        </w:r>
      </w:p>
    </w:sdtContent>
  </w:sdt>
  <w:p w14:paraId="6BD4F061" w14:textId="77777777" w:rsidR="00B51E08" w:rsidRPr="00C14D20" w:rsidRDefault="00B51E08" w:rsidP="00C14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D23B5" w14:textId="77777777" w:rsidR="00FC0566" w:rsidRDefault="00FC0566" w:rsidP="006D58D6">
      <w:pPr>
        <w:spacing w:line="240" w:lineRule="auto"/>
      </w:pPr>
      <w:r>
        <w:separator/>
      </w:r>
    </w:p>
  </w:footnote>
  <w:footnote w:type="continuationSeparator" w:id="0">
    <w:p w14:paraId="1B38447F" w14:textId="77777777" w:rsidR="00FC0566" w:rsidRDefault="00FC0566" w:rsidP="006D58D6">
      <w:pPr>
        <w:spacing w:line="240" w:lineRule="auto"/>
      </w:pPr>
      <w:r>
        <w:continuationSeparator/>
      </w:r>
    </w:p>
  </w:footnote>
  <w:footnote w:type="continuationNotice" w:id="1">
    <w:p w14:paraId="52BD1576" w14:textId="77777777" w:rsidR="00FC0566" w:rsidRDefault="00FC05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FDA14" w14:textId="77777777" w:rsidR="008C672D" w:rsidRDefault="008C672D" w:rsidP="003F0F00">
    <w:pPr>
      <w:pStyle w:val="Header"/>
      <w:spacing w:after="40"/>
    </w:pPr>
  </w:p>
  <w:p w14:paraId="134E0723" w14:textId="77777777" w:rsidR="00B51E08" w:rsidRDefault="00EA464E" w:rsidP="003F0F00">
    <w:pPr>
      <w:pStyle w:val="Header"/>
      <w:spacing w:after="40"/>
    </w:pPr>
    <w:r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4087F62F" wp14:editId="3AFC32CE">
          <wp:simplePos x="0" y="0"/>
          <wp:positionH relativeFrom="page">
            <wp:posOffset>5716988</wp:posOffset>
          </wp:positionH>
          <wp:positionV relativeFrom="page">
            <wp:posOffset>230588</wp:posOffset>
          </wp:positionV>
          <wp:extent cx="1525814" cy="313596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751" cy="321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2371B" w14:textId="77777777" w:rsidR="002D59AD" w:rsidRDefault="00E92DC2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3" behindDoc="0" locked="0" layoutInCell="1" allowOverlap="1" wp14:anchorId="7835D87B" wp14:editId="44BEEA1C">
          <wp:simplePos x="0" y="0"/>
          <wp:positionH relativeFrom="margin">
            <wp:align>right</wp:align>
          </wp:positionH>
          <wp:positionV relativeFrom="page">
            <wp:posOffset>357036</wp:posOffset>
          </wp:positionV>
          <wp:extent cx="1462203" cy="300522"/>
          <wp:effectExtent l="0" t="0" r="5080" b="444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203" cy="300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90570" w14:textId="77777777" w:rsidR="00B51E08" w:rsidRDefault="00424C4C" w:rsidP="00C55336">
    <w:pPr>
      <w:pStyle w:val="Header"/>
      <w:tabs>
        <w:tab w:val="clear" w:pos="221"/>
        <w:tab w:val="clear" w:pos="4819"/>
        <w:tab w:val="clear" w:pos="9638"/>
        <w:tab w:val="center" w:pos="4394"/>
      </w:tabs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27FEB9" wp14:editId="7863F524">
              <wp:simplePos x="0" y="0"/>
              <wp:positionH relativeFrom="page">
                <wp:posOffset>5395126</wp:posOffset>
              </wp:positionH>
              <wp:positionV relativeFrom="page">
                <wp:posOffset>723293</wp:posOffset>
              </wp:positionV>
              <wp:extent cx="1587500" cy="876300"/>
              <wp:effectExtent l="0" t="0" r="12700" b="0"/>
              <wp:wrapNone/>
              <wp:docPr id="17" name="Colofon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F0886" w14:textId="77777777" w:rsidR="00C55336" w:rsidRDefault="00C55336" w:rsidP="00C55336">
                          <w:pPr>
                            <w:pStyle w:val="Adresse-Enhed"/>
                          </w:pPr>
                          <w:r>
                            <w:t>Pædagoguddannelsen</w:t>
                          </w:r>
                        </w:p>
                        <w:p w14:paraId="0826DB2B" w14:textId="77777777" w:rsidR="00C55336" w:rsidRDefault="00C55336" w:rsidP="00C55336">
                          <w:pPr>
                            <w:pStyle w:val="Infodefinision"/>
                            <w:spacing w:line="60" w:lineRule="exact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55B2B5F8" w14:textId="77777777" w:rsidR="00C55336" w:rsidRDefault="00C55336" w:rsidP="00C55336">
                          <w:pPr>
                            <w:pStyle w:val="Adresse"/>
                          </w:pPr>
                          <w:r>
                            <w:t>Humletorvet 3</w:t>
                          </w:r>
                        </w:p>
                        <w:p w14:paraId="43FBD185" w14:textId="77777777" w:rsidR="00C55336" w:rsidRDefault="00C55336" w:rsidP="00C55336">
                          <w:pPr>
                            <w:pStyle w:val="Adresse"/>
                          </w:pPr>
                          <w:r>
                            <w:t>1799 København V</w:t>
                          </w:r>
                        </w:p>
                        <w:p w14:paraId="2EA1C0C5" w14:textId="77777777" w:rsidR="00C55336" w:rsidRDefault="00C55336" w:rsidP="00C55336">
                          <w:pPr>
                            <w:pStyle w:val="Adresse"/>
                          </w:pPr>
                          <w:r>
                            <w:t>Telefon 70 89 09 90</w:t>
                          </w:r>
                        </w:p>
                        <w:p w14:paraId="0E6D1D29" w14:textId="77777777" w:rsidR="00C55336" w:rsidRPr="001D010B" w:rsidRDefault="00DF53EA" w:rsidP="00C55336">
                          <w:pPr>
                            <w:pStyle w:val="Adresse-medafstandf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4.praktikpaed@ucc.dk</w:t>
                          </w:r>
                        </w:p>
                        <w:p w14:paraId="0B046E56" w14:textId="77777777" w:rsidR="00C55336" w:rsidRPr="001D010B" w:rsidRDefault="00C55336" w:rsidP="00C55336">
                          <w:pPr>
                            <w:pStyle w:val="Adresse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www.kp.dk</w:t>
                          </w:r>
                        </w:p>
                        <w:p w14:paraId="440994CF" w14:textId="77777777" w:rsidR="00C55336" w:rsidRDefault="00C55336" w:rsidP="00C55336">
                          <w:pPr>
                            <w:pStyle w:val="Adresse"/>
                          </w:pPr>
                        </w:p>
                        <w:p w14:paraId="3E9EB28C" w14:textId="77777777" w:rsidR="00C55336" w:rsidRDefault="00C55336" w:rsidP="00C55336">
                          <w:pPr>
                            <w:pStyle w:val="Adres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FEB9" id="_x0000_t202" coordsize="21600,21600" o:spt="202" path="m,l,21600r21600,l21600,xe">
              <v:stroke joinstyle="miter"/>
              <v:path gradientshapeok="t" o:connecttype="rect"/>
            </v:shapetype>
            <v:shape id="Colofon_HIDE" o:spid="_x0000_s1026" type="#_x0000_t202" style="position:absolute;margin-left:424.8pt;margin-top:56.95pt;width:125pt;height:6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" filled="f" stroked="f">
              <v:textbox inset="0,0,0,0">
                <w:txbxContent>
                  <w:p w14:paraId="57EF0886" w14:textId="77777777" w:rsidR="00C55336" w:rsidRDefault="00C55336" w:rsidP="00C55336">
                    <w:pPr>
                      <w:pStyle w:val="Adresse-Enhed"/>
                    </w:pPr>
                    <w:r>
                      <w:t>Pædagoguddannelsen</w:t>
                    </w:r>
                  </w:p>
                  <w:p w14:paraId="0826DB2B" w14:textId="77777777" w:rsidR="00C55336" w:rsidRDefault="00C55336" w:rsidP="00C55336">
                    <w:pPr>
                      <w:pStyle w:val="Infodefinision"/>
                      <w:spacing w:line="60" w:lineRule="exact"/>
                      <w:rPr>
                        <w:sz w:val="6"/>
                        <w:szCs w:val="6"/>
                      </w:rPr>
                    </w:pPr>
                  </w:p>
                  <w:p w14:paraId="55B2B5F8" w14:textId="77777777" w:rsidR="00C55336" w:rsidRDefault="00C55336" w:rsidP="00C55336">
                    <w:pPr>
                      <w:pStyle w:val="Adresse"/>
                    </w:pPr>
                    <w:r>
                      <w:t>Humletorvet 3</w:t>
                    </w:r>
                  </w:p>
                  <w:p w14:paraId="43FBD185" w14:textId="77777777" w:rsidR="00C55336" w:rsidRDefault="00C55336" w:rsidP="00C55336">
                    <w:pPr>
                      <w:pStyle w:val="Adresse"/>
                    </w:pPr>
                    <w:r>
                      <w:t>1799 København V</w:t>
                    </w:r>
                  </w:p>
                  <w:p w14:paraId="2EA1C0C5" w14:textId="77777777" w:rsidR="00C55336" w:rsidRDefault="00C55336" w:rsidP="00C55336">
                    <w:pPr>
                      <w:pStyle w:val="Adresse"/>
                    </w:pPr>
                    <w:r>
                      <w:t>Telefon 70 89 09 90</w:t>
                    </w:r>
                  </w:p>
                  <w:p w14:paraId="0E6D1D29" w14:textId="77777777" w:rsidR="00C55336" w:rsidRPr="001D010B" w:rsidRDefault="00DF53EA" w:rsidP="00C55336">
                    <w:pPr>
                      <w:pStyle w:val="Adresse-medafstandf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4.praktikpaed@ucc.dk</w:t>
                    </w:r>
                  </w:p>
                  <w:p w14:paraId="0B046E56" w14:textId="77777777" w:rsidR="00C55336" w:rsidRPr="001D010B" w:rsidRDefault="00C55336" w:rsidP="00C55336">
                    <w:pPr>
                      <w:pStyle w:val="Adresse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www.kp.dk</w:t>
                    </w:r>
                  </w:p>
                  <w:p w14:paraId="440994CF" w14:textId="77777777" w:rsidR="00C55336" w:rsidRDefault="00C55336" w:rsidP="00C55336">
                    <w:pPr>
                      <w:pStyle w:val="Adresse"/>
                    </w:pPr>
                  </w:p>
                  <w:p w14:paraId="3E9EB28C" w14:textId="77777777" w:rsidR="00C55336" w:rsidRDefault="00C55336" w:rsidP="00C55336">
                    <w:pPr>
                      <w:pStyle w:val="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36B59">
      <w:rPr>
        <w:noProof/>
        <w:lang w:eastAsia="da-DK"/>
      </w:rPr>
      <w:drawing>
        <wp:anchor distT="0" distB="0" distL="114300" distR="114300" simplePos="0" relativeHeight="251658241" behindDoc="0" locked="0" layoutInCell="1" allowOverlap="1" wp14:anchorId="2DC062AF" wp14:editId="4896B01C">
          <wp:simplePos x="0" y="0"/>
          <wp:positionH relativeFrom="page">
            <wp:posOffset>1628775</wp:posOffset>
          </wp:positionH>
          <wp:positionV relativeFrom="page">
            <wp:posOffset>2866390</wp:posOffset>
          </wp:positionV>
          <wp:extent cx="4495400" cy="923925"/>
          <wp:effectExtent l="0" t="0" r="635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4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3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B90765"/>
    <w:multiLevelType w:val="multilevel"/>
    <w:tmpl w:val="991C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D03F5"/>
    <w:multiLevelType w:val="hybridMultilevel"/>
    <w:tmpl w:val="F7283B02"/>
    <w:lvl w:ilvl="0" w:tplc="47EE0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63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6D3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A6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8C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8B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4D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A0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08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8C2F72"/>
    <w:multiLevelType w:val="hybridMultilevel"/>
    <w:tmpl w:val="9268388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DA3EF6"/>
    <w:multiLevelType w:val="multilevel"/>
    <w:tmpl w:val="68A6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7549C"/>
    <w:multiLevelType w:val="hybridMultilevel"/>
    <w:tmpl w:val="E40A095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BE2A4D"/>
    <w:multiLevelType w:val="hybridMultilevel"/>
    <w:tmpl w:val="15165F7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3D551E"/>
    <w:multiLevelType w:val="multilevel"/>
    <w:tmpl w:val="5536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72386"/>
    <w:multiLevelType w:val="hybridMultilevel"/>
    <w:tmpl w:val="2034B7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28A0"/>
    <w:multiLevelType w:val="multilevel"/>
    <w:tmpl w:val="3E801A7E"/>
    <w:lvl w:ilvl="0">
      <w:start w:val="1"/>
      <w:numFmt w:val="decimal"/>
      <w:pStyle w:val="ListNumber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E1D5A28"/>
    <w:multiLevelType w:val="multilevel"/>
    <w:tmpl w:val="AB8A4882"/>
    <w:lvl w:ilvl="0">
      <w:start w:val="1"/>
      <w:numFmt w:val="bullet"/>
      <w:pStyle w:val="ListBullet"/>
      <w:lvlText w:val=""/>
      <w:lvlJc w:val="left"/>
      <w:pPr>
        <w:tabs>
          <w:tab w:val="num" w:pos="839"/>
        </w:tabs>
        <w:ind w:left="720" w:hanging="221"/>
      </w:pPr>
      <w:rPr>
        <w:rFonts w:ascii="Symbol" w:hAnsi="Symbo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1179"/>
        </w:tabs>
        <w:ind w:left="941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520"/>
        </w:tabs>
        <w:ind w:left="1179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860"/>
        </w:tabs>
        <w:ind w:left="1401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2200"/>
        </w:tabs>
        <w:ind w:left="1622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540"/>
        </w:tabs>
        <w:ind w:left="1843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880"/>
        </w:tabs>
        <w:ind w:left="2064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3221"/>
        </w:tabs>
        <w:ind w:left="2285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561"/>
        </w:tabs>
        <w:ind w:left="2506" w:hanging="221"/>
      </w:pPr>
      <w:rPr>
        <w:rFonts w:ascii="Arial" w:hAnsi="Arial" w:hint="default"/>
        <w:color w:val="192337"/>
        <w:sz w:val="8"/>
      </w:rPr>
    </w:lvl>
  </w:abstractNum>
  <w:abstractNum w:abstractNumId="12" w15:restartNumberingAfterBreak="0">
    <w:nsid w:val="62A36528"/>
    <w:multiLevelType w:val="hybridMultilevel"/>
    <w:tmpl w:val="D5D6192C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50C5BC5"/>
    <w:multiLevelType w:val="hybridMultilevel"/>
    <w:tmpl w:val="6C1E2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13"/>
  </w:num>
  <w:num w:numId="8">
    <w:abstractNumId w:val="8"/>
  </w:num>
  <w:num w:numId="9">
    <w:abstractNumId w:val="12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1304"/>
  <w:autoHyphenation/>
  <w:hyphenationZone w:val="425"/>
  <w:characterSpacingControl w:val="doNotCompress"/>
  <w:hdrShapeDefaults>
    <o:shapedefaults v:ext="edit" spidmax="2049">
      <o:colormru v:ext="edit" colors="#1923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11DAE"/>
    <w:rsid w:val="0001462A"/>
    <w:rsid w:val="00015243"/>
    <w:rsid w:val="00027A99"/>
    <w:rsid w:val="0003073E"/>
    <w:rsid w:val="00030FA2"/>
    <w:rsid w:val="000332E5"/>
    <w:rsid w:val="00033DD8"/>
    <w:rsid w:val="00033F91"/>
    <w:rsid w:val="000374F9"/>
    <w:rsid w:val="00037C10"/>
    <w:rsid w:val="0005200C"/>
    <w:rsid w:val="00061E25"/>
    <w:rsid w:val="00073A25"/>
    <w:rsid w:val="000778FD"/>
    <w:rsid w:val="00083873"/>
    <w:rsid w:val="00085B30"/>
    <w:rsid w:val="00086993"/>
    <w:rsid w:val="000869FB"/>
    <w:rsid w:val="00090B9D"/>
    <w:rsid w:val="00091581"/>
    <w:rsid w:val="00095F13"/>
    <w:rsid w:val="000A4B06"/>
    <w:rsid w:val="000A547A"/>
    <w:rsid w:val="000A68F5"/>
    <w:rsid w:val="000B27C5"/>
    <w:rsid w:val="000B383A"/>
    <w:rsid w:val="000C1DA2"/>
    <w:rsid w:val="000C5297"/>
    <w:rsid w:val="000C5A1B"/>
    <w:rsid w:val="000D5EE5"/>
    <w:rsid w:val="000D6B15"/>
    <w:rsid w:val="000E27F8"/>
    <w:rsid w:val="000F38B2"/>
    <w:rsid w:val="00101F28"/>
    <w:rsid w:val="00103BA3"/>
    <w:rsid w:val="00121481"/>
    <w:rsid w:val="00122C70"/>
    <w:rsid w:val="00132A0A"/>
    <w:rsid w:val="001343A3"/>
    <w:rsid w:val="00140475"/>
    <w:rsid w:val="001421CE"/>
    <w:rsid w:val="00144CC5"/>
    <w:rsid w:val="0015199C"/>
    <w:rsid w:val="0015583C"/>
    <w:rsid w:val="00157CD4"/>
    <w:rsid w:val="00161A1E"/>
    <w:rsid w:val="00173ABE"/>
    <w:rsid w:val="001741F6"/>
    <w:rsid w:val="001757B3"/>
    <w:rsid w:val="00176632"/>
    <w:rsid w:val="00182CDA"/>
    <w:rsid w:val="00190CC8"/>
    <w:rsid w:val="00190DB6"/>
    <w:rsid w:val="00193041"/>
    <w:rsid w:val="00195AA3"/>
    <w:rsid w:val="001A37AA"/>
    <w:rsid w:val="001A7263"/>
    <w:rsid w:val="001B23EC"/>
    <w:rsid w:val="001B7076"/>
    <w:rsid w:val="001B792B"/>
    <w:rsid w:val="001D010B"/>
    <w:rsid w:val="001D0D31"/>
    <w:rsid w:val="001E0026"/>
    <w:rsid w:val="001E23CD"/>
    <w:rsid w:val="001E5054"/>
    <w:rsid w:val="001E67C2"/>
    <w:rsid w:val="001E6D75"/>
    <w:rsid w:val="001F155E"/>
    <w:rsid w:val="001F170E"/>
    <w:rsid w:val="001F379A"/>
    <w:rsid w:val="002059E7"/>
    <w:rsid w:val="00214E32"/>
    <w:rsid w:val="002157FC"/>
    <w:rsid w:val="00215A01"/>
    <w:rsid w:val="00224830"/>
    <w:rsid w:val="00227386"/>
    <w:rsid w:val="002275F8"/>
    <w:rsid w:val="00232775"/>
    <w:rsid w:val="00232DF8"/>
    <w:rsid w:val="00236E4D"/>
    <w:rsid w:val="00241D1F"/>
    <w:rsid w:val="002459BB"/>
    <w:rsid w:val="0024620C"/>
    <w:rsid w:val="00253C3D"/>
    <w:rsid w:val="00253F8A"/>
    <w:rsid w:val="002565F2"/>
    <w:rsid w:val="00266602"/>
    <w:rsid w:val="0026748F"/>
    <w:rsid w:val="00274C0A"/>
    <w:rsid w:val="002804BA"/>
    <w:rsid w:val="002805B9"/>
    <w:rsid w:val="0028435A"/>
    <w:rsid w:val="002844BF"/>
    <w:rsid w:val="0028525D"/>
    <w:rsid w:val="002856AB"/>
    <w:rsid w:val="00287A80"/>
    <w:rsid w:val="00290017"/>
    <w:rsid w:val="002A577E"/>
    <w:rsid w:val="002D01CC"/>
    <w:rsid w:val="002D59AD"/>
    <w:rsid w:val="002E23D3"/>
    <w:rsid w:val="002E2837"/>
    <w:rsid w:val="002E54F1"/>
    <w:rsid w:val="002E5F81"/>
    <w:rsid w:val="002E67A7"/>
    <w:rsid w:val="002F0BB2"/>
    <w:rsid w:val="002F1805"/>
    <w:rsid w:val="002F5E3F"/>
    <w:rsid w:val="00304913"/>
    <w:rsid w:val="00305288"/>
    <w:rsid w:val="00312E17"/>
    <w:rsid w:val="003152F6"/>
    <w:rsid w:val="0031589C"/>
    <w:rsid w:val="003165FB"/>
    <w:rsid w:val="003209A2"/>
    <w:rsid w:val="00320E52"/>
    <w:rsid w:val="00321FA6"/>
    <w:rsid w:val="00326398"/>
    <w:rsid w:val="0032654B"/>
    <w:rsid w:val="00332028"/>
    <w:rsid w:val="00334250"/>
    <w:rsid w:val="003413D5"/>
    <w:rsid w:val="0035121B"/>
    <w:rsid w:val="00353243"/>
    <w:rsid w:val="003575A0"/>
    <w:rsid w:val="003610B2"/>
    <w:rsid w:val="00361B14"/>
    <w:rsid w:val="00364BAE"/>
    <w:rsid w:val="00375F45"/>
    <w:rsid w:val="003817B1"/>
    <w:rsid w:val="0038286F"/>
    <w:rsid w:val="00390912"/>
    <w:rsid w:val="00396947"/>
    <w:rsid w:val="003A0724"/>
    <w:rsid w:val="003A5DC6"/>
    <w:rsid w:val="003B2299"/>
    <w:rsid w:val="003B5531"/>
    <w:rsid w:val="003B72C1"/>
    <w:rsid w:val="003C49FE"/>
    <w:rsid w:val="003C5768"/>
    <w:rsid w:val="003D491E"/>
    <w:rsid w:val="003D7E9B"/>
    <w:rsid w:val="003E2584"/>
    <w:rsid w:val="003F0984"/>
    <w:rsid w:val="003F0F00"/>
    <w:rsid w:val="003F2733"/>
    <w:rsid w:val="003F6EF7"/>
    <w:rsid w:val="004020DB"/>
    <w:rsid w:val="00404696"/>
    <w:rsid w:val="00405851"/>
    <w:rsid w:val="00407333"/>
    <w:rsid w:val="00420626"/>
    <w:rsid w:val="00420E29"/>
    <w:rsid w:val="00423D38"/>
    <w:rsid w:val="004246C5"/>
    <w:rsid w:val="00424C4C"/>
    <w:rsid w:val="004352D2"/>
    <w:rsid w:val="00443809"/>
    <w:rsid w:val="004439BF"/>
    <w:rsid w:val="00444EBA"/>
    <w:rsid w:val="004548F5"/>
    <w:rsid w:val="004616E1"/>
    <w:rsid w:val="00461CB8"/>
    <w:rsid w:val="004645EC"/>
    <w:rsid w:val="00465B79"/>
    <w:rsid w:val="004679C5"/>
    <w:rsid w:val="004744EF"/>
    <w:rsid w:val="00475C98"/>
    <w:rsid w:val="00477DEF"/>
    <w:rsid w:val="0048244C"/>
    <w:rsid w:val="00487290"/>
    <w:rsid w:val="00496574"/>
    <w:rsid w:val="004A20E0"/>
    <w:rsid w:val="004A2CB5"/>
    <w:rsid w:val="004A48CB"/>
    <w:rsid w:val="004A7EC0"/>
    <w:rsid w:val="004B08C7"/>
    <w:rsid w:val="004B2DA9"/>
    <w:rsid w:val="004B5377"/>
    <w:rsid w:val="004B553F"/>
    <w:rsid w:val="004B55A3"/>
    <w:rsid w:val="004B5CF6"/>
    <w:rsid w:val="004C08C6"/>
    <w:rsid w:val="004C53B6"/>
    <w:rsid w:val="004C53BE"/>
    <w:rsid w:val="004D3955"/>
    <w:rsid w:val="004D7A58"/>
    <w:rsid w:val="004E6A77"/>
    <w:rsid w:val="004E7789"/>
    <w:rsid w:val="004E7C68"/>
    <w:rsid w:val="004E7CDB"/>
    <w:rsid w:val="0050097B"/>
    <w:rsid w:val="00505D00"/>
    <w:rsid w:val="0050664C"/>
    <w:rsid w:val="005158D8"/>
    <w:rsid w:val="00515ABA"/>
    <w:rsid w:val="00520F76"/>
    <w:rsid w:val="005221FB"/>
    <w:rsid w:val="005233C0"/>
    <w:rsid w:val="0052376E"/>
    <w:rsid w:val="00523DAE"/>
    <w:rsid w:val="00526069"/>
    <w:rsid w:val="005266A8"/>
    <w:rsid w:val="005309C0"/>
    <w:rsid w:val="005352EB"/>
    <w:rsid w:val="005368B4"/>
    <w:rsid w:val="0054339A"/>
    <w:rsid w:val="00546BAC"/>
    <w:rsid w:val="00546BE6"/>
    <w:rsid w:val="0054742C"/>
    <w:rsid w:val="0055131C"/>
    <w:rsid w:val="00551A6D"/>
    <w:rsid w:val="00551F44"/>
    <w:rsid w:val="00552769"/>
    <w:rsid w:val="00555576"/>
    <w:rsid w:val="00555BEC"/>
    <w:rsid w:val="00556338"/>
    <w:rsid w:val="00560D20"/>
    <w:rsid w:val="00564E5F"/>
    <w:rsid w:val="00565DF7"/>
    <w:rsid w:val="0057217C"/>
    <w:rsid w:val="00576DB5"/>
    <w:rsid w:val="005801EB"/>
    <w:rsid w:val="00580727"/>
    <w:rsid w:val="00584CE1"/>
    <w:rsid w:val="00587E4F"/>
    <w:rsid w:val="00590407"/>
    <w:rsid w:val="00594676"/>
    <w:rsid w:val="00594C2C"/>
    <w:rsid w:val="00597FD8"/>
    <w:rsid w:val="005A0862"/>
    <w:rsid w:val="005A1C98"/>
    <w:rsid w:val="005A7CAE"/>
    <w:rsid w:val="005B06B9"/>
    <w:rsid w:val="005B0B83"/>
    <w:rsid w:val="005B2863"/>
    <w:rsid w:val="005B294B"/>
    <w:rsid w:val="005B3305"/>
    <w:rsid w:val="005B555A"/>
    <w:rsid w:val="005C1F87"/>
    <w:rsid w:val="005C6EFD"/>
    <w:rsid w:val="005D1BD6"/>
    <w:rsid w:val="005D37B1"/>
    <w:rsid w:val="005E31EB"/>
    <w:rsid w:val="005E3380"/>
    <w:rsid w:val="005F0A54"/>
    <w:rsid w:val="005F4F61"/>
    <w:rsid w:val="0060123B"/>
    <w:rsid w:val="0060274D"/>
    <w:rsid w:val="0061588E"/>
    <w:rsid w:val="00616BA2"/>
    <w:rsid w:val="006177B0"/>
    <w:rsid w:val="00617E5F"/>
    <w:rsid w:val="00631F2F"/>
    <w:rsid w:val="0063210B"/>
    <w:rsid w:val="00632371"/>
    <w:rsid w:val="0064077D"/>
    <w:rsid w:val="00642B2E"/>
    <w:rsid w:val="00643D85"/>
    <w:rsid w:val="006452E9"/>
    <w:rsid w:val="00655389"/>
    <w:rsid w:val="00657867"/>
    <w:rsid w:val="006578A6"/>
    <w:rsid w:val="00661F55"/>
    <w:rsid w:val="00676037"/>
    <w:rsid w:val="006776D6"/>
    <w:rsid w:val="0067783A"/>
    <w:rsid w:val="00680D23"/>
    <w:rsid w:val="00682A45"/>
    <w:rsid w:val="0068690E"/>
    <w:rsid w:val="0069492F"/>
    <w:rsid w:val="0069587F"/>
    <w:rsid w:val="006A5AD8"/>
    <w:rsid w:val="006B26A3"/>
    <w:rsid w:val="006B3010"/>
    <w:rsid w:val="006B3515"/>
    <w:rsid w:val="006B4742"/>
    <w:rsid w:val="006C2130"/>
    <w:rsid w:val="006C3F9A"/>
    <w:rsid w:val="006D148C"/>
    <w:rsid w:val="006D3E11"/>
    <w:rsid w:val="006D58D6"/>
    <w:rsid w:val="006E0766"/>
    <w:rsid w:val="006E7039"/>
    <w:rsid w:val="006F17C8"/>
    <w:rsid w:val="006F51CA"/>
    <w:rsid w:val="006F6357"/>
    <w:rsid w:val="00712022"/>
    <w:rsid w:val="00713AF8"/>
    <w:rsid w:val="00717990"/>
    <w:rsid w:val="00720799"/>
    <w:rsid w:val="00722BD1"/>
    <w:rsid w:val="00724FFF"/>
    <w:rsid w:val="007315EF"/>
    <w:rsid w:val="00732807"/>
    <w:rsid w:val="007411A6"/>
    <w:rsid w:val="00744ABB"/>
    <w:rsid w:val="007665AF"/>
    <w:rsid w:val="00770163"/>
    <w:rsid w:val="0077172E"/>
    <w:rsid w:val="007743FA"/>
    <w:rsid w:val="00775933"/>
    <w:rsid w:val="00776902"/>
    <w:rsid w:val="007859C0"/>
    <w:rsid w:val="00797B09"/>
    <w:rsid w:val="007A0642"/>
    <w:rsid w:val="007A1CD1"/>
    <w:rsid w:val="007A30A1"/>
    <w:rsid w:val="007A3EC0"/>
    <w:rsid w:val="007B5C49"/>
    <w:rsid w:val="007B7E6D"/>
    <w:rsid w:val="007C35AD"/>
    <w:rsid w:val="007C5196"/>
    <w:rsid w:val="007C5D14"/>
    <w:rsid w:val="007C6E2F"/>
    <w:rsid w:val="007D16EE"/>
    <w:rsid w:val="007D5030"/>
    <w:rsid w:val="007F1B31"/>
    <w:rsid w:val="007F1DF2"/>
    <w:rsid w:val="007F3642"/>
    <w:rsid w:val="007F760D"/>
    <w:rsid w:val="0080254A"/>
    <w:rsid w:val="00804B3F"/>
    <w:rsid w:val="00805822"/>
    <w:rsid w:val="008108A3"/>
    <w:rsid w:val="00811996"/>
    <w:rsid w:val="00812463"/>
    <w:rsid w:val="0081287F"/>
    <w:rsid w:val="00825569"/>
    <w:rsid w:val="00830D56"/>
    <w:rsid w:val="008346D7"/>
    <w:rsid w:val="0083473F"/>
    <w:rsid w:val="00836AFD"/>
    <w:rsid w:val="008471B9"/>
    <w:rsid w:val="00860B9A"/>
    <w:rsid w:val="0086470E"/>
    <w:rsid w:val="00866EB5"/>
    <w:rsid w:val="008722A8"/>
    <w:rsid w:val="008756A5"/>
    <w:rsid w:val="00877934"/>
    <w:rsid w:val="0088652E"/>
    <w:rsid w:val="00891193"/>
    <w:rsid w:val="0089345E"/>
    <w:rsid w:val="008979A9"/>
    <w:rsid w:val="00897EC9"/>
    <w:rsid w:val="008A09D9"/>
    <w:rsid w:val="008A377F"/>
    <w:rsid w:val="008B033D"/>
    <w:rsid w:val="008B0F4C"/>
    <w:rsid w:val="008B14BF"/>
    <w:rsid w:val="008B62BE"/>
    <w:rsid w:val="008C2BC5"/>
    <w:rsid w:val="008C375B"/>
    <w:rsid w:val="008C672D"/>
    <w:rsid w:val="008D356B"/>
    <w:rsid w:val="008D3D91"/>
    <w:rsid w:val="008D6913"/>
    <w:rsid w:val="008D7B42"/>
    <w:rsid w:val="008E671B"/>
    <w:rsid w:val="008F1343"/>
    <w:rsid w:val="008F1484"/>
    <w:rsid w:val="008F16AD"/>
    <w:rsid w:val="008F773C"/>
    <w:rsid w:val="0090022D"/>
    <w:rsid w:val="0090078E"/>
    <w:rsid w:val="009007E9"/>
    <w:rsid w:val="009067D4"/>
    <w:rsid w:val="00922673"/>
    <w:rsid w:val="00931A10"/>
    <w:rsid w:val="0093510E"/>
    <w:rsid w:val="009445BC"/>
    <w:rsid w:val="009447F2"/>
    <w:rsid w:val="00953507"/>
    <w:rsid w:val="009570EF"/>
    <w:rsid w:val="0096591A"/>
    <w:rsid w:val="00983BA3"/>
    <w:rsid w:val="00990F2F"/>
    <w:rsid w:val="00992EFC"/>
    <w:rsid w:val="00993BD0"/>
    <w:rsid w:val="00993CF6"/>
    <w:rsid w:val="00996294"/>
    <w:rsid w:val="009A0643"/>
    <w:rsid w:val="009A1466"/>
    <w:rsid w:val="009A20C1"/>
    <w:rsid w:val="009B0C6E"/>
    <w:rsid w:val="009B27DE"/>
    <w:rsid w:val="009B56A2"/>
    <w:rsid w:val="009B595C"/>
    <w:rsid w:val="009C02B6"/>
    <w:rsid w:val="009C4283"/>
    <w:rsid w:val="009C5548"/>
    <w:rsid w:val="009D316F"/>
    <w:rsid w:val="009D447F"/>
    <w:rsid w:val="009E5A8F"/>
    <w:rsid w:val="009F16E6"/>
    <w:rsid w:val="009F1F8B"/>
    <w:rsid w:val="00A06055"/>
    <w:rsid w:val="00A12603"/>
    <w:rsid w:val="00A17CF6"/>
    <w:rsid w:val="00A31F83"/>
    <w:rsid w:val="00A34AE8"/>
    <w:rsid w:val="00A41FF0"/>
    <w:rsid w:val="00A430FB"/>
    <w:rsid w:val="00A44973"/>
    <w:rsid w:val="00A45D11"/>
    <w:rsid w:val="00A46E51"/>
    <w:rsid w:val="00A52A29"/>
    <w:rsid w:val="00A552D0"/>
    <w:rsid w:val="00A64690"/>
    <w:rsid w:val="00A670E2"/>
    <w:rsid w:val="00A67751"/>
    <w:rsid w:val="00A702E6"/>
    <w:rsid w:val="00A70AE4"/>
    <w:rsid w:val="00A72276"/>
    <w:rsid w:val="00A74274"/>
    <w:rsid w:val="00A75323"/>
    <w:rsid w:val="00A75CB8"/>
    <w:rsid w:val="00A76CA8"/>
    <w:rsid w:val="00A83507"/>
    <w:rsid w:val="00A849D1"/>
    <w:rsid w:val="00A95763"/>
    <w:rsid w:val="00A96BA6"/>
    <w:rsid w:val="00A97A48"/>
    <w:rsid w:val="00A97AB8"/>
    <w:rsid w:val="00A97C89"/>
    <w:rsid w:val="00AA268E"/>
    <w:rsid w:val="00AB055D"/>
    <w:rsid w:val="00AB6FAD"/>
    <w:rsid w:val="00AC10A1"/>
    <w:rsid w:val="00AC5D23"/>
    <w:rsid w:val="00AD0043"/>
    <w:rsid w:val="00AD35EA"/>
    <w:rsid w:val="00AF4606"/>
    <w:rsid w:val="00AF7152"/>
    <w:rsid w:val="00B0223B"/>
    <w:rsid w:val="00B02A41"/>
    <w:rsid w:val="00B043C8"/>
    <w:rsid w:val="00B06298"/>
    <w:rsid w:val="00B07454"/>
    <w:rsid w:val="00B12B62"/>
    <w:rsid w:val="00B1469E"/>
    <w:rsid w:val="00B2255E"/>
    <w:rsid w:val="00B23943"/>
    <w:rsid w:val="00B3194A"/>
    <w:rsid w:val="00B361DA"/>
    <w:rsid w:val="00B427F9"/>
    <w:rsid w:val="00B46DE9"/>
    <w:rsid w:val="00B476F8"/>
    <w:rsid w:val="00B51E08"/>
    <w:rsid w:val="00B55952"/>
    <w:rsid w:val="00B56D87"/>
    <w:rsid w:val="00B602A0"/>
    <w:rsid w:val="00B65F90"/>
    <w:rsid w:val="00B731DF"/>
    <w:rsid w:val="00B765A5"/>
    <w:rsid w:val="00B820F0"/>
    <w:rsid w:val="00B97DE3"/>
    <w:rsid w:val="00BA2B05"/>
    <w:rsid w:val="00BA4DA3"/>
    <w:rsid w:val="00BA53C5"/>
    <w:rsid w:val="00BA6748"/>
    <w:rsid w:val="00BA6AA3"/>
    <w:rsid w:val="00BB3854"/>
    <w:rsid w:val="00BC73DE"/>
    <w:rsid w:val="00BD2DC3"/>
    <w:rsid w:val="00BD3C5C"/>
    <w:rsid w:val="00BD3EBF"/>
    <w:rsid w:val="00BD4668"/>
    <w:rsid w:val="00BD6A85"/>
    <w:rsid w:val="00BE233D"/>
    <w:rsid w:val="00BE59FE"/>
    <w:rsid w:val="00BF196F"/>
    <w:rsid w:val="00BF2F59"/>
    <w:rsid w:val="00BF5241"/>
    <w:rsid w:val="00C0121A"/>
    <w:rsid w:val="00C0237B"/>
    <w:rsid w:val="00C13276"/>
    <w:rsid w:val="00C14D20"/>
    <w:rsid w:val="00C2225E"/>
    <w:rsid w:val="00C32897"/>
    <w:rsid w:val="00C35081"/>
    <w:rsid w:val="00C3596B"/>
    <w:rsid w:val="00C36AEB"/>
    <w:rsid w:val="00C378D0"/>
    <w:rsid w:val="00C37A27"/>
    <w:rsid w:val="00C40660"/>
    <w:rsid w:val="00C41BE8"/>
    <w:rsid w:val="00C44302"/>
    <w:rsid w:val="00C55336"/>
    <w:rsid w:val="00C638C4"/>
    <w:rsid w:val="00C759CB"/>
    <w:rsid w:val="00C801E7"/>
    <w:rsid w:val="00C937B1"/>
    <w:rsid w:val="00C9506F"/>
    <w:rsid w:val="00C9584E"/>
    <w:rsid w:val="00C958B1"/>
    <w:rsid w:val="00C95D0C"/>
    <w:rsid w:val="00CB0360"/>
    <w:rsid w:val="00CB14A9"/>
    <w:rsid w:val="00CB3F53"/>
    <w:rsid w:val="00CC273F"/>
    <w:rsid w:val="00CC2978"/>
    <w:rsid w:val="00CC5DFC"/>
    <w:rsid w:val="00CD17E3"/>
    <w:rsid w:val="00CE5A9B"/>
    <w:rsid w:val="00CF0994"/>
    <w:rsid w:val="00CF127B"/>
    <w:rsid w:val="00CF1AFC"/>
    <w:rsid w:val="00CF31E9"/>
    <w:rsid w:val="00CF36B1"/>
    <w:rsid w:val="00CF5CCD"/>
    <w:rsid w:val="00D02466"/>
    <w:rsid w:val="00D04654"/>
    <w:rsid w:val="00D05C36"/>
    <w:rsid w:val="00D127A1"/>
    <w:rsid w:val="00D12E44"/>
    <w:rsid w:val="00D228E1"/>
    <w:rsid w:val="00D246FE"/>
    <w:rsid w:val="00D250DF"/>
    <w:rsid w:val="00D33C98"/>
    <w:rsid w:val="00D41FFC"/>
    <w:rsid w:val="00D461BC"/>
    <w:rsid w:val="00D5408B"/>
    <w:rsid w:val="00D566C6"/>
    <w:rsid w:val="00D8012E"/>
    <w:rsid w:val="00D80C8C"/>
    <w:rsid w:val="00D8447E"/>
    <w:rsid w:val="00D86FBF"/>
    <w:rsid w:val="00D9007E"/>
    <w:rsid w:val="00D93E6A"/>
    <w:rsid w:val="00D954A6"/>
    <w:rsid w:val="00DA014C"/>
    <w:rsid w:val="00DA0176"/>
    <w:rsid w:val="00DA328A"/>
    <w:rsid w:val="00DA5A8D"/>
    <w:rsid w:val="00DA7A67"/>
    <w:rsid w:val="00DB25D5"/>
    <w:rsid w:val="00DB54F9"/>
    <w:rsid w:val="00DC15AA"/>
    <w:rsid w:val="00DC2E78"/>
    <w:rsid w:val="00DC74C3"/>
    <w:rsid w:val="00DD04CE"/>
    <w:rsid w:val="00DD1108"/>
    <w:rsid w:val="00DD2A42"/>
    <w:rsid w:val="00DD5917"/>
    <w:rsid w:val="00DE0822"/>
    <w:rsid w:val="00DF23BB"/>
    <w:rsid w:val="00DF4C9F"/>
    <w:rsid w:val="00DF53EA"/>
    <w:rsid w:val="00DF636D"/>
    <w:rsid w:val="00DF6D39"/>
    <w:rsid w:val="00E06CF8"/>
    <w:rsid w:val="00E17086"/>
    <w:rsid w:val="00E20C73"/>
    <w:rsid w:val="00E23621"/>
    <w:rsid w:val="00E32130"/>
    <w:rsid w:val="00E35706"/>
    <w:rsid w:val="00E35FB9"/>
    <w:rsid w:val="00E3620C"/>
    <w:rsid w:val="00E36B59"/>
    <w:rsid w:val="00E43BB7"/>
    <w:rsid w:val="00E47E93"/>
    <w:rsid w:val="00E51CAD"/>
    <w:rsid w:val="00E5449E"/>
    <w:rsid w:val="00E54617"/>
    <w:rsid w:val="00E626D9"/>
    <w:rsid w:val="00E6723A"/>
    <w:rsid w:val="00E76F7B"/>
    <w:rsid w:val="00E808C0"/>
    <w:rsid w:val="00E80F2B"/>
    <w:rsid w:val="00E84844"/>
    <w:rsid w:val="00E857FB"/>
    <w:rsid w:val="00E9292B"/>
    <w:rsid w:val="00E92C6F"/>
    <w:rsid w:val="00E92DC2"/>
    <w:rsid w:val="00E92E10"/>
    <w:rsid w:val="00E94785"/>
    <w:rsid w:val="00EA341F"/>
    <w:rsid w:val="00EA464E"/>
    <w:rsid w:val="00EB2BE4"/>
    <w:rsid w:val="00EB4577"/>
    <w:rsid w:val="00EB70CC"/>
    <w:rsid w:val="00EC2826"/>
    <w:rsid w:val="00EC288B"/>
    <w:rsid w:val="00EC3146"/>
    <w:rsid w:val="00ED1F81"/>
    <w:rsid w:val="00ED36CE"/>
    <w:rsid w:val="00ED4CD3"/>
    <w:rsid w:val="00ED4F8D"/>
    <w:rsid w:val="00ED64CB"/>
    <w:rsid w:val="00EE08FE"/>
    <w:rsid w:val="00EE2802"/>
    <w:rsid w:val="00EE399E"/>
    <w:rsid w:val="00EE55BA"/>
    <w:rsid w:val="00EE612A"/>
    <w:rsid w:val="00EE660A"/>
    <w:rsid w:val="00EE6C4D"/>
    <w:rsid w:val="00EE7B5B"/>
    <w:rsid w:val="00F052D9"/>
    <w:rsid w:val="00F0640D"/>
    <w:rsid w:val="00F10EB7"/>
    <w:rsid w:val="00F11C49"/>
    <w:rsid w:val="00F252E5"/>
    <w:rsid w:val="00F26F37"/>
    <w:rsid w:val="00F270A8"/>
    <w:rsid w:val="00F32981"/>
    <w:rsid w:val="00F3573E"/>
    <w:rsid w:val="00F35FE3"/>
    <w:rsid w:val="00F41412"/>
    <w:rsid w:val="00F52817"/>
    <w:rsid w:val="00F53DA0"/>
    <w:rsid w:val="00F61E5D"/>
    <w:rsid w:val="00F6535C"/>
    <w:rsid w:val="00F714B4"/>
    <w:rsid w:val="00F731E2"/>
    <w:rsid w:val="00F76984"/>
    <w:rsid w:val="00F873FA"/>
    <w:rsid w:val="00F900AA"/>
    <w:rsid w:val="00FA705F"/>
    <w:rsid w:val="00FB1F44"/>
    <w:rsid w:val="00FC0566"/>
    <w:rsid w:val="00FC187B"/>
    <w:rsid w:val="00FC3F98"/>
    <w:rsid w:val="00FC6074"/>
    <w:rsid w:val="00FC654A"/>
    <w:rsid w:val="00FD4C03"/>
    <w:rsid w:val="00FD4F61"/>
    <w:rsid w:val="00FD7C6B"/>
    <w:rsid w:val="00FF11AB"/>
    <w:rsid w:val="00FF3A19"/>
    <w:rsid w:val="00FF3E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92337"/>
    </o:shapedefaults>
    <o:shapelayout v:ext="edit">
      <o:idmap v:ext="edit" data="1"/>
    </o:shapelayout>
  </w:shapeDefaults>
  <w:decimalSymbol w:val="."/>
  <w:listSeparator w:val=","/>
  <w14:docId w14:val="45BE953E"/>
  <w15:docId w15:val="{3E3374F7-F720-4936-83DD-A240F18B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/>
    <w:lsdException w:name="Intense Quote" w:uiPriority="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/>
    <w:lsdException w:name="Intense Emphasis" w:uiPriority="4"/>
    <w:lsdException w:name="Subtle Reference" w:uiPriority="4"/>
    <w:lsdException w:name="Intense Reference" w:uiPriority="4"/>
    <w:lsdException w:name="Book Title" w:uiPriority="4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B31"/>
    <w:pPr>
      <w:tabs>
        <w:tab w:val="left" w:pos="221"/>
      </w:tabs>
      <w:spacing w:after="0" w:line="280" w:lineRule="exact"/>
    </w:pPr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B043C8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575A0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C2BC5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1"/>
    <w:rsid w:val="00990F2F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F6535C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F6535C"/>
    <w:pPr>
      <w:keepNext/>
      <w:keepLines/>
      <w:numPr>
        <w:ilvl w:val="5"/>
        <w:numId w:val="2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00F6535C"/>
    <w:pPr>
      <w:keepNext/>
      <w:keepLines/>
      <w:numPr>
        <w:ilvl w:val="6"/>
        <w:numId w:val="2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00F6535C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F6535C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B043C8"/>
    <w:rPr>
      <w:rFonts w:ascii="Arial" w:eastAsiaTheme="majorEastAsia" w:hAnsi="Arial" w:cstheme="majorBidi"/>
      <w:b/>
      <w:b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3575A0"/>
    <w:rPr>
      <w:rFonts w:ascii="Georgia" w:eastAsiaTheme="majorEastAsia" w:hAnsi="Georgia" w:cstheme="majorBidi"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C2BC5"/>
    <w:rPr>
      <w:rFonts w:ascii="Georgia" w:eastAsiaTheme="majorEastAsia" w:hAnsi="Georgia" w:cstheme="majorBidi"/>
      <w:bCs/>
      <w:sz w:val="20"/>
    </w:rPr>
  </w:style>
  <w:style w:type="paragraph" w:styleId="Title">
    <w:name w:val="Title"/>
    <w:basedOn w:val="Normal"/>
    <w:next w:val="Normal"/>
    <w:link w:val="TitleChar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ubtleEmphasis">
    <w:name w:val="Subtle Emphasis"/>
    <w:basedOn w:val="DefaultParagraphFont"/>
    <w:uiPriority w:val="4"/>
    <w:semiHidden/>
    <w:unhideWhenUsed/>
    <w:rsid w:val="008F1343"/>
    <w:rPr>
      <w:rFonts w:ascii="Verdana" w:hAnsi="Verdana"/>
      <w:i/>
      <w:iCs/>
      <w:color w:val="auto"/>
      <w:sz w:val="18"/>
    </w:rPr>
  </w:style>
  <w:style w:type="character" w:styleId="Emphasis">
    <w:name w:val="Emphasis"/>
    <w:basedOn w:val="DefaultParagraphFont"/>
    <w:uiPriority w:val="4"/>
    <w:semiHidden/>
    <w:unhideWhenUsed/>
    <w:rsid w:val="0052376E"/>
    <w:rPr>
      <w:rFonts w:ascii="Verdana" w:hAnsi="Verdana"/>
      <w:i/>
      <w:iCs/>
      <w:sz w:val="18"/>
    </w:rPr>
  </w:style>
  <w:style w:type="character" w:styleId="IntenseEmphasis">
    <w:name w:val="Intense Emphasis"/>
    <w:basedOn w:val="DefaultParagraphFon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ong">
    <w:name w:val="Strong"/>
    <w:basedOn w:val="DefaultParagraphFont"/>
    <w:uiPriority w:val="4"/>
    <w:semiHidden/>
    <w:unhideWhenUsed/>
    <w:rsid w:val="0052376E"/>
    <w:rPr>
      <w:rFonts w:ascii="Verdana" w:hAnsi="Verdana"/>
      <w:b/>
      <w:bCs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DE0822"/>
    <w:rPr>
      <w:rFonts w:ascii="Arial" w:hAnsi="Arial"/>
      <w:b/>
      <w:bCs/>
      <w:i/>
      <w:iCs/>
      <w:sz w:val="18"/>
    </w:rPr>
  </w:style>
  <w:style w:type="character" w:styleId="SubtleReference">
    <w:name w:val="Subtle Reference"/>
    <w:basedOn w:val="DefaultParagraphFon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</w:rPr>
  </w:style>
  <w:style w:type="character" w:styleId="IntenseReference">
    <w:name w:val="Intense Reference"/>
    <w:basedOn w:val="DefaultParagraphFon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okTitle">
    <w:name w:val="Book Title"/>
    <w:basedOn w:val="DefaultParagraphFont"/>
    <w:uiPriority w:val="4"/>
    <w:semiHidden/>
    <w:unhideWhenUsed/>
    <w:rsid w:val="00312E17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EndnoteReference">
    <w:name w:val="endnote reference"/>
    <w:basedOn w:val="DefaultParagraphFont"/>
    <w:uiPriority w:val="2"/>
    <w:semiHidden/>
    <w:unhideWhenUsed/>
    <w:rsid w:val="007665AF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"/>
    <w:semiHidden/>
    <w:rsid w:val="00AD35EA"/>
    <w:rPr>
      <w:rFonts w:ascii="Arial" w:hAnsi="Arial"/>
      <w:sz w:val="14"/>
      <w:szCs w:val="20"/>
    </w:rPr>
  </w:style>
  <w:style w:type="paragraph" w:styleId="Footer">
    <w:name w:val="footer"/>
    <w:basedOn w:val="Normal"/>
    <w:link w:val="FooterChar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20799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2"/>
    <w:semiHidden/>
    <w:unhideWhenUsed/>
    <w:rsid w:val="007665AF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AD35EA"/>
    <w:rPr>
      <w:rFonts w:ascii="Arial" w:hAnsi="Arial"/>
      <w:sz w:val="14"/>
      <w:szCs w:val="20"/>
    </w:rPr>
  </w:style>
  <w:style w:type="paragraph" w:styleId="Header">
    <w:name w:val="header"/>
    <w:basedOn w:val="Normal"/>
    <w:link w:val="HeaderChar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AD35EA"/>
    <w:rPr>
      <w:rFonts w:ascii="Arial" w:hAnsi="Arial"/>
      <w:sz w:val="16"/>
    </w:rPr>
  </w:style>
  <w:style w:type="paragraph" w:styleId="ListBullet">
    <w:name w:val="List Bullet"/>
    <w:basedOn w:val="Normal"/>
    <w:uiPriority w:val="2"/>
    <w:qFormat/>
    <w:rsid w:val="00616BA2"/>
    <w:pPr>
      <w:numPr>
        <w:numId w:val="1"/>
      </w:numPr>
      <w:spacing w:after="120"/>
      <w:contextualSpacing/>
    </w:pPr>
    <w:rPr>
      <w:rFonts w:asciiTheme="minorHAnsi" w:hAnsiTheme="minorHAnsi"/>
      <w:sz w:val="22"/>
    </w:rPr>
  </w:style>
  <w:style w:type="paragraph" w:styleId="ListNumber">
    <w:name w:val="List Number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TOC1">
    <w:name w:val="toc 1"/>
    <w:basedOn w:val="Normal"/>
    <w:next w:val="Normal"/>
    <w:uiPriority w:val="3"/>
    <w:rsid w:val="00AD35EA"/>
    <w:pPr>
      <w:spacing w:line="360" w:lineRule="atLeast"/>
      <w:ind w:right="567"/>
    </w:pPr>
  </w:style>
  <w:style w:type="paragraph" w:styleId="TOC2">
    <w:name w:val="toc 2"/>
    <w:basedOn w:val="Normal"/>
    <w:next w:val="Normal"/>
    <w:uiPriority w:val="3"/>
    <w:unhideWhenUsed/>
    <w:rsid w:val="00AD35EA"/>
    <w:pPr>
      <w:spacing w:line="360" w:lineRule="atLeast"/>
      <w:ind w:right="567"/>
    </w:pPr>
  </w:style>
  <w:style w:type="paragraph" w:styleId="TOC3">
    <w:name w:val="toc 3"/>
    <w:basedOn w:val="Normal"/>
    <w:next w:val="Normal"/>
    <w:uiPriority w:val="3"/>
    <w:unhideWhenUsed/>
    <w:rsid w:val="004E7C68"/>
    <w:pPr>
      <w:spacing w:line="360" w:lineRule="atLeast"/>
      <w:ind w:right="567"/>
    </w:pPr>
  </w:style>
  <w:style w:type="paragraph" w:styleId="TOC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TOC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TOC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TOC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TOC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TOC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TOCHeading">
    <w:name w:val="TOC Heading"/>
    <w:basedOn w:val="Heading1"/>
    <w:next w:val="Normal"/>
    <w:uiPriority w:val="3"/>
    <w:semiHidden/>
    <w:unhideWhenUsed/>
    <w:rsid w:val="00720799"/>
    <w:pPr>
      <w:pageBreakBefore/>
      <w:spacing w:line="440" w:lineRule="atLeast"/>
      <w:outlineLvl w:val="9"/>
    </w:pPr>
    <w:rPr>
      <w:sz w:val="40"/>
    </w:rPr>
  </w:style>
  <w:style w:type="paragraph" w:styleId="BlockTex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ListBullet2">
    <w:name w:val="List Bullet 2"/>
    <w:basedOn w:val="Normal"/>
    <w:uiPriority w:val="99"/>
    <w:semiHidden/>
    <w:unhideWhenUsed/>
    <w:rsid w:val="005A7CAE"/>
    <w:pPr>
      <w:numPr>
        <w:numId w:val="3"/>
      </w:numPr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2E17"/>
    <w:rPr>
      <w:rFonts w:ascii="Verdana" w:hAnsi="Verdana"/>
      <w:b/>
      <w:sz w:val="18"/>
    </w:rPr>
  </w:style>
  <w:style w:type="character" w:styleId="PageNumber">
    <w:name w:val="page number"/>
    <w:basedOn w:val="DefaultParagraphFont"/>
    <w:uiPriority w:val="1"/>
    <w:unhideWhenUsed/>
    <w:rsid w:val="00680D23"/>
    <w:rPr>
      <w:rFonts w:ascii="Verdana" w:hAnsi="Verdana"/>
      <w:sz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2E17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2E17"/>
    <w:rPr>
      <w:rFonts w:ascii="Verdana" w:hAnsi="Verdana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2E17"/>
  </w:style>
  <w:style w:type="character" w:customStyle="1" w:styleId="DateChar">
    <w:name w:val="Date Char"/>
    <w:basedOn w:val="DefaultParagraphFont"/>
    <w:link w:val="Date"/>
    <w:uiPriority w:val="99"/>
    <w:semiHidden/>
    <w:rsid w:val="00312E17"/>
    <w:rPr>
      <w:rFonts w:ascii="Verdana" w:hAnsi="Verdana"/>
      <w:sz w:val="18"/>
    </w:rPr>
  </w:style>
  <w:style w:type="paragraph" w:styleId="Quote">
    <w:name w:val="Quote"/>
    <w:basedOn w:val="Normal"/>
    <w:next w:val="Normal"/>
    <w:link w:val="QuoteChar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Heading4Char">
    <w:name w:val="Heading 4 Char"/>
    <w:basedOn w:val="DefaultParagraphFont"/>
    <w:link w:val="Heading4"/>
    <w:uiPriority w:val="1"/>
    <w:rsid w:val="00990F2F"/>
    <w:rPr>
      <w:rFonts w:ascii="Georgia" w:eastAsiaTheme="majorEastAsia" w:hAnsi="Georgia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D35EA"/>
    <w:rPr>
      <w:rFonts w:ascii="Georgia" w:eastAsiaTheme="majorEastAsia" w:hAnsi="Georg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D35EA"/>
    <w:rPr>
      <w:rFonts w:ascii="Georgia" w:eastAsiaTheme="majorEastAsia" w:hAnsi="Georgia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D35EA"/>
    <w:rPr>
      <w:rFonts w:ascii="Georgia" w:eastAsiaTheme="majorEastAsia" w:hAnsi="Georg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D35EA"/>
    <w:rPr>
      <w:rFonts w:ascii="Georgia" w:eastAsiaTheme="majorEastAsia" w:hAnsi="Georg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D35EA"/>
    <w:rPr>
      <w:rFonts w:ascii="Georgia" w:eastAsiaTheme="majorEastAsia" w:hAnsi="Georgia" w:cstheme="majorBidi"/>
      <w:iCs/>
      <w:sz w:val="20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Heading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leGrid">
    <w:name w:val="Table Grid"/>
    <w:basedOn w:val="Table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Heading2"/>
    <w:next w:val="Normal"/>
    <w:uiPriority w:val="2"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Heading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Heading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character" w:styleId="Hyperlink">
    <w:name w:val="Hyperlink"/>
    <w:basedOn w:val="DefaultParagraphFont"/>
    <w:uiPriority w:val="2"/>
    <w:rsid w:val="00496574"/>
    <w:rPr>
      <w:rFonts w:ascii="Calibri" w:hAnsi="Calibri"/>
      <w:color w:val="EEECE1" w:themeColor="background2"/>
      <w:sz w:val="22"/>
      <w:u w:val="none"/>
    </w:rPr>
  </w:style>
  <w:style w:type="paragraph" w:customStyle="1" w:styleId="DokumentNavn">
    <w:name w:val="Dokument Navn"/>
    <w:basedOn w:val="Normal"/>
    <w:next w:val="Normal"/>
    <w:uiPriority w:val="2"/>
    <w:semiHidden/>
    <w:rsid w:val="00496574"/>
    <w:pPr>
      <w:tabs>
        <w:tab w:val="clear" w:pos="221"/>
      </w:tabs>
      <w:spacing w:line="260" w:lineRule="atLeast"/>
    </w:pPr>
    <w:rPr>
      <w:rFonts w:ascii="Calibri" w:hAnsi="Calibri"/>
      <w:caps/>
      <w:color w:val="EEECE1" w:themeColor="background2"/>
      <w:sz w:val="32"/>
    </w:rPr>
  </w:style>
  <w:style w:type="paragraph" w:customStyle="1" w:styleId="Default">
    <w:name w:val="Default"/>
    <w:rsid w:val="0049657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da-DK"/>
    </w:rPr>
  </w:style>
  <w:style w:type="character" w:styleId="FollowedHyperlink">
    <w:name w:val="FollowedHyperlink"/>
    <w:basedOn w:val="DefaultParagraphFont"/>
    <w:uiPriority w:val="2"/>
    <w:semiHidden/>
    <w:unhideWhenUsed/>
    <w:rsid w:val="00496574"/>
    <w:rPr>
      <w:color w:val="800080" w:themeColor="followedHyperlink"/>
      <w:u w:val="single"/>
    </w:rPr>
  </w:style>
  <w:style w:type="character" w:customStyle="1" w:styleId="kortnavn2">
    <w:name w:val="kortnavn2"/>
    <w:basedOn w:val="DefaultParagraphFont"/>
    <w:rsid w:val="00DF53EA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B46DE9"/>
    <w:pPr>
      <w:tabs>
        <w:tab w:val="clear" w:pos="22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file2">
    <w:name w:val="file2"/>
    <w:basedOn w:val="DefaultParagraphFont"/>
    <w:rsid w:val="00D5408B"/>
  </w:style>
  <w:style w:type="character" w:styleId="CommentReference">
    <w:name w:val="annotation reference"/>
    <w:basedOn w:val="DefaultParagraphFont"/>
    <w:uiPriority w:val="99"/>
    <w:semiHidden/>
    <w:unhideWhenUsed/>
    <w:rsid w:val="00A9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B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BA6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A6"/>
    <w:rPr>
      <w:rFonts w:ascii="Georgia" w:hAnsi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6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1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3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01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7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5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4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64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9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1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72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0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124">
          <w:marLeft w:val="10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1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50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95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596">
          <w:marLeft w:val="10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5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8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20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1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2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0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50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35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4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0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39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9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78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4.praktikpaed@kp.dk" TargetMode="External"/><Relationship Id="rId18" Type="http://schemas.openxmlformats.org/officeDocument/2006/relationships/hyperlink" Target="https://portal1.ucc.dk/Studieinfo/Uddannelser/Paedagog/Praktik/4._praktik/4-praktik-efteraar-2019/Metode-og-analysevaerksteder/" TargetMode="External"/><Relationship Id="rId26" Type="http://schemas.openxmlformats.org/officeDocument/2006/relationships/hyperlink" Target="https://kpdk.sharepoint.com/sites/eksamenogproev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pdk.sharepoint.com/sites/eksamenogproever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4.praktikpaed@kp.dk" TargetMode="External"/><Relationship Id="rId17" Type="http://schemas.openxmlformats.org/officeDocument/2006/relationships/hyperlink" Target="https://portal1.ucc.dk/Studieinfo/Uddannelser/Paedagog/Praktik/4._praktik/4-praktik-efteraar-2019/Skabeloner/" TargetMode="External"/><Relationship Id="rId25" Type="http://schemas.openxmlformats.org/officeDocument/2006/relationships/hyperlink" Target="https://kpdk.sharepoint.com/sites/eksamenogproeve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1.ucc.dk/Studieinfo/Uddannelser/Paedagog/Praktik/4._praktik/4-praktik-efteraar-2019/Information_om_4._praktik/" TargetMode="External"/><Relationship Id="rId20" Type="http://schemas.openxmlformats.org/officeDocument/2006/relationships/hyperlink" Target="https://portal1.ucc.dk/Studieinfo/Uddannelser/Paedagog/Praktik/4._praktik/4-praktik-efteraar-2019/Samlet-datoplan-for-BA-og-4-praktik/" TargetMode="External"/><Relationship Id="rId29" Type="http://schemas.openxmlformats.org/officeDocument/2006/relationships/hyperlink" Target="mailto:4.praktikpaed@kp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4.praktikpaed@kp.dk" TargetMode="External"/><Relationship Id="rId24" Type="http://schemas.openxmlformats.org/officeDocument/2006/relationships/hyperlink" Target="https://kpdk.sharepoint.com/sites/eksamenogproever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4.praktikpaed@kp.dk" TargetMode="External"/><Relationship Id="rId23" Type="http://schemas.openxmlformats.org/officeDocument/2006/relationships/hyperlink" Target="https://kpdk.sharepoint.com/sites/eksamenogproever" TargetMode="External"/><Relationship Id="rId28" Type="http://schemas.openxmlformats.org/officeDocument/2006/relationships/hyperlink" Target="mailto:anar@kp.d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ortal1.ucc.dk/Studieinfo/Uddannelser/Paedagog/Praktik/4._praktik/4-praktik-efteraar-2019/Portalopslag-fra-praktiksteder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4.praktikpaed@kp.dk" TargetMode="External"/><Relationship Id="rId22" Type="http://schemas.openxmlformats.org/officeDocument/2006/relationships/hyperlink" Target="https://kpdk.sharepoint.com/sites/eksamenogproever" TargetMode="External"/><Relationship Id="rId27" Type="http://schemas.openxmlformats.org/officeDocument/2006/relationships/hyperlink" Target="mailto:4.praktikpaed@kp.dk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8D31E382477E42A5C0EC9F6DFDB65E" ma:contentTypeVersion="12" ma:contentTypeDescription="Opret et nyt dokument." ma:contentTypeScope="" ma:versionID="3a6d2c1b6c6d37de930ad3c2464ca0c1">
  <xsd:schema xmlns:xsd="http://www.w3.org/2001/XMLSchema" xmlns:xs="http://www.w3.org/2001/XMLSchema" xmlns:p="http://schemas.microsoft.com/office/2006/metadata/properties" xmlns:ns2="48fd01be-ed17-4e25-9cb8-423ff0495851" xmlns:ns3="94c4626b-7e21-438c-b402-fcf60414e1a8" targetNamespace="http://schemas.microsoft.com/office/2006/metadata/properties" ma:root="true" ma:fieldsID="10e9279221a53f0d527b7fa9ae2b4428" ns2:_="" ns3:_="">
    <xsd:import namespace="48fd01be-ed17-4e25-9cb8-423ff0495851"/>
    <xsd:import namespace="94c4626b-7e21-438c-b402-fcf60414e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d01be-ed17-4e25-9cb8-423ff0495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626b-7e21-438c-b402-fcf60414e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950DF-6E4B-4E95-A7AD-225CDE450AAC}"/>
</file>

<file path=customXml/itemProps2.xml><?xml version="1.0" encoding="utf-8"?>
<ds:datastoreItem xmlns:ds="http://schemas.openxmlformats.org/officeDocument/2006/customXml" ds:itemID="{65F4317F-8BE4-4338-8CA8-A67418E240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89C7AD-5116-42E5-8268-D01B7B1CD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170F8-097D-4BC7-B7CA-0117DB5BAE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7</Words>
  <Characters>12694</Characters>
  <Application>Microsoft Office Word</Application>
  <DocSecurity>4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ilnavn</vt:lpstr>
    </vt:vector>
  </TitlesOfParts>
  <Company>Professionshøjskolen Metropol</Company>
  <LinksUpToDate>false</LinksUpToDate>
  <CharactersWithSpaces>14892</CharactersWithSpaces>
  <SharedDoc>false</SharedDoc>
  <HLinks>
    <vt:vector size="132" baseType="variant">
      <vt:variant>
        <vt:i4>7536725</vt:i4>
      </vt:variant>
      <vt:variant>
        <vt:i4>63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  <vt:variant>
        <vt:i4>3538963</vt:i4>
      </vt:variant>
      <vt:variant>
        <vt:i4>60</vt:i4>
      </vt:variant>
      <vt:variant>
        <vt:i4>0</vt:i4>
      </vt:variant>
      <vt:variant>
        <vt:i4>5</vt:i4>
      </vt:variant>
      <vt:variant>
        <vt:lpwstr>mailto:anar@kp.dk</vt:lpwstr>
      </vt:variant>
      <vt:variant>
        <vt:lpwstr/>
      </vt:variant>
      <vt:variant>
        <vt:i4>7536725</vt:i4>
      </vt:variant>
      <vt:variant>
        <vt:i4>57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  <vt:variant>
        <vt:i4>2752620</vt:i4>
      </vt:variant>
      <vt:variant>
        <vt:i4>54</vt:i4>
      </vt:variant>
      <vt:variant>
        <vt:i4>0</vt:i4>
      </vt:variant>
      <vt:variant>
        <vt:i4>5</vt:i4>
      </vt:variant>
      <vt:variant>
        <vt:lpwstr>https://kpdk.sharepoint.com/sites/eksamenogproever</vt:lpwstr>
      </vt:variant>
      <vt:variant>
        <vt:lpwstr/>
      </vt:variant>
      <vt:variant>
        <vt:i4>2752620</vt:i4>
      </vt:variant>
      <vt:variant>
        <vt:i4>51</vt:i4>
      </vt:variant>
      <vt:variant>
        <vt:i4>0</vt:i4>
      </vt:variant>
      <vt:variant>
        <vt:i4>5</vt:i4>
      </vt:variant>
      <vt:variant>
        <vt:lpwstr>https://kpdk.sharepoint.com/sites/eksamenogproever</vt:lpwstr>
      </vt:variant>
      <vt:variant>
        <vt:lpwstr/>
      </vt:variant>
      <vt:variant>
        <vt:i4>2752620</vt:i4>
      </vt:variant>
      <vt:variant>
        <vt:i4>48</vt:i4>
      </vt:variant>
      <vt:variant>
        <vt:i4>0</vt:i4>
      </vt:variant>
      <vt:variant>
        <vt:i4>5</vt:i4>
      </vt:variant>
      <vt:variant>
        <vt:lpwstr>https://kpdk.sharepoint.com/sites/eksamenogproever</vt:lpwstr>
      </vt:variant>
      <vt:variant>
        <vt:lpwstr/>
      </vt:variant>
      <vt:variant>
        <vt:i4>2752620</vt:i4>
      </vt:variant>
      <vt:variant>
        <vt:i4>45</vt:i4>
      </vt:variant>
      <vt:variant>
        <vt:i4>0</vt:i4>
      </vt:variant>
      <vt:variant>
        <vt:i4>5</vt:i4>
      </vt:variant>
      <vt:variant>
        <vt:lpwstr>https://kpdk.sharepoint.com/sites/eksamenogproever</vt:lpwstr>
      </vt:variant>
      <vt:variant>
        <vt:lpwstr/>
      </vt:variant>
      <vt:variant>
        <vt:i4>2752620</vt:i4>
      </vt:variant>
      <vt:variant>
        <vt:i4>42</vt:i4>
      </vt:variant>
      <vt:variant>
        <vt:i4>0</vt:i4>
      </vt:variant>
      <vt:variant>
        <vt:i4>5</vt:i4>
      </vt:variant>
      <vt:variant>
        <vt:lpwstr>https://kpdk.sharepoint.com/sites/eksamenogproever</vt:lpwstr>
      </vt:variant>
      <vt:variant>
        <vt:lpwstr/>
      </vt:variant>
      <vt:variant>
        <vt:i4>2752620</vt:i4>
      </vt:variant>
      <vt:variant>
        <vt:i4>39</vt:i4>
      </vt:variant>
      <vt:variant>
        <vt:i4>0</vt:i4>
      </vt:variant>
      <vt:variant>
        <vt:i4>5</vt:i4>
      </vt:variant>
      <vt:variant>
        <vt:lpwstr>https://kpdk.sharepoint.com/sites/eksamenogproever</vt:lpwstr>
      </vt:variant>
      <vt:variant>
        <vt:lpwstr/>
      </vt:variant>
      <vt:variant>
        <vt:i4>2752620</vt:i4>
      </vt:variant>
      <vt:variant>
        <vt:i4>36</vt:i4>
      </vt:variant>
      <vt:variant>
        <vt:i4>0</vt:i4>
      </vt:variant>
      <vt:variant>
        <vt:i4>5</vt:i4>
      </vt:variant>
      <vt:variant>
        <vt:lpwstr>https://kpdk.sharepoint.com/sites/eksamenogproever</vt:lpwstr>
      </vt:variant>
      <vt:variant>
        <vt:lpwstr/>
      </vt:variant>
      <vt:variant>
        <vt:i4>2752620</vt:i4>
      </vt:variant>
      <vt:variant>
        <vt:i4>33</vt:i4>
      </vt:variant>
      <vt:variant>
        <vt:i4>0</vt:i4>
      </vt:variant>
      <vt:variant>
        <vt:i4>5</vt:i4>
      </vt:variant>
      <vt:variant>
        <vt:lpwstr>https://kpdk.sharepoint.com/sites/eksamenogproever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s://kpdk.sharepoint.com/sites/eksamenogproever</vt:lpwstr>
      </vt:variant>
      <vt:variant>
        <vt:lpwstr/>
      </vt:variant>
      <vt:variant>
        <vt:i4>5832747</vt:i4>
      </vt:variant>
      <vt:variant>
        <vt:i4>27</vt:i4>
      </vt:variant>
      <vt:variant>
        <vt:i4>0</vt:i4>
      </vt:variant>
      <vt:variant>
        <vt:i4>5</vt:i4>
      </vt:variant>
      <vt:variant>
        <vt:lpwstr>https://portal1.ucc.dk/Studieinfo/Uddannelser/Paedagog/Praktik/4._praktik/4-praktik-efteraar-2019/Samlet-datoplan-for-BA-og-4-praktik/</vt:lpwstr>
      </vt:variant>
      <vt:variant>
        <vt:lpwstr/>
      </vt:variant>
      <vt:variant>
        <vt:i4>7864344</vt:i4>
      </vt:variant>
      <vt:variant>
        <vt:i4>24</vt:i4>
      </vt:variant>
      <vt:variant>
        <vt:i4>0</vt:i4>
      </vt:variant>
      <vt:variant>
        <vt:i4>5</vt:i4>
      </vt:variant>
      <vt:variant>
        <vt:lpwstr>https://portal1.ucc.dk/Studieinfo/Uddannelser/Paedagog/Praktik/4._praktik/4-praktik-efteraar-2019/Portalopslag-fra-praktiksteder/</vt:lpwstr>
      </vt:variant>
      <vt:variant>
        <vt:lpwstr/>
      </vt:variant>
      <vt:variant>
        <vt:i4>5832764</vt:i4>
      </vt:variant>
      <vt:variant>
        <vt:i4>21</vt:i4>
      </vt:variant>
      <vt:variant>
        <vt:i4>0</vt:i4>
      </vt:variant>
      <vt:variant>
        <vt:i4>5</vt:i4>
      </vt:variant>
      <vt:variant>
        <vt:lpwstr>https://portal1.ucc.dk/Studieinfo/Uddannelser/Paedagog/Praktik/4._praktik/4-praktik-efteraar-2019/Metode-og-analysevaerksteder/</vt:lpwstr>
      </vt:variant>
      <vt:variant>
        <vt:lpwstr/>
      </vt:variant>
      <vt:variant>
        <vt:i4>6684682</vt:i4>
      </vt:variant>
      <vt:variant>
        <vt:i4>18</vt:i4>
      </vt:variant>
      <vt:variant>
        <vt:i4>0</vt:i4>
      </vt:variant>
      <vt:variant>
        <vt:i4>5</vt:i4>
      </vt:variant>
      <vt:variant>
        <vt:lpwstr>https://portal1.ucc.dk/Studieinfo/Uddannelser/Paedagog/Praktik/4._praktik/4-praktik-efteraar-2019/Skabeloner/</vt:lpwstr>
      </vt:variant>
      <vt:variant>
        <vt:lpwstr/>
      </vt:variant>
      <vt:variant>
        <vt:i4>7209084</vt:i4>
      </vt:variant>
      <vt:variant>
        <vt:i4>15</vt:i4>
      </vt:variant>
      <vt:variant>
        <vt:i4>0</vt:i4>
      </vt:variant>
      <vt:variant>
        <vt:i4>5</vt:i4>
      </vt:variant>
      <vt:variant>
        <vt:lpwstr>https://portal1.ucc.dk/Studieinfo/Uddannelser/Paedagog/Praktik/4._praktik/4-praktik-efteraar-2019/Information_om_4._praktik/</vt:lpwstr>
      </vt:variant>
      <vt:variant>
        <vt:lpwstr/>
      </vt:variant>
      <vt:variant>
        <vt:i4>7536725</vt:i4>
      </vt:variant>
      <vt:variant>
        <vt:i4>12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  <vt:variant>
        <vt:i4>7536725</vt:i4>
      </vt:variant>
      <vt:variant>
        <vt:i4>9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  <vt:variant>
        <vt:i4>7536725</vt:i4>
      </vt:variant>
      <vt:variant>
        <vt:i4>6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Professionshøjskolen Metropol</dc:creator>
  <cp:keywords/>
  <cp:lastModifiedBy>Gitte Andersen</cp:lastModifiedBy>
  <cp:revision>26</cp:revision>
  <cp:lastPrinted>2018-06-21T18:11:00Z</cp:lastPrinted>
  <dcterms:created xsi:type="dcterms:W3CDTF">2020-05-18T17:26:00Z</dcterms:created>
  <dcterms:modified xsi:type="dcterms:W3CDTF">2020-05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ContentTypeId">
    <vt:lpwstr>0x010100218D31E382477E42A5C0EC9F6DFDB65E</vt:lpwstr>
  </property>
</Properties>
</file>